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</w:rPr>
        <w:id w:val="1797667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070C4" w:rsidRDefault="008070C4" w:rsidP="00EC3758">
          <w:pPr>
            <w:pStyle w:val="2"/>
          </w:pPr>
          <w:r w:rsidRPr="00EC3758">
            <w:t>Оглавление</w:t>
          </w:r>
        </w:p>
        <w:p w:rsidR="00793977" w:rsidRDefault="00703F31" w:rsidP="00793977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070C4">
            <w:instrText xml:space="preserve"> TOC \o "1-3" \h \z \u </w:instrText>
          </w:r>
          <w:r>
            <w:fldChar w:fldCharType="separate"/>
          </w:r>
          <w:hyperlink w:anchor="_Toc484109847" w:history="1">
            <w:r w:rsidR="00793977" w:rsidRPr="0008540A">
              <w:rPr>
                <w:rStyle w:val="ad"/>
                <w:noProof/>
              </w:rPr>
              <w:t>ВВЕДЕНИЕ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48" w:history="1">
            <w:r w:rsidR="00793977" w:rsidRPr="0008540A">
              <w:rPr>
                <w:rStyle w:val="ad"/>
                <w:noProof/>
              </w:rPr>
              <w:t>ТЕОРЕТИЧЕСКАЯ ЧАСТЬ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49" w:history="1">
            <w:r w:rsidR="00793977" w:rsidRPr="0008540A">
              <w:rPr>
                <w:rStyle w:val="ad"/>
                <w:noProof/>
              </w:rPr>
              <w:t>1.1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Общая информация о проекте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0" w:history="1">
            <w:r w:rsidR="00793977" w:rsidRPr="0008540A">
              <w:rPr>
                <w:rStyle w:val="ad"/>
                <w:noProof/>
              </w:rPr>
              <w:t>1.1.1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Описание проекта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1" w:history="1">
            <w:r w:rsidR="00793977" w:rsidRPr="0008540A">
              <w:rPr>
                <w:rStyle w:val="ad"/>
                <w:noProof/>
              </w:rPr>
              <w:t>1.1.2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Описание основных компонентов и библиотек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2" w:history="1">
            <w:r w:rsidR="00793977" w:rsidRPr="0008540A">
              <w:rPr>
                <w:rStyle w:val="ad"/>
                <w:noProof/>
              </w:rPr>
              <w:t>1.1.3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Инверсия контроля и внедрение зависимостей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3" w:history="1">
            <w:r w:rsidR="00793977" w:rsidRPr="0008540A">
              <w:rPr>
                <w:rStyle w:val="ad"/>
                <w:noProof/>
              </w:rPr>
              <w:t>1.2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Организация ввода-вывода и программного интерфейса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4" w:history="1">
            <w:r w:rsidR="00793977" w:rsidRPr="0008540A">
              <w:rPr>
                <w:rStyle w:val="ad"/>
                <w:noProof/>
              </w:rPr>
              <w:t>1.2.1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Входные и выходные данные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5" w:history="1">
            <w:r w:rsidR="00793977" w:rsidRPr="0008540A">
              <w:rPr>
                <w:rStyle w:val="ad"/>
                <w:noProof/>
              </w:rPr>
              <w:t>1.2.2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Взаимодействие с базой данных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6" w:history="1">
            <w:r w:rsidR="00793977" w:rsidRPr="0008540A">
              <w:rPr>
                <w:rStyle w:val="ad"/>
                <w:noProof/>
              </w:rPr>
              <w:t>1.2.3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Взаимодействие с сервером исходящей почты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7" w:history="1">
            <w:r w:rsidR="00793977" w:rsidRPr="0008540A">
              <w:rPr>
                <w:rStyle w:val="ad"/>
                <w:noProof/>
              </w:rPr>
              <w:t>1.2.4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 xml:space="preserve">Структурная схема взаимодействия с </w:t>
            </w:r>
            <w:r w:rsidR="00793977" w:rsidRPr="0008540A">
              <w:rPr>
                <w:rStyle w:val="ad"/>
                <w:noProof/>
                <w:lang w:val="en-US"/>
              </w:rPr>
              <w:t>API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8" w:history="1">
            <w:r w:rsidR="00793977" w:rsidRPr="0008540A">
              <w:rPr>
                <w:rStyle w:val="ad"/>
                <w:noProof/>
              </w:rPr>
              <w:t>2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ПРАКТИЧЕСКАЯ ЧАСТЬ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9" w:history="1">
            <w:r w:rsidR="00793977" w:rsidRPr="0008540A">
              <w:rPr>
                <w:rStyle w:val="ad"/>
                <w:noProof/>
              </w:rPr>
              <w:t>2.1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  <w:lang w:val="en-US"/>
              </w:rPr>
              <w:t xml:space="preserve">Обоснование выбора языка </w:t>
            </w:r>
            <w:r w:rsidR="00793977" w:rsidRPr="0008540A">
              <w:rPr>
                <w:rStyle w:val="ad"/>
                <w:noProof/>
              </w:rPr>
              <w:t>программирования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0" w:history="1">
            <w:r w:rsidR="00793977" w:rsidRPr="0008540A">
              <w:rPr>
                <w:rStyle w:val="ad"/>
                <w:noProof/>
              </w:rPr>
              <w:t>2.2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Выбор стиля, методов и средств программирования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1" w:history="1">
            <w:r w:rsidR="00793977" w:rsidRPr="0008540A">
              <w:rPr>
                <w:rStyle w:val="ad"/>
                <w:noProof/>
              </w:rPr>
              <w:t>2.3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Описание программы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2" w:history="1">
            <w:r w:rsidR="00793977" w:rsidRPr="0008540A">
              <w:rPr>
                <w:rStyle w:val="ad"/>
                <w:noProof/>
              </w:rPr>
              <w:t>2.3.1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Общие сведения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3" w:history="1">
            <w:r w:rsidR="00793977" w:rsidRPr="0008540A">
              <w:rPr>
                <w:rStyle w:val="ad"/>
                <w:noProof/>
              </w:rPr>
              <w:t>2.3.2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Функциональное назначение программы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4" w:history="1">
            <w:r w:rsidR="00793977" w:rsidRPr="0008540A">
              <w:rPr>
                <w:rStyle w:val="ad"/>
                <w:noProof/>
              </w:rPr>
              <w:t>2.3.3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Описание логической структуры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5" w:history="1">
            <w:r w:rsidR="00793977" w:rsidRPr="0008540A">
              <w:rPr>
                <w:rStyle w:val="ad"/>
                <w:noProof/>
              </w:rPr>
              <w:t>2.3.4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Используемые технические средства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6" w:history="1">
            <w:r w:rsidR="00793977" w:rsidRPr="0008540A">
              <w:rPr>
                <w:rStyle w:val="ad"/>
                <w:noProof/>
              </w:rPr>
              <w:t>2.3.5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Входные данные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7" w:history="1">
            <w:r w:rsidR="00793977" w:rsidRPr="0008540A">
              <w:rPr>
                <w:rStyle w:val="ad"/>
                <w:noProof/>
              </w:rPr>
              <w:t>2.3.6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Выходные данные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8" w:history="1">
            <w:r w:rsidR="00793977" w:rsidRPr="0008540A">
              <w:rPr>
                <w:rStyle w:val="ad"/>
                <w:noProof/>
              </w:rPr>
              <w:t>2.4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Тестирование приложения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9" w:history="1">
            <w:r w:rsidR="00793977" w:rsidRPr="0008540A">
              <w:rPr>
                <w:rStyle w:val="ad"/>
                <w:noProof/>
              </w:rPr>
              <w:t>3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ИНФОРМАЦИОННАЯ БЕЗОПАСНОСТЬ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70" w:history="1">
            <w:r w:rsidR="00793977" w:rsidRPr="0008540A">
              <w:rPr>
                <w:rStyle w:val="ad"/>
                <w:noProof/>
              </w:rPr>
              <w:t>3.1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Общие сведения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71" w:history="1">
            <w:r w:rsidR="00793977" w:rsidRPr="0008540A">
              <w:rPr>
                <w:rStyle w:val="ad"/>
                <w:noProof/>
              </w:rPr>
              <w:t>3.2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Используемые законодательные методы обеспечения информационной безопасности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72" w:history="1">
            <w:r w:rsidR="00793977" w:rsidRPr="0008540A">
              <w:rPr>
                <w:rStyle w:val="ad"/>
                <w:noProof/>
              </w:rPr>
              <w:t>3.3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Используемые организационно-технические методы обеспечения информационной безопасности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03F31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73" w:history="1">
            <w:r w:rsidR="00793977" w:rsidRPr="0008540A">
              <w:rPr>
                <w:rStyle w:val="ad"/>
                <w:noProof/>
              </w:rPr>
              <w:t>3.4.</w:t>
            </w:r>
            <w:r w:rsidR="00793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3977" w:rsidRPr="0008540A">
              <w:rPr>
                <w:rStyle w:val="ad"/>
                <w:noProof/>
              </w:rPr>
              <w:t>Используемые программно-технические методы обеспечения информационной безопасности</w:t>
            </w:r>
            <w:r w:rsidR="00793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E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C4" w:rsidRDefault="00703F31">
          <w:r>
            <w:fldChar w:fldCharType="end"/>
          </w:r>
        </w:p>
      </w:sdtContent>
    </w:sdt>
    <w:p w:rsidR="008070C4" w:rsidRDefault="008070C4">
      <w:pPr>
        <w:spacing w:line="240" w:lineRule="auto"/>
        <w:ind w:firstLine="0"/>
        <w:sectPr w:rsidR="008070C4" w:rsidSect="00EC3758">
          <w:headerReference w:type="default" r:id="rId8"/>
          <w:type w:val="continuous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8070C4" w:rsidRDefault="008070C4">
      <w:pPr>
        <w:spacing w:line="240" w:lineRule="auto"/>
        <w:ind w:firstLine="0"/>
        <w:rPr>
          <w:rFonts w:ascii="Arial" w:eastAsiaTheme="majorEastAsia" w:hAnsi="Arial" w:cstheme="majorBidi"/>
          <w:b/>
          <w:bCs/>
          <w:sz w:val="32"/>
          <w:szCs w:val="28"/>
        </w:rPr>
      </w:pPr>
      <w:r>
        <w:lastRenderedPageBreak/>
        <w:br w:type="page"/>
      </w:r>
    </w:p>
    <w:p w:rsidR="00695E11" w:rsidRDefault="00A0625E" w:rsidP="00695E11">
      <w:pPr>
        <w:pStyle w:val="1"/>
        <w:sectPr w:rsidR="00695E11" w:rsidSect="00EC3758">
          <w:head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bookmarkStart w:id="0" w:name="_Toc484109847"/>
      <w:r>
        <w:lastRenderedPageBreak/>
        <w:t>ВВЕДЕНИЕ</w:t>
      </w:r>
      <w:bookmarkEnd w:id="0"/>
    </w:p>
    <w:p w:rsidR="00021E21" w:rsidRDefault="00A0625E" w:rsidP="00695E11">
      <w:r>
        <w:lastRenderedPageBreak/>
        <w:t>Проблема образования в нашем мире является одной из самой обсуждаемых. Многие родители хотят, чтобы их дети п</w:t>
      </w:r>
      <w:r w:rsidR="00A24E4B">
        <w:t>олучили релевантное образование, но не знают, каким образом можно повлиять на ребенка и стимулировать его к обучению.</w:t>
      </w:r>
    </w:p>
    <w:p w:rsidR="00A24E4B" w:rsidRDefault="00A24E4B" w:rsidP="00A0625E">
      <w:r>
        <w:t>Последнее и было главной задумкой при создании дипломного проекта. Стимулирование через интересные задания, красивое оформление и оплату моби</w:t>
      </w:r>
      <w:r w:rsidR="005B6248">
        <w:t>льного телефона должны привлечь детей к обучению, а автоматизация проверки и ведение статистики позволят родителям наблюдать за успехами детей не тратя время на проверку и составление тестов.</w:t>
      </w:r>
    </w:p>
    <w:p w:rsidR="00695E11" w:rsidRDefault="005B6248" w:rsidP="00695E11">
      <w:r>
        <w:t>Конечно, для удобства задания распределены по темам, а темы по предметам. В свою очередь у каждого предмета имеется атрибут «Класс» («schoolclass»). Этот атрибут был введен для регулирования сложности заданий и тем относительно друг друга. На данный момент программа содержит предметы для 11 различных классов, что соответствует российской учебной программе вплоть д</w:t>
      </w:r>
      <w:r w:rsidR="00A0341C">
        <w:t>о полного среднего образования. Несмотря на всё это диапазон классов не является статичным и может быть расширен в случае, например, введения программы в пользование в стране с</w:t>
      </w:r>
      <w:r w:rsidR="00695E11">
        <w:t xml:space="preserve"> иной системой образования</w:t>
      </w:r>
    </w:p>
    <w:p w:rsidR="00695E11" w:rsidRDefault="00695E11">
      <w:pPr>
        <w:spacing w:line="240" w:lineRule="auto"/>
        <w:ind w:firstLine="0"/>
        <w:sectPr w:rsidR="00695E11" w:rsidSect="00695E11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905F4" w:rsidRPr="008905F4" w:rsidRDefault="008905F4" w:rsidP="00695E11">
      <w:pPr>
        <w:pStyle w:val="1"/>
        <w:sectPr w:rsidR="008905F4" w:rsidRPr="008905F4" w:rsidSect="00EC3758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bookmarkStart w:id="1" w:name="_Toc484109848"/>
      <w:r>
        <w:lastRenderedPageBreak/>
        <w:t>ТЕОРЕТИЧЕСКАЯ ЧАСТЬ</w:t>
      </w:r>
      <w:bookmarkEnd w:id="1"/>
    </w:p>
    <w:p w:rsidR="00161A59" w:rsidRDefault="00161A59" w:rsidP="008905F4">
      <w:pPr>
        <w:pStyle w:val="2"/>
        <w:numPr>
          <w:ilvl w:val="1"/>
          <w:numId w:val="1"/>
        </w:numPr>
      </w:pPr>
      <w:bookmarkStart w:id="2" w:name="_Toc484109849"/>
      <w:r>
        <w:lastRenderedPageBreak/>
        <w:t>Общая информация о проекте</w:t>
      </w:r>
      <w:bookmarkEnd w:id="2"/>
    </w:p>
    <w:p w:rsidR="00161A59" w:rsidRDefault="00161A59" w:rsidP="00161A59">
      <w:pPr>
        <w:pStyle w:val="3"/>
        <w:numPr>
          <w:ilvl w:val="2"/>
          <w:numId w:val="1"/>
        </w:numPr>
      </w:pPr>
      <w:bookmarkStart w:id="3" w:name="_Toc484109850"/>
      <w:r>
        <w:t>Описание проекта</w:t>
      </w:r>
      <w:bookmarkEnd w:id="3"/>
    </w:p>
    <w:p w:rsidR="00C93067" w:rsidRPr="00AC5C95" w:rsidRDefault="00161A59" w:rsidP="00C93067">
      <w:r>
        <w:t>Проект представляет из себя распределенное приложение,</w:t>
      </w:r>
      <w:r w:rsidR="00C56D57">
        <w:t xml:space="preserve"> написанное на языке Java в соответствии со спецификацией Java Platform Enterprise Edition (Java EE) и</w:t>
      </w:r>
      <w:r>
        <w:t xml:space="preserve"> запускаемое на сервере приложений Jboss (Wildfly)</w:t>
      </w:r>
      <w:r w:rsidR="00C56D57">
        <w:t>, или любом другом, поддерживающем спецификацию Java E</w:t>
      </w:r>
      <w:r w:rsidR="00C56D57">
        <w:rPr>
          <w:lang w:val="en-US"/>
        </w:rPr>
        <w:t>E</w:t>
      </w:r>
      <w:r w:rsidR="00C56D57" w:rsidRPr="00C93067">
        <w:t xml:space="preserve"> в качестве серверной части (</w:t>
      </w:r>
      <w:r w:rsidR="00C56D57">
        <w:rPr>
          <w:lang w:val="en-US"/>
        </w:rPr>
        <w:t>backend</w:t>
      </w:r>
      <w:r w:rsidR="00C56D57" w:rsidRPr="00C93067">
        <w:t>).</w:t>
      </w:r>
    </w:p>
    <w:p w:rsidR="00C56D57" w:rsidRDefault="00C56D57" w:rsidP="00C56D57">
      <w:r>
        <w:t>В качестве клиентской части (frontend) может выступать любое клиентское приложение, которое поддерживает обмен данными по протоколу HTTP и способно взаимодействовать в соответствии с архитектурным стилем REST.</w:t>
      </w:r>
    </w:p>
    <w:p w:rsidR="00C56D57" w:rsidRDefault="00C56D57" w:rsidP="00C56D57">
      <w:pPr>
        <w:pStyle w:val="3"/>
        <w:numPr>
          <w:ilvl w:val="2"/>
          <w:numId w:val="1"/>
        </w:numPr>
      </w:pPr>
      <w:bookmarkStart w:id="4" w:name="_Toc484109851"/>
      <w:r>
        <w:t>Описание основных компонентов и библиотек</w:t>
      </w:r>
      <w:bookmarkEnd w:id="4"/>
    </w:p>
    <w:p w:rsidR="00F47D05" w:rsidRPr="00C93067" w:rsidRDefault="00C56D57" w:rsidP="00C93067">
      <w:r>
        <w:rPr>
          <w:lang w:val="en-US"/>
        </w:rPr>
        <w:t>Spring</w:t>
      </w:r>
      <w:r w:rsidRPr="00C56D57">
        <w:t xml:space="preserve"> </w:t>
      </w:r>
      <w:r>
        <w:rPr>
          <w:lang w:val="en-US"/>
        </w:rPr>
        <w:t>Framework</w:t>
      </w:r>
      <w:r w:rsidRPr="00C56D57">
        <w:t xml:space="preserve"> – </w:t>
      </w:r>
      <w:r>
        <w:t>универсальный фреймворк для Java-платформы, интегрированный для</w:t>
      </w:r>
      <w:r w:rsidR="00F47D05">
        <w:t xml:space="preserve"> упрощения</w:t>
      </w:r>
      <w:r>
        <w:t xml:space="preserve"> реалиации инверсии управления (IoC)</w:t>
      </w:r>
      <w:r w:rsidR="00F47D05">
        <w:t>, упрощения</w:t>
      </w:r>
      <w:r w:rsidR="00F47D05" w:rsidRPr="00F47D05">
        <w:t xml:space="preserve"> реализации паттерна программирования </w:t>
      </w:r>
      <w:r w:rsidR="00F47D05">
        <w:rPr>
          <w:lang w:val="en-US"/>
        </w:rPr>
        <w:t>MVC</w:t>
      </w:r>
      <w:r w:rsidR="00F47D05" w:rsidRPr="00F47D05">
        <w:t xml:space="preserve"> (</w:t>
      </w:r>
      <w:r w:rsidR="00F47D05">
        <w:rPr>
          <w:lang w:val="en-US"/>
        </w:rPr>
        <w:t>Spring</w:t>
      </w:r>
      <w:r w:rsidR="00F47D05" w:rsidRPr="00F47D05">
        <w:t xml:space="preserve"> </w:t>
      </w:r>
      <w:r w:rsidR="00F47D05">
        <w:rPr>
          <w:lang w:val="en-US"/>
        </w:rPr>
        <w:t>MVC</w:t>
      </w:r>
      <w:r w:rsidR="00F47D05">
        <w:t>), упрощения доступа к данным (Spring Data)</w:t>
      </w:r>
      <w:r w:rsidR="00C93067">
        <w:t>, упрощения организации информационной безопасности (Spring Security)</w:t>
      </w:r>
      <w:r w:rsidR="00F47D05">
        <w:t>.</w:t>
      </w:r>
    </w:p>
    <w:p w:rsidR="003271ED" w:rsidRPr="003271ED" w:rsidRDefault="003271ED" w:rsidP="003271ED">
      <w:r>
        <w:rPr>
          <w:lang w:val="en-US"/>
        </w:rPr>
        <w:t>Apache</w:t>
      </w:r>
      <w:r w:rsidRPr="003271ED">
        <w:t xml:space="preserve"> </w:t>
      </w:r>
      <w:r>
        <w:rPr>
          <w:lang w:val="en-US"/>
        </w:rPr>
        <w:t>Maven</w:t>
      </w:r>
      <w:r w:rsidRPr="003271ED">
        <w:t xml:space="preserve"> – фреймворк </w:t>
      </w:r>
      <w:r>
        <w:t xml:space="preserve">для автоматизации сборки проекта на основе описания его структуры на языке POM (Project Object </w:t>
      </w:r>
      <w:r>
        <w:rPr>
          <w:lang w:val="en-US"/>
        </w:rPr>
        <w:t>Model</w:t>
      </w:r>
      <w:r w:rsidRPr="003271ED">
        <w:t xml:space="preserve">) в файле </w:t>
      </w:r>
      <w:r>
        <w:rPr>
          <w:lang w:val="en-US"/>
        </w:rPr>
        <w:t>pom</w:t>
      </w:r>
      <w:r w:rsidRPr="003271ED">
        <w:t>.</w:t>
      </w:r>
      <w:r>
        <w:rPr>
          <w:lang w:val="en-US"/>
        </w:rPr>
        <w:t>xml</w:t>
      </w:r>
    </w:p>
    <w:p w:rsidR="003271ED" w:rsidRDefault="003271ED" w:rsidP="003271ED">
      <w:r>
        <w:rPr>
          <w:lang w:val="en-US"/>
        </w:rPr>
        <w:t>Log</w:t>
      </w:r>
      <w:r w:rsidRPr="003271ED">
        <w:t>4</w:t>
      </w:r>
      <w:r>
        <w:rPr>
          <w:lang w:val="en-US"/>
        </w:rPr>
        <w:t>j</w:t>
      </w:r>
      <w:r w:rsidRPr="003271ED">
        <w:t xml:space="preserve"> – библиотека</w:t>
      </w:r>
      <w:r>
        <w:t xml:space="preserve"> журналирования (logging) Java-программ.</w:t>
      </w:r>
    </w:p>
    <w:p w:rsidR="003271ED" w:rsidRDefault="003271ED" w:rsidP="003271ED">
      <w:r w:rsidRPr="003271ED">
        <w:rPr>
          <w:lang w:val="en-US"/>
        </w:rPr>
        <w:t>Java</w:t>
      </w:r>
      <w:r w:rsidRPr="003271ED">
        <w:t xml:space="preserve"> </w:t>
      </w:r>
      <w:r w:rsidRPr="003271ED">
        <w:rPr>
          <w:lang w:val="en-US"/>
        </w:rPr>
        <w:t>Platform</w:t>
      </w:r>
      <w:r w:rsidRPr="003271ED">
        <w:t xml:space="preserve"> </w:t>
      </w:r>
      <w:r w:rsidRPr="003271ED">
        <w:rPr>
          <w:lang w:val="en-US"/>
        </w:rPr>
        <w:t>Enterprise</w:t>
      </w:r>
      <w:r w:rsidRPr="003271ED">
        <w:t xml:space="preserve"> </w:t>
      </w:r>
      <w:r w:rsidRPr="003271ED">
        <w:rPr>
          <w:lang w:val="en-US"/>
        </w:rPr>
        <w:t>Edition</w:t>
      </w:r>
      <w:r w:rsidRPr="003271ED">
        <w:t xml:space="preserve"> (</w:t>
      </w:r>
      <w:r>
        <w:rPr>
          <w:lang w:val="en-US"/>
        </w:rPr>
        <w:t>Java</w:t>
      </w:r>
      <w:r w:rsidRPr="003271ED">
        <w:t xml:space="preserve"> </w:t>
      </w:r>
      <w:r>
        <w:rPr>
          <w:lang w:val="en-US"/>
        </w:rPr>
        <w:t>EE</w:t>
      </w:r>
      <w:r w:rsidRPr="003271ED">
        <w:t>)</w:t>
      </w:r>
      <w:r>
        <w:t xml:space="preserve"> API</w:t>
      </w:r>
      <w:r w:rsidRPr="003271ED">
        <w:t xml:space="preserve"> – набор </w:t>
      </w:r>
      <w:r>
        <w:t>различных программных интерфейсов, соответствующих спецификации Java EE, таких как JPA, Validation, JavaMail и других</w:t>
      </w:r>
    </w:p>
    <w:p w:rsidR="003271ED" w:rsidRDefault="003271ED" w:rsidP="003271ED">
      <w:r>
        <w:rPr>
          <w:lang w:val="en-US"/>
        </w:rPr>
        <w:t xml:space="preserve">Hibernate – реализация Java Persistence API. </w:t>
      </w:r>
      <w:r>
        <w:t>Является технологией ORM.</w:t>
      </w:r>
    </w:p>
    <w:p w:rsidR="003271ED" w:rsidRDefault="001A3C07" w:rsidP="003271ED">
      <w:r>
        <w:rPr>
          <w:lang w:val="en-US"/>
        </w:rPr>
        <w:t>FasterXML</w:t>
      </w:r>
      <w:r w:rsidRPr="001A3C07">
        <w:t>/</w:t>
      </w:r>
      <w:r>
        <w:rPr>
          <w:lang w:val="en-US"/>
        </w:rPr>
        <w:t>Jackson</w:t>
      </w:r>
      <w:r w:rsidRPr="001A3C07">
        <w:t xml:space="preserve"> – библиотека </w:t>
      </w:r>
      <w:r>
        <w:t>для представления объектов в качестве JSON/XML строки или файла.</w:t>
      </w:r>
    </w:p>
    <w:p w:rsidR="00DE112E" w:rsidRDefault="00D97DDA" w:rsidP="00C93067">
      <w:r>
        <w:t xml:space="preserve">Apache Velocity – библиотека для создания шаблонов </w:t>
      </w:r>
      <w:r w:rsidR="00DE112E">
        <w:t xml:space="preserve">на языке </w:t>
      </w:r>
      <w:r w:rsidR="00DE112E">
        <w:rPr>
          <w:lang w:val="en-US"/>
        </w:rPr>
        <w:t>Velocity</w:t>
      </w:r>
      <w:r w:rsidR="00DE112E" w:rsidRPr="00DE112E">
        <w:t xml:space="preserve"> </w:t>
      </w:r>
      <w:r w:rsidR="00DE112E">
        <w:rPr>
          <w:lang w:val="en-US"/>
        </w:rPr>
        <w:t>Template</w:t>
      </w:r>
      <w:r w:rsidR="00DE112E" w:rsidRPr="00DE112E">
        <w:t xml:space="preserve"> </w:t>
      </w:r>
      <w:r w:rsidR="00DE112E">
        <w:rPr>
          <w:lang w:val="en-US"/>
        </w:rPr>
        <w:t>Language</w:t>
      </w:r>
      <w:r w:rsidR="00DE112E">
        <w:t>.</w:t>
      </w:r>
    </w:p>
    <w:p w:rsidR="006C735E" w:rsidRDefault="00C93067" w:rsidP="006C735E">
      <w:r>
        <w:rPr>
          <w:lang w:val="en-US"/>
        </w:rPr>
        <w:t>OkHttp</w:t>
      </w:r>
      <w:r w:rsidRPr="00C93067">
        <w:t xml:space="preserve"> – </w:t>
      </w:r>
      <w:r>
        <w:t>библиотека для создания HTTP-клиентов и выполнения HTTP-запросов.</w:t>
      </w:r>
    </w:p>
    <w:p w:rsidR="006C735E" w:rsidRDefault="006C735E">
      <w:pPr>
        <w:spacing w:line="240" w:lineRule="auto"/>
        <w:ind w:firstLine="0"/>
      </w:pPr>
      <w:r>
        <w:br w:type="page"/>
      </w:r>
    </w:p>
    <w:p w:rsidR="006C735E" w:rsidRDefault="006C735E" w:rsidP="006C735E">
      <w:pPr>
        <w:pStyle w:val="3"/>
        <w:numPr>
          <w:ilvl w:val="2"/>
          <w:numId w:val="1"/>
        </w:numPr>
      </w:pPr>
      <w:bookmarkStart w:id="5" w:name="_Toc484109852"/>
      <w:r>
        <w:lastRenderedPageBreak/>
        <w:t>Инверсия контроля и внедрение зависимостей</w:t>
      </w:r>
      <w:bookmarkEnd w:id="5"/>
    </w:p>
    <w:p w:rsidR="006C735E" w:rsidRDefault="006C735E" w:rsidP="006C735E">
      <w:r>
        <w:t xml:space="preserve">Внедрение зависимостей </w:t>
      </w:r>
      <w:r w:rsidRPr="006C735E">
        <w:t>(</w:t>
      </w:r>
      <w:r>
        <w:rPr>
          <w:lang w:val="en-US"/>
        </w:rPr>
        <w:t>Dependency</w:t>
      </w:r>
      <w:r w:rsidRPr="006C735E">
        <w:t xml:space="preserve"> </w:t>
      </w:r>
      <w:r>
        <w:rPr>
          <w:lang w:val="en-US"/>
        </w:rPr>
        <w:t>Injection</w:t>
      </w:r>
      <w:r w:rsidRPr="006C735E">
        <w:t xml:space="preserve">, </w:t>
      </w:r>
      <w:r>
        <w:rPr>
          <w:lang w:val="en-US"/>
        </w:rPr>
        <w:t>DI</w:t>
      </w:r>
      <w:r w:rsidRPr="006C735E">
        <w:t xml:space="preserve">) </w:t>
      </w:r>
      <w:r>
        <w:t>– одна из реализаций инверсии контроля (Inversion of Control</w:t>
      </w:r>
      <w:r w:rsidRPr="006C735E">
        <w:t xml:space="preserve">, </w:t>
      </w:r>
      <w:r>
        <w:rPr>
          <w:lang w:val="en-US"/>
        </w:rPr>
        <w:t>IoC</w:t>
      </w:r>
      <w:r>
        <w:t>)</w:t>
      </w:r>
      <w:r w:rsidRPr="006C735E">
        <w:t xml:space="preserve"> </w:t>
      </w:r>
      <w:r w:rsidR="00745015">
        <w:t>– процесс предоставления внешней зависимости программному компоненту.</w:t>
      </w:r>
    </w:p>
    <w:p w:rsidR="00745015" w:rsidRPr="00AC5C95" w:rsidRDefault="00745015" w:rsidP="006C735E">
      <w:r>
        <w:t>Проще говоря, построение объектов производится внешним механизмом, который исходя из настроек построения внедряет те, или иные зависимости в соответствующие компоненты.</w:t>
      </w:r>
    </w:p>
    <w:p w:rsidR="00745015" w:rsidRDefault="00745015" w:rsidP="006C735E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8260</wp:posOffset>
            </wp:positionV>
            <wp:extent cx="5944235" cy="2258060"/>
            <wp:effectExtent l="19050" t="0" r="0" b="0"/>
            <wp:wrapTopAndBottom/>
            <wp:docPr id="3" name="Рисунок 3" descr="http://puu.sh/vXdpB/00557a8b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vXdpB/00557a8be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015">
        <w:t xml:space="preserve">По такому принципу, например, работает </w:t>
      </w:r>
      <w:r>
        <w:rPr>
          <w:lang w:val="en-US"/>
        </w:rPr>
        <w:t>Spring</w:t>
      </w:r>
      <w:r w:rsidRPr="00745015">
        <w:t xml:space="preserve"> </w:t>
      </w:r>
      <w:r>
        <w:rPr>
          <w:lang w:val="en-US"/>
        </w:rPr>
        <w:t>Framework</w:t>
      </w:r>
      <w:r w:rsidRPr="00745015">
        <w:t xml:space="preserve">. </w:t>
      </w:r>
      <w:r>
        <w:t>При развертывании приложения существует механизм, к</w:t>
      </w:r>
      <w:r w:rsidR="00F33402">
        <w:t>оторый исходя из XML-контекста</w:t>
      </w:r>
      <w:r>
        <w:t>, или аннотаций в Java-коде создает компоненты, содержащие ссылки на другие компоненты (внедрение зависимостей) и использующие их для реализации собственного функционала</w:t>
      </w:r>
      <w:r w:rsidR="008677CF">
        <w:t>. См. Рис 1</w:t>
      </w:r>
      <w:r w:rsidR="00E07881">
        <w:t xml:space="preserve"> и 2</w:t>
      </w:r>
      <w:r w:rsidR="008677CF">
        <w:t>.</w:t>
      </w:r>
      <w:r>
        <w:t xml:space="preserve"> </w:t>
      </w:r>
    </w:p>
    <w:p w:rsidR="008677CF" w:rsidRDefault="0028320D" w:rsidP="00432228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7125</wp:posOffset>
            </wp:positionV>
            <wp:extent cx="1761490" cy="2886075"/>
            <wp:effectExtent l="19050" t="0" r="0" b="0"/>
            <wp:wrapTopAndBottom/>
            <wp:docPr id="6" name="Рисунок 6" descr="http://puu.sh/vXe9P/8320499d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u.sh/vXe9P/8320499d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7CF">
        <w:t>Рис. 1. Простейший пример внедрения зависимостей</w:t>
      </w:r>
    </w:p>
    <w:p w:rsidR="00161A59" w:rsidRPr="001A3C07" w:rsidRDefault="0028320D" w:rsidP="0028320D">
      <w:pPr>
        <w:pStyle w:val="a3"/>
        <w:rPr>
          <w:rFonts w:ascii="Arial" w:eastAsiaTheme="majorEastAsia" w:hAnsi="Arial" w:cstheme="majorBidi"/>
          <w:sz w:val="28"/>
          <w:szCs w:val="26"/>
        </w:rPr>
      </w:pPr>
      <w:r>
        <w:t>Рис. 2. То же самое в схематичном виде</w:t>
      </w:r>
      <w:r w:rsidR="00161A59" w:rsidRPr="001A3C07">
        <w:br w:type="page"/>
      </w:r>
    </w:p>
    <w:p w:rsidR="00845349" w:rsidRDefault="008905F4" w:rsidP="008905F4">
      <w:pPr>
        <w:pStyle w:val="2"/>
        <w:numPr>
          <w:ilvl w:val="1"/>
          <w:numId w:val="1"/>
        </w:numPr>
      </w:pPr>
      <w:bookmarkStart w:id="6" w:name="_Toc484109853"/>
      <w:r>
        <w:lastRenderedPageBreak/>
        <w:t>Организация ввода-вывода и программного интерфейса</w:t>
      </w:r>
      <w:bookmarkEnd w:id="6"/>
    </w:p>
    <w:p w:rsidR="008905F4" w:rsidRDefault="008905F4" w:rsidP="008905F4">
      <w:pPr>
        <w:pStyle w:val="3"/>
        <w:numPr>
          <w:ilvl w:val="2"/>
          <w:numId w:val="1"/>
        </w:numPr>
      </w:pPr>
      <w:bookmarkStart w:id="7" w:name="_Toc484109854"/>
      <w:r>
        <w:t>Входные и выходные данные</w:t>
      </w:r>
      <w:bookmarkEnd w:id="7"/>
    </w:p>
    <w:p w:rsidR="008905F4" w:rsidRDefault="00EE1D38" w:rsidP="008905F4">
      <w:r>
        <w:t>Входными данными приложения являются HTTP-запросы</w:t>
      </w:r>
      <w:r w:rsidR="00B83F4D">
        <w:t>, а выходные, соответственно, HTTP-ответы</w:t>
      </w:r>
      <w:r>
        <w:t xml:space="preserve"> в соответствии со спецификацией RFC 2616</w:t>
      </w:r>
      <w:r w:rsidRPr="00EE1D38">
        <w:t xml:space="preserve"> </w:t>
      </w:r>
      <w:r>
        <w:rPr>
          <w:lang w:val="en-US"/>
        </w:rPr>
        <w:t>HTTP</w:t>
      </w:r>
      <w:r w:rsidR="00B83F4D">
        <w:t>/1.1.</w:t>
      </w:r>
    </w:p>
    <w:p w:rsidR="00462856" w:rsidRDefault="00462856" w:rsidP="00462856">
      <w:r>
        <w:t>Внимание! Для использования кросс-доменных запросов убедитесь в том, что приложение настроено для их принятия и дает ответ с соответствующими заголовками ответа (response headers) на предварительный запрос методом OPTIONS.</w:t>
      </w:r>
    </w:p>
    <w:p w:rsidR="00462856" w:rsidRDefault="00462856" w:rsidP="00462856">
      <w:r>
        <w:t>Приложение может использовать в качестве данных для обработки такие части запроса, как переменные путей, параметры запроса (path variables и request parameters, представляющие из себя query string) и тело запроса (request body).</w:t>
      </w:r>
    </w:p>
    <w:p w:rsidR="00B83F4D" w:rsidRPr="00B83F4D" w:rsidRDefault="00703F31" w:rsidP="00B83F4D">
      <w:r>
        <w:rPr>
          <w:noProof/>
          <w:lang w:eastAsia="ru-RU"/>
        </w:rPr>
        <w:pict>
          <v:group id="_x0000_s1042" style="position:absolute;left:0;text-align:left;margin-left:82.3pt;margin-top:126.85pt;width:303.05pt;height:2in;z-index:251673600;mso-position-horizontal-relative:margin" coordorigin="3204,9542" coordsize="6061,2880">
            <v:rect id="_x0000_s1026" style="position:absolute;left:3204;top:10304;width:6061;height:915">
              <v:textbox style="mso-next-textbox:#_x0000_s1026">
                <w:txbxContent>
                  <w:p w:rsidR="00A865CD" w:rsidRPr="00F83245" w:rsidRDefault="00A865CD" w:rsidP="00F83245">
                    <w:pPr>
                      <w:pStyle w:val="a8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spatcherServle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159;top:9542;width:0;height:762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82;top:9617;width:1277;height:499" stroked="f">
              <v:textbox style="mso-next-textbox:#_x0000_s1029">
                <w:txbxContent>
                  <w:p w:rsidR="00A865CD" w:rsidRPr="00F83245" w:rsidRDefault="00A865CD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quest</w:t>
                    </w:r>
                  </w:p>
                </w:txbxContent>
              </v:textbox>
            </v:shape>
            <v:shape id="_x0000_s1030" type="#_x0000_t202" style="position:absolute;left:7425;top:9681;width:1277;height:499" stroked="f">
              <v:textbox style="mso-next-textbox:#_x0000_s1030">
                <w:txbxContent>
                  <w:p w:rsidR="00A865CD" w:rsidRPr="00F83245" w:rsidRDefault="00A865CD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sponse</w:t>
                    </w:r>
                  </w:p>
                </w:txbxContent>
              </v:textbox>
            </v:shape>
            <v:rect id="_x0000_s1031" style="position:absolute;left:3204;top:11981;width:2982;height:441">
              <v:textbox style="mso-next-textbox:#_x0000_s1031">
                <w:txbxContent>
                  <w:p w:rsidR="00A865CD" w:rsidRPr="00F83245" w:rsidRDefault="00A865CD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Handler</w:t>
                    </w:r>
                    <w:r>
                      <w:rPr>
                        <w:lang w:val="en-US"/>
                      </w:rPr>
                      <w:t xml:space="preserve"> Mapping</w:t>
                    </w:r>
                  </w:p>
                </w:txbxContent>
              </v:textbox>
            </v:rect>
            <v:rect id="_x0000_s1032" style="position:absolute;left:6865;top:11981;width:2053;height:441">
              <v:textbox style="mso-next-textbox:#_x0000_s1032">
                <w:txbxContent>
                  <w:p w:rsidR="00A865CD" w:rsidRPr="00F83245" w:rsidRDefault="00A865CD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tController</w:t>
                    </w:r>
                  </w:p>
                </w:txbxContent>
              </v:textbox>
            </v:rect>
            <v:shape id="_x0000_s1033" type="#_x0000_t32" style="position:absolute;left:4232;top:11219;width:0;height:762" o:connectortype="straight">
              <v:stroke endarrow="block"/>
            </v:shape>
            <v:shape id="_x0000_s1034" type="#_x0000_t32" style="position:absolute;left:7425;top:11219;width:0;height:762" o:connectortype="straight">
              <v:stroke endarrow="block"/>
            </v:shape>
            <v:shape id="_x0000_s1035" type="#_x0000_t32" style="position:absolute;left:5272;top:11219;width:0;height:762;flip:y" o:connectortype="straight">
              <v:stroke endarrow="block"/>
            </v:shape>
            <v:shape id="_x0000_s1036" type="#_x0000_t32" style="position:absolute;left:8477;top:11219;width:0;height:762;flip:y" o:connectortype="straight">
              <v:stroke endarrow="block"/>
            </v:shape>
            <v:oval id="_x0000_s1037" style="position:absolute;left:4496;top:11320;width:501;height:501">
              <v:textbox style="mso-next-textbox:#_x0000_s1037">
                <w:txbxContent>
                  <w:p w:rsidR="00A865CD" w:rsidRPr="00F83245" w:rsidRDefault="00A865CD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038" style="position:absolute;left:7679;top:11320;width:501;height:501">
              <v:textbox style="mso-next-textbox:#_x0000_s1038">
                <w:txbxContent>
                  <w:p w:rsidR="00A865CD" w:rsidRPr="00F83245" w:rsidRDefault="00A865CD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A865CD" w:rsidRDefault="00A865CD"/>
                </w:txbxContent>
              </v:textbox>
            </v:oval>
            <v:oval id="_x0000_s1040" style="position:absolute;left:5272;top:9617;width:501;height:501">
              <v:textbox style="mso-next-textbox:#_x0000_s1040">
                <w:txbxContent>
                  <w:p w:rsidR="00A865CD" w:rsidRPr="00F83245" w:rsidRDefault="00A865CD" w:rsidP="00F83245">
                    <w:pPr>
                      <w:ind w:firstLine="0"/>
                      <w:rPr>
                        <w:lang w:val="en-US"/>
                      </w:rPr>
                    </w:pPr>
                    <w:r w:rsidRPr="00F83245">
                      <w:rPr>
                        <w:lang w:val="en-US"/>
                      </w:rPr>
                      <w:t>1</w:t>
                    </w:r>
                  </w:p>
                </w:txbxContent>
              </v:textbox>
            </v:oval>
            <v:oval id="_x0000_s1041" style="position:absolute;left:6678;top:9617;width:501;height:501">
              <v:textbox style="mso-next-textbox:#_x0000_s1041">
                <w:txbxContent>
                  <w:p w:rsidR="00A865CD" w:rsidRPr="00F83245" w:rsidRDefault="00A865CD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oval>
            <w10:wrap type="topAndBottom" anchorx="margin"/>
          </v:group>
        </w:pict>
      </w:r>
      <w:r w:rsidR="00462856">
        <w:t xml:space="preserve">Сервер приложений принимает </w:t>
      </w:r>
      <w:r w:rsidR="008B40BB">
        <w:t xml:space="preserve">строку, определяет контекст к которому сделан запрос, соотносит это с приложением, которое находится в этом контексте и направляет его соответствующему сервлету (сервлеты объявлены в web.xml). Данное приложение построено на основе Spring MVC Framework, так что в данном случае управление по выбору обработчика обычно предоставляют сервлету dispathcerServlet (класс </w:t>
      </w:r>
      <w:r w:rsidR="008B40BB" w:rsidRPr="008B40BB">
        <w:t>org.springframework.web.servlet</w:t>
      </w:r>
      <w:r w:rsidR="008B40BB">
        <w:t>.DispatcherServlet)</w:t>
      </w:r>
      <w:r w:rsidR="00B83F4D">
        <w:t xml:space="preserve"> см. Рис </w:t>
      </w:r>
      <w:r w:rsidR="00E07881">
        <w:t>3</w:t>
      </w:r>
      <w:r w:rsidR="008B40BB">
        <w:t>.</w:t>
      </w:r>
    </w:p>
    <w:p w:rsidR="008B40BB" w:rsidRDefault="00703F31" w:rsidP="004569EA">
      <w:pPr>
        <w:pStyle w:val="a3"/>
        <w:spacing w:after="360"/>
      </w:pPr>
      <w:r>
        <w:rPr>
          <w:noProof/>
          <w:lang w:eastAsia="ru-RU"/>
        </w:rPr>
        <w:pict>
          <v:shape id="_x0000_s1028" type="#_x0000_t32" style="position:absolute;left:0;text-align:left;margin-left:279.95pt;margin-top:30.2pt;width:0;height:34.35pt;flip:y;z-index:251660288" o:connectortype="straight">
            <v:stroke endarrow="block"/>
          </v:shape>
        </w:pict>
      </w:r>
      <w:r w:rsidR="00B83F4D" w:rsidRPr="00AC5C95">
        <w:t xml:space="preserve">Рис </w:t>
      </w:r>
      <w:r w:rsidR="00E07881">
        <w:t>3</w:t>
      </w:r>
      <w:r w:rsidR="00B83F4D" w:rsidRPr="00AC5C95">
        <w:t xml:space="preserve">. Схема </w:t>
      </w:r>
      <w:r w:rsidR="00B83F4D">
        <w:t>обработки запроса внутри приложения Spring MVC</w:t>
      </w:r>
    </w:p>
    <w:p w:rsidR="00B83F4D" w:rsidRDefault="004569EA" w:rsidP="00B83F4D">
      <w:r>
        <w:t>Как можно увидеть из вышеприведенной схемы, DispatcherServlet является посредником между приложением основанном на технологии Spring MVC и сервером и занимается решением задач</w:t>
      </w:r>
      <w:r w:rsidR="00206277">
        <w:t xml:space="preserve"> связанных с обработкой запроса. Так, например, в случае нашего приложения, где каждая функция обработки помечена аннотацией RestController, автоматически результат функции будет помечен как ResponseBody, что является поводом для </w:t>
      </w:r>
      <w:r w:rsidR="004425D1">
        <w:t xml:space="preserve">преобразования возвращаемого объекта в JSON библиотекой jackson (или в любой </w:t>
      </w:r>
      <w:r w:rsidR="004425D1">
        <w:lastRenderedPageBreak/>
        <w:t>другой медиа-тип, обозначенный в параметре produces аннотации RequestMapping). Если же не будет найдено аннотации RestController у класса, или ResponseBod</w:t>
      </w:r>
      <w:r w:rsidR="00615BA4">
        <w:t xml:space="preserve">y у результата функции, то DispatcherServlet, по умолчанию действующий в соответствии с шаблоном MVC постарается обратиться к стандартной реализации </w:t>
      </w:r>
      <w:r w:rsidR="00615BA4">
        <w:rPr>
          <w:lang w:val="en-US"/>
        </w:rPr>
        <w:t>ViewResolver</w:t>
      </w:r>
      <w:r w:rsidR="00615BA4" w:rsidRPr="00615BA4">
        <w:t xml:space="preserve"> и </w:t>
      </w:r>
      <w:r w:rsidR="00615BA4">
        <w:t>найти представление, сооответствующее возвращаемому String, Model, или ModelAndView значению. Как можно заметить из описания, сервлет-диспетчер действительно говорящее название для данного класса.</w:t>
      </w:r>
    </w:p>
    <w:p w:rsidR="00615BA4" w:rsidRDefault="003C0956" w:rsidP="008070C4">
      <w:pPr>
        <w:pStyle w:val="3"/>
        <w:numPr>
          <w:ilvl w:val="2"/>
          <w:numId w:val="1"/>
        </w:numPr>
        <w:spacing w:before="720"/>
        <w:ind w:left="1225" w:hanging="505"/>
      </w:pPr>
      <w:bookmarkStart w:id="8" w:name="_Toc484109855"/>
      <w:r>
        <w:t>Взаимодействие с базой данных</w:t>
      </w:r>
      <w:bookmarkEnd w:id="8"/>
    </w:p>
    <w:p w:rsidR="003258E4" w:rsidRDefault="00290DF1" w:rsidP="003258E4">
      <w:r>
        <w:t>Приложение по умолчанию пытается найти базу данных в контексте ресурсов сервера по имени «</w:t>
      </w:r>
      <w:r>
        <w:rPr>
          <w:lang w:val="en-US"/>
        </w:rPr>
        <w:t>java</w:t>
      </w:r>
      <w:r w:rsidRPr="00290DF1">
        <w:t>:/</w:t>
      </w:r>
      <w:r>
        <w:rPr>
          <w:lang w:val="en-US"/>
        </w:rPr>
        <w:t>PostgresDS</w:t>
      </w:r>
      <w:r>
        <w:t>»</w:t>
      </w:r>
      <w:r w:rsidRPr="00290DF1">
        <w:t xml:space="preserve"> </w:t>
      </w:r>
      <w:r>
        <w:t xml:space="preserve"> (технология JNDI). Для того чтобы изменить способ подклю</w:t>
      </w:r>
      <w:r w:rsidR="00C77F47">
        <w:t xml:space="preserve">чения необходимо в конфигурационном файле </w:t>
      </w:r>
      <w:r w:rsidR="003258E4">
        <w:t>«</w:t>
      </w:r>
      <w:r w:rsidR="00C77F47">
        <w:rPr>
          <w:lang w:val="en-US"/>
        </w:rPr>
        <w:t>applicationContext</w:t>
      </w:r>
      <w:r w:rsidR="003258E4" w:rsidRPr="003258E4">
        <w:t>.</w:t>
      </w:r>
      <w:r w:rsidR="003258E4">
        <w:rPr>
          <w:lang w:val="en-US"/>
        </w:rPr>
        <w:t>xml</w:t>
      </w:r>
      <w:r w:rsidR="003258E4">
        <w:t>»</w:t>
      </w:r>
      <w:r w:rsidR="00C77F47" w:rsidRPr="00C77F47">
        <w:t xml:space="preserve"> </w:t>
      </w:r>
      <w:r w:rsidR="00C77F47">
        <w:t>указать для параметра</w:t>
      </w:r>
      <w:r w:rsidR="003258E4">
        <w:t xml:space="preserve"> «</w:t>
      </w:r>
      <w:r w:rsidR="003258E4">
        <w:rPr>
          <w:lang w:val="en-US"/>
        </w:rPr>
        <w:t>jndiName</w:t>
      </w:r>
      <w:r w:rsidR="003258E4">
        <w:t>»</w:t>
      </w:r>
      <w:r w:rsidR="00C77F47">
        <w:t xml:space="preserve"> бина (bean) </w:t>
      </w:r>
      <w:r w:rsidR="003258E4">
        <w:t>«</w:t>
      </w:r>
      <w:r w:rsidR="00C77F47">
        <w:t>dataSource</w:t>
      </w:r>
      <w:r w:rsidR="003258E4">
        <w:t>»</w:t>
      </w:r>
      <w:r w:rsidR="00C77F47">
        <w:t xml:space="preserve"> иное JNDI имя, или создат</w:t>
      </w:r>
      <w:r w:rsidR="003258E4">
        <w:t>ь новый бин класса, реализующего интерфейс DataSource, сконфигурировать его и добавить в качестве значения свойства «dataSource» в «</w:t>
      </w:r>
      <w:r w:rsidR="003258E4">
        <w:rPr>
          <w:lang w:val="en-US"/>
        </w:rPr>
        <w:t>entityManagerFactory</w:t>
      </w:r>
      <w:r w:rsidR="003258E4">
        <w:t>».</w:t>
      </w:r>
    </w:p>
    <w:p w:rsidR="003258E4" w:rsidRDefault="00C22397" w:rsidP="003258E4">
      <w:r>
        <w:t xml:space="preserve">Для взаимодействия с </w:t>
      </w:r>
      <w:r w:rsidRPr="00C22397">
        <w:t>базой</w:t>
      </w:r>
      <w:r>
        <w:t xml:space="preserve"> данных используется технология</w:t>
      </w:r>
      <w:r w:rsidRPr="00C22397">
        <w:t xml:space="preserve"> </w:t>
      </w:r>
      <w:r>
        <w:rPr>
          <w:lang w:val="en-US"/>
        </w:rPr>
        <w:t>ORM</w:t>
      </w:r>
      <w:r w:rsidRPr="00C22397">
        <w:t xml:space="preserve"> (</w:t>
      </w:r>
      <w:r>
        <w:rPr>
          <w:lang w:val="en-US"/>
        </w:rPr>
        <w:t>Object</w:t>
      </w:r>
      <w:r w:rsidRPr="00C22397">
        <w:t>-</w:t>
      </w:r>
      <w:r>
        <w:rPr>
          <w:lang w:val="en-US"/>
        </w:rPr>
        <w:t>Relation</w:t>
      </w:r>
      <w:r w:rsidRPr="00C22397">
        <w:t xml:space="preserve"> </w:t>
      </w:r>
      <w:r>
        <w:rPr>
          <w:lang w:val="en-US"/>
        </w:rPr>
        <w:t>Mapping</w:t>
      </w:r>
      <w:r w:rsidRPr="00C22397">
        <w:t xml:space="preserve"> – объектно-</w:t>
      </w:r>
      <w:r>
        <w:t xml:space="preserve">реляционное отображение), позволяющая работать </w:t>
      </w:r>
      <w:r w:rsidR="001C02DD">
        <w:t>с записями в базе данных как с объектами Java. Для работы с базой данных по этой технологии в контексте данного приложения используется JPA (Java Persistence API) и реализац</w:t>
      </w:r>
      <w:r w:rsidR="00F35C15">
        <w:t>ия этой спецификации Hibernate.</w:t>
      </w:r>
    </w:p>
    <w:p w:rsidR="000F42FB" w:rsidRDefault="00F35C15" w:rsidP="000F42FB">
      <w:r>
        <w:t xml:space="preserve">Spring Data JPA </w:t>
      </w:r>
      <w:r w:rsidR="00CC1C11">
        <w:t>–</w:t>
      </w:r>
      <w:r>
        <w:t xml:space="preserve"> </w:t>
      </w:r>
      <w:r w:rsidR="00CC1C11">
        <w:t xml:space="preserve">часть Spring Framework отвечающая за удобное взаимодействие с базой данных с помощью </w:t>
      </w:r>
      <w:r w:rsidR="00CC1C11">
        <w:rPr>
          <w:lang w:val="en-US"/>
        </w:rPr>
        <w:t>JPA</w:t>
      </w:r>
      <w:r w:rsidR="00CC1C11" w:rsidRPr="00CC1C11">
        <w:t xml:space="preserve">. </w:t>
      </w:r>
      <w:r w:rsidR="00CC1C11">
        <w:rPr>
          <w:lang w:val="en-US"/>
        </w:rPr>
        <w:t>Spring</w:t>
      </w:r>
      <w:r w:rsidR="00CC1C11" w:rsidRPr="00CC1C11">
        <w:t xml:space="preserve"> </w:t>
      </w:r>
      <w:r w:rsidR="00CC1C11">
        <w:rPr>
          <w:lang w:val="en-US"/>
        </w:rPr>
        <w:t>Data</w:t>
      </w:r>
      <w:r w:rsidR="00CC1C11" w:rsidRPr="00CC1C11">
        <w:t xml:space="preserve"> </w:t>
      </w:r>
      <w:r w:rsidR="00CC1C11">
        <w:rPr>
          <w:lang w:val="en-US"/>
        </w:rPr>
        <w:t>JPA</w:t>
      </w:r>
      <w:r w:rsidR="000F42FB">
        <w:t xml:space="preserve"> позволяет быстро и легко создать репозитории со стандартными CRUD-операциями. Для этого необходимо создать интерфейс и расширить с помощью него интерфейс JpaRepository, указав при этом класс сущности, с которой будет произоводиться взаимодействие и тип первичного ключа (Id). Кроме того, можно описывать собственные специфичные запросы к БД различными способами, такими как:</w:t>
      </w:r>
    </w:p>
    <w:p w:rsidR="000F42FB" w:rsidRPr="000F42FB" w:rsidRDefault="000F42FB" w:rsidP="000F42FB">
      <w:pPr>
        <w:pStyle w:val="aa"/>
        <w:numPr>
          <w:ilvl w:val="0"/>
          <w:numId w:val="3"/>
        </w:numPr>
      </w:pPr>
      <w:r>
        <w:t>Описание запроса в названии функции в интерфейсе</w:t>
      </w:r>
    </w:p>
    <w:p w:rsidR="000F42FB" w:rsidRPr="000F42FB" w:rsidRDefault="000F42FB" w:rsidP="000F42FB">
      <w:pPr>
        <w:pStyle w:val="aa"/>
        <w:numPr>
          <w:ilvl w:val="0"/>
          <w:numId w:val="3"/>
        </w:numPr>
      </w:pPr>
      <w:r w:rsidRPr="000F42FB">
        <w:t xml:space="preserve">Описание запроса на языке </w:t>
      </w:r>
      <w:r>
        <w:rPr>
          <w:lang w:val="en-US"/>
        </w:rPr>
        <w:t>HQL</w:t>
      </w:r>
      <w:r w:rsidRPr="000F42FB">
        <w:t xml:space="preserve"> в аннотации </w:t>
      </w:r>
      <w:r>
        <w:rPr>
          <w:lang w:val="en-US"/>
        </w:rPr>
        <w:t>Query</w:t>
      </w:r>
    </w:p>
    <w:p w:rsidR="003A1DB0" w:rsidRDefault="000F42FB" w:rsidP="000F42FB">
      <w:pPr>
        <w:pStyle w:val="aa"/>
        <w:numPr>
          <w:ilvl w:val="0"/>
          <w:numId w:val="3"/>
        </w:numPr>
      </w:pPr>
      <w:r>
        <w:t>Описание запроса на языке SQL</w:t>
      </w:r>
      <w:r w:rsidRPr="000F42FB">
        <w:t xml:space="preserve"> в аннотации </w:t>
      </w:r>
      <w:r>
        <w:rPr>
          <w:lang w:val="en-US"/>
        </w:rPr>
        <w:t>Query</w:t>
      </w:r>
      <w:r w:rsidRPr="000F42FB">
        <w:t xml:space="preserve"> (для этого необходимо установить значение аттрибута </w:t>
      </w:r>
      <w:r>
        <w:rPr>
          <w:lang w:val="en-US"/>
        </w:rPr>
        <w:t>nativeQuery</w:t>
      </w:r>
      <w:r w:rsidRPr="000F42FB">
        <w:t xml:space="preserve"> </w:t>
      </w:r>
      <w:r w:rsidR="005D7A73">
        <w:t>как true)</w:t>
      </w:r>
    </w:p>
    <w:p w:rsidR="000F42FB" w:rsidRDefault="003A1DB0" w:rsidP="003A1DB0">
      <w:pPr>
        <w:spacing w:line="240" w:lineRule="auto"/>
        <w:ind w:firstLine="0"/>
      </w:pPr>
      <w:r>
        <w:br w:type="page"/>
      </w:r>
    </w:p>
    <w:p w:rsidR="005D7A73" w:rsidRDefault="003A1DB0" w:rsidP="003A1DB0">
      <w:pPr>
        <w:pStyle w:val="3"/>
        <w:numPr>
          <w:ilvl w:val="2"/>
          <w:numId w:val="1"/>
        </w:numPr>
      </w:pPr>
      <w:bookmarkStart w:id="9" w:name="_Toc484109856"/>
      <w:r>
        <w:lastRenderedPageBreak/>
        <w:t>Взаимодействие с сервером исходящей почты</w:t>
      </w:r>
      <w:bookmarkEnd w:id="9"/>
    </w:p>
    <w:p w:rsidR="00406C7D" w:rsidRDefault="003A1DB0" w:rsidP="00773B5F">
      <w:r>
        <w:t>Взаимодействие</w:t>
      </w:r>
      <w:r w:rsidR="00406C7D">
        <w:t xml:space="preserve"> приложения</w:t>
      </w:r>
      <w:r>
        <w:t xml:space="preserve"> с сервером исходящей </w:t>
      </w:r>
      <w:r w:rsidR="00040F8E">
        <w:t>почты производится</w:t>
      </w:r>
      <w:r w:rsidR="00773B5F">
        <w:t xml:space="preserve"> по протоколу SMTP</w:t>
      </w:r>
      <w:r w:rsidR="00040F8E">
        <w:t xml:space="preserve"> с помощью реализации интерфейса JavaMailSender – класса </w:t>
      </w:r>
      <w:r w:rsidR="00040F8E" w:rsidRPr="00040F8E">
        <w:t>org.springframework.mail.javamail.JavaMailSenderImpl</w:t>
      </w:r>
      <w:r w:rsidR="00040F8E">
        <w:t>.</w:t>
      </w:r>
    </w:p>
    <w:p w:rsidR="00773B5F" w:rsidRDefault="00773B5F" w:rsidP="00161A59">
      <w:r>
        <w:t>По умолчанию используется бин с идентификатором «mailSender», настроенный на взаимодействие с почтовым сервером Gmail (smtp.gmail.com). Изменить это и другие настройки можно в конфигурационном файле приложения «applicationContext.xml».</w:t>
      </w:r>
    </w:p>
    <w:p w:rsidR="00161A59" w:rsidRDefault="00E07881" w:rsidP="008070C4">
      <w:pPr>
        <w:pStyle w:val="3"/>
        <w:numPr>
          <w:ilvl w:val="2"/>
          <w:numId w:val="1"/>
        </w:numPr>
        <w:spacing w:before="720"/>
        <w:ind w:left="1225" w:hanging="505"/>
      </w:pPr>
      <w:bookmarkStart w:id="10" w:name="_Toc484109857"/>
      <w:r>
        <w:t>Структурная схема взаимодействия с</w:t>
      </w:r>
      <w:r w:rsidRPr="006A7C63">
        <w:t xml:space="preserve"> </w:t>
      </w:r>
      <w:r>
        <w:rPr>
          <w:lang w:val="en-US"/>
        </w:rPr>
        <w:t>API</w:t>
      </w:r>
      <w:bookmarkEnd w:id="10"/>
    </w:p>
    <w:p w:rsidR="00AC5C95" w:rsidRDefault="00AC5C95" w:rsidP="00AC5C95">
      <w:r>
        <w:t>Сервер определяет приложение, которому необходимо направить запрос исходя из строки запроса, в то время как приложение, принимающее запрос проводит его через слои. Каждый слой может обратиться к слою под собой, или вернуть результат в случае ошибки во времени выполнения.</w:t>
      </w:r>
    </w:p>
    <w:p w:rsidR="00AC5C95" w:rsidRDefault="00AC5C95">
      <w:pPr>
        <w:spacing w:line="240" w:lineRule="auto"/>
        <w:ind w:firstLine="0"/>
      </w:pPr>
      <w:r>
        <w:br w:type="page"/>
      </w:r>
    </w:p>
    <w:p w:rsidR="00AC5C95" w:rsidRPr="00AC5C95" w:rsidRDefault="00703F31" w:rsidP="00AC5C95">
      <w:r>
        <w:rPr>
          <w:noProof/>
          <w:lang w:eastAsia="ru-RU"/>
        </w:rPr>
        <w:lastRenderedPageBreak/>
        <w:pict>
          <v:group id="_x0000_s1115" style="position:absolute;left:0;text-align:left;margin-left:5.95pt;margin-top:30.15pt;width:455.8pt;height:421pt;z-index:251715584" coordorigin="1820,5653" coordsize="9116,8420">
            <v:group id="_x0000_s1048" style="position:absolute;left:3122;top:5734;width:2980;height:1014" coordorigin="4095,5497" coordsize="2980,952" o:regroupid="2">
              <v:shape id="_x0000_s1045" type="#_x0000_t32" style="position:absolute;left:4095;top:5622;width:0;height:827" o:connectortype="straight">
                <v:stroke endarrow="block"/>
              </v:shape>
              <v:shape id="_x0000_s1047" type="#_x0000_t202" style="position:absolute;left:4283;top:5497;width:2792;height:876" stroked="f">
                <v:textbox style="mso-next-textbox:#_x0000_s1047">
                  <w:txbxContent>
                    <w:p w:rsidR="00A865CD" w:rsidRDefault="00A865CD" w:rsidP="00713D0C">
                      <w:pPr>
                        <w:spacing w:line="240" w:lineRule="auto"/>
                        <w:ind w:firstLine="0"/>
                      </w:pPr>
                      <w:r>
                        <w:t>Запрос</w:t>
                      </w:r>
                    </w:p>
                    <w:p w:rsidR="00A865CD" w:rsidRPr="006A7C63" w:rsidRDefault="00A865CD" w:rsidP="00713D0C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localhost/api/myapi</w:t>
                      </w:r>
                    </w:p>
                  </w:txbxContent>
                </v:textbox>
              </v:shape>
            </v:group>
            <v:group id="_x0000_s1112" style="position:absolute;left:1820;top:6748;width:9116;height:7325" coordorigin="1803,6449" coordsize="9116,7325" o:regroupid="2">
              <v:rect id="_x0000_s1044" style="position:absolute;left:1803;top:6449;width:9116;height:7325" o:regroupid="1"/>
              <v:group id="_x0000_s1057" style="position:absolute;left:6551;top:7513;width:4095;height:5935" coordorigin="6551,8390" coordsize="4095,5058">
                <v:rect id="_x0000_s1053" style="position:absolute;left:6551;top:8390;width:4095;height:5058"/>
                <v:shape id="_x0000_s1055" type="#_x0000_t202" style="position:absolute;left:6551;top:8390;width:4095;height:413">
                  <v:textbox style="mso-next-textbox:#_x0000_s1055">
                    <w:txbxContent>
                      <w:p w:rsidR="00A865CD" w:rsidRPr="006A7C63" w:rsidRDefault="00A865CD" w:rsidP="006A7C6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Приложение 2</w:t>
                        </w:r>
                        <w:r>
                          <w:rPr>
                            <w:lang w:val="en-US"/>
                          </w:rPr>
                          <w:t xml:space="preserve"> [/demo]</w:t>
                        </w:r>
                      </w:p>
                    </w:txbxContent>
                  </v:textbox>
                </v:shape>
              </v:group>
              <v:group id="_x0000_s1109" style="position:absolute;left:2091;top:7513;width:4095;height:5935" coordorigin="2091,7513" coordsize="4095,5935">
                <v:group id="_x0000_s1056" style="position:absolute;left:2091;top:7513;width:4095;height:5935" coordorigin="2091,8390" coordsize="4095,5058">
                  <v:rect id="_x0000_s1052" style="position:absolute;left:2091;top:8390;width:4095;height:5058"/>
                  <v:shape id="_x0000_s1054" type="#_x0000_t202" style="position:absolute;left:2091;top:8390;width:4095;height:413">
                    <v:textbox style="mso-next-textbox:#_x0000_s1054">
                      <w:txbxContent>
                        <w:p w:rsidR="00A865CD" w:rsidRPr="006A7C63" w:rsidRDefault="00A865CD" w:rsidP="006A7C63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Приложение 1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[/api]</w:t>
                          </w:r>
                        </w:p>
                      </w:txbxContent>
                    </v:textbox>
                  </v:shape>
                </v:group>
                <v:group id="_x0000_s1096" style="position:absolute;left:2254;top:7998;width:3744;height:3400" coordorigin="2254,7998" coordsize="3744,3400">
                  <v:group id="_x0000_s1082" style="position:absolute;left:2254;top:7998;width:3744;height:680" coordorigin="2254,7998" coordsize="3744,680">
                    <v:rect id="_x0000_s1058" style="position:absolute;left:2254;top:8252;width:3744;height:426">
                      <v:textbox style="mso-next-textbox:#_x0000_s1058">
                        <w:txbxContent>
                          <w:p w:rsidR="00A865CD" w:rsidRPr="006A7C63" w:rsidRDefault="00A865CD" w:rsidP="006A7C63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нтекст развертывания</w:t>
                            </w:r>
                          </w:p>
                        </w:txbxContent>
                      </v:textbox>
                    </v:rect>
                    <v:shape id="_x0000_s1060" type="#_x0000_t32" style="position:absolute;left:3105;top:7998;width:0;height:254" o:connectortype="straight">
                      <v:stroke endarrow="block"/>
                    </v:shape>
                    <v:shape id="_x0000_s1062" type="#_x0000_t32" style="position:absolute;left:5046;top:7998;width:0;height:254;flip:y" o:connectortype="straight">
                      <v:stroke endarrow="block"/>
                    </v:shape>
                  </v:group>
                  <v:group id="_x0000_s1083" style="position:absolute;left:2254;top:8678;width:3744;height:680" coordorigin="2254,8678" coordsize="3744,680">
                    <v:rect id="_x0000_s1059" style="position:absolute;left:2254;top:8932;width:3744;height:426">
                      <v:textbox style="mso-next-textbox:#_x0000_s1059">
                        <w:txbxContent>
                          <w:p w:rsidR="00A865CD" w:rsidRPr="00C123C9" w:rsidRDefault="00A865CD" w:rsidP="006A7C6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Контроллер</w:t>
                            </w:r>
                          </w:p>
                        </w:txbxContent>
                      </v:textbox>
                    </v:rect>
                    <v:shape id="_x0000_s1061" type="#_x0000_t32" style="position:absolute;left:3105;top:8678;width:0;height:254" o:connectortype="straight">
                      <v:stroke endarrow="block"/>
                    </v:shape>
                    <v:shape id="_x0000_s1063" type="#_x0000_t32" style="position:absolute;left:5046;top:8678;width:0;height:254;flip:y" o:connectortype="straight">
                      <v:stroke endarrow="block"/>
                    </v:shape>
                  </v:group>
                  <v:group id="_x0000_s1084" style="position:absolute;left:2254;top:9358;width:3744;height:680" coordorigin="2254,7998" coordsize="3744,680">
                    <v:rect id="_x0000_s1085" style="position:absolute;left:2254;top:8252;width:3744;height:426">
                      <v:textbox style="mso-next-textbox:#_x0000_s1085">
                        <w:txbxContent>
                          <w:p w:rsidR="00A865CD" w:rsidRPr="006A7C63" w:rsidRDefault="00A865CD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ервисный слой</w:t>
                            </w:r>
                          </w:p>
                        </w:txbxContent>
                      </v:textbox>
                    </v:rect>
                    <v:shape id="_x0000_s1086" type="#_x0000_t32" style="position:absolute;left:3105;top:7998;width:0;height:254" o:connectortype="straight">
                      <v:stroke endarrow="block"/>
                    </v:shape>
                    <v:shape id="_x0000_s1087" type="#_x0000_t32" style="position:absolute;left:5046;top:7998;width:0;height:254;flip:y" o:connectortype="straight">
                      <v:stroke endarrow="block"/>
                    </v:shape>
                  </v:group>
                  <v:group id="_x0000_s1088" style="position:absolute;left:2254;top:10038;width:3744;height:680" coordorigin="2254,7998" coordsize="3744,680">
                    <v:rect id="_x0000_s1089" style="position:absolute;left:2254;top:8252;width:3744;height:426">
                      <v:textbox style="mso-next-textbox:#_x0000_s1089">
                        <w:txbxContent>
                          <w:p w:rsidR="00A865CD" w:rsidRPr="006A7C63" w:rsidRDefault="00A865CD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менный слой</w:t>
                            </w:r>
                          </w:p>
                        </w:txbxContent>
                      </v:textbox>
                    </v:rect>
                    <v:shape id="_x0000_s1090" type="#_x0000_t32" style="position:absolute;left:3105;top:7998;width:0;height:254" o:connectortype="straight">
                      <v:stroke endarrow="block"/>
                    </v:shape>
                    <v:shape id="_x0000_s1091" type="#_x0000_t32" style="position:absolute;left:5046;top:7998;width:0;height:254;flip:y" o:connectortype="straight">
                      <v:stroke endarrow="block"/>
                    </v:shape>
                  </v:group>
                  <v:group id="_x0000_s1092" style="position:absolute;left:2254;top:10718;width:3744;height:680" coordorigin="2254,7998" coordsize="3744,680">
                    <v:rect id="_x0000_s1093" style="position:absolute;left:2254;top:8252;width:3744;height:426">
                      <v:textbox style="mso-next-textbox:#_x0000_s1093">
                        <w:txbxContent>
                          <w:p w:rsidR="00A865CD" w:rsidRPr="00C123C9" w:rsidRDefault="00A865CD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лой базы данных</w:t>
                            </w:r>
                          </w:p>
                        </w:txbxContent>
                      </v:textbox>
                    </v:rect>
                    <v:shape id="_x0000_s1094" type="#_x0000_t32" style="position:absolute;left:3105;top:7998;width:0;height:254" o:connectortype="straight">
                      <v:stroke endarrow="block"/>
                    </v:shape>
                    <v:shape id="_x0000_s1095" type="#_x0000_t32" style="position:absolute;left:5046;top:7998;width:0;height:254;flip:y" o:connectortype="straight">
                      <v:stroke endarrow="block"/>
                    </v:shape>
                  </v:group>
                </v:group>
              </v:group>
              <v:shape id="_x0000_s1099" type="#_x0000_t32" style="position:absolute;left:3105;top:6449;width:1839;height:275" o:connectortype="straight">
                <v:stroke endarrow="block"/>
              </v:shape>
              <v:shape id="_x0000_s1100" type="#_x0000_t32" style="position:absolute;left:5222;top:7312;width:0;height:201" o:connectortype="straight" adj="10795,785767,-53281">
                <v:stroke endarrow="block"/>
              </v:shape>
              <v:shape id="_x0000_s1049" type="#_x0000_t202" style="position:absolute;left:4944;top:6449;width:2868;height:863;mso-position-horizontal-relative:margin" o:regroupid="1">
                <v:textbox style="mso-next-textbox:#_x0000_s1049">
                  <w:txbxContent>
                    <w:p w:rsidR="00A865CD" w:rsidRDefault="00A865CD" w:rsidP="006A7C63">
                      <w:pPr>
                        <w:ind w:firstLine="0"/>
                        <w:jc w:val="center"/>
                      </w:pPr>
                      <w:r>
                        <w:t>Сервер приложений</w:t>
                      </w:r>
                    </w:p>
                    <w:p w:rsidR="00A865CD" w:rsidRPr="00C123C9" w:rsidRDefault="00A865CD" w:rsidP="006A7C6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localhost]</w:t>
                      </w:r>
                    </w:p>
                  </w:txbxContent>
                </v:textbox>
              </v:shape>
              <v:shape id="_x0000_s1101" type="#_x0000_t32" style="position:absolute;left:5774;top:7312;width:0;height:201;flip:y" o:connectortype="straight" adj="10795,785767,-53281">
                <v:stroke endarrow="block"/>
              </v:shape>
              <v:shape id="_x0000_s1102" type="#_x0000_t32" style="position:absolute;left:7812;top:6449;width:2306;height:275;flip:y" o:connectortype="straight">
                <v:stroke endarrow="block"/>
              </v:shape>
            </v:group>
            <v:group id="_x0000_s1114" style="position:absolute;left:6779;top:5653;width:3357;height:1095" coordorigin="6779,5653" coordsize="3357,1095">
              <v:shape id="_x0000_s1046" type="#_x0000_t32" style="position:absolute;left:10135;top:5786;width:1;height:962;flip:y" o:connectortype="straight" o:regroupid="3">
                <v:stroke endarrow="block"/>
              </v:shape>
              <v:shape id="_x0000_s1106" type="#_x0000_t202" style="position:absolute;left:6779;top:5653;width:3230;height:1014" o:regroupid="3" stroked="f">
                <v:textbox style="mso-next-textbox:#_x0000_s1106">
                  <w:txbxContent>
                    <w:p w:rsidR="00A865CD" w:rsidRDefault="00A865CD" w:rsidP="00713D0C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Ответ</w:t>
                      </w:r>
                    </w:p>
                    <w:p w:rsidR="00A865CD" w:rsidRDefault="00A865CD" w:rsidP="00713D0C">
                      <w:pPr>
                        <w:pStyle w:val="a4"/>
                        <w:ind w:firstLine="0"/>
                      </w:pPr>
                      <w:r>
                        <w:t>{</w:t>
                      </w:r>
                    </w:p>
                    <w:p w:rsidR="00A865CD" w:rsidRDefault="00A865CD" w:rsidP="00713D0C">
                      <w:pPr>
                        <w:pStyle w:val="a4"/>
                        <w:ind w:firstLine="0"/>
                      </w:pPr>
                      <w:r>
                        <w:t xml:space="preserve"> “message” : “Hello world!”</w:t>
                      </w:r>
                    </w:p>
                    <w:p w:rsidR="00A865CD" w:rsidRPr="00713D0C" w:rsidRDefault="00A865CD" w:rsidP="00713D0C">
                      <w:pPr>
                        <w:pStyle w:val="a4"/>
                        <w:ind w:firstLine="0"/>
                      </w:pPr>
                      <w:r>
                        <w:t>}</w:t>
                      </w:r>
                    </w:p>
                    <w:p w:rsidR="00A865CD" w:rsidRDefault="00A865CD"/>
                  </w:txbxContent>
                </v:textbox>
              </v:shape>
            </v:group>
            <w10:wrap type="topAndBottom"/>
          </v:group>
        </w:pict>
      </w:r>
    </w:p>
    <w:p w:rsidR="00814907" w:rsidRPr="00AC5C95" w:rsidRDefault="00814907" w:rsidP="00EC0DF2">
      <w:pPr>
        <w:pStyle w:val="a3"/>
        <w:sectPr w:rsidR="00814907" w:rsidRPr="00AC5C95" w:rsidSect="00845349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Рис 4. </w:t>
      </w:r>
      <w:r w:rsidR="00AC5C95">
        <w:t>Схематичное описание взаимодействия с API</w:t>
      </w:r>
    </w:p>
    <w:p w:rsidR="00814907" w:rsidRDefault="00814907" w:rsidP="00814907">
      <w:pPr>
        <w:pStyle w:val="1"/>
        <w:numPr>
          <w:ilvl w:val="0"/>
          <w:numId w:val="1"/>
        </w:numPr>
        <w:sectPr w:rsidR="00814907" w:rsidSect="00EC3758">
          <w:headerReference w:type="default" r:id="rId15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bookmarkStart w:id="11" w:name="_Toc484109858"/>
      <w:r>
        <w:lastRenderedPageBreak/>
        <w:t>ПРАКТИЧЕСКАЯ ЧАСТЬ</w:t>
      </w:r>
      <w:bookmarkEnd w:id="11"/>
    </w:p>
    <w:p w:rsidR="00E07881" w:rsidRDefault="00F33402" w:rsidP="00A35D8C">
      <w:pPr>
        <w:pStyle w:val="2"/>
        <w:numPr>
          <w:ilvl w:val="1"/>
          <w:numId w:val="1"/>
        </w:numPr>
      </w:pPr>
      <w:bookmarkStart w:id="12" w:name="_Toc484109859"/>
      <w:r>
        <w:rPr>
          <w:lang w:val="en-US"/>
        </w:rPr>
        <w:lastRenderedPageBreak/>
        <w:t xml:space="preserve">Обоснование выбора языка </w:t>
      </w:r>
      <w:r>
        <w:t>программирования</w:t>
      </w:r>
      <w:bookmarkEnd w:id="12"/>
    </w:p>
    <w:p w:rsidR="00F33402" w:rsidRDefault="008A6D50" w:rsidP="00F33402">
      <w:r>
        <w:t>При выборе языка программирования были учтены следующие факторы:</w:t>
      </w:r>
    </w:p>
    <w:p w:rsidR="006939FD" w:rsidRDefault="008A6D50" w:rsidP="008070C4">
      <w:pPr>
        <w:pStyle w:val="aa"/>
        <w:numPr>
          <w:ilvl w:val="2"/>
          <w:numId w:val="17"/>
        </w:numPr>
      </w:pPr>
      <w:r>
        <w:t>С</w:t>
      </w:r>
      <w:r w:rsidR="006939FD">
        <w:t>татическая</w:t>
      </w:r>
      <w:r>
        <w:t xml:space="preserve"> типизация</w:t>
      </w:r>
      <w:r w:rsidR="006939FD">
        <w:t xml:space="preserve"> – многие ошибки исключаются на стадии компиляции</w:t>
      </w:r>
    </w:p>
    <w:p w:rsidR="008A6D50" w:rsidRDefault="008A6D50" w:rsidP="008070C4">
      <w:pPr>
        <w:pStyle w:val="aa"/>
        <w:numPr>
          <w:ilvl w:val="2"/>
          <w:numId w:val="17"/>
        </w:numPr>
      </w:pPr>
      <w:r>
        <w:t>Скорость</w:t>
      </w:r>
    </w:p>
    <w:p w:rsidR="008A6D50" w:rsidRDefault="008A6D50" w:rsidP="008070C4">
      <w:pPr>
        <w:pStyle w:val="aa"/>
        <w:numPr>
          <w:ilvl w:val="2"/>
          <w:numId w:val="17"/>
        </w:numPr>
      </w:pPr>
      <w:r>
        <w:t>Кроссплатформенность</w:t>
      </w:r>
      <w:r w:rsidR="006939FD">
        <w:t xml:space="preserve"> – переносимость на другие платформы</w:t>
      </w:r>
    </w:p>
    <w:p w:rsidR="008A6D50" w:rsidRDefault="008A6D50" w:rsidP="008A6D50">
      <w:r>
        <w:t>Таким образом если для первого и второго пункта подходила платформа .NET с языком C# и Java со спецификацией Java EE (различные PHP и подобные были сразу же исключены), то для третьего пункта победителем стал язык Java.</w:t>
      </w:r>
    </w:p>
    <w:p w:rsidR="00B1426C" w:rsidRPr="00B917B9" w:rsidRDefault="00B1426C" w:rsidP="008A6D50">
      <w:r>
        <w:t xml:space="preserve">Кроме того, на фоне иных малоизвестных языков программирования Java обладает огромным сообществом, что, несомненно, положительно влияет на скорость решения проблем при разработке приложений. </w:t>
      </w:r>
    </w:p>
    <w:p w:rsidR="00AC5C95" w:rsidRDefault="00AC5C95" w:rsidP="008070C4">
      <w:pPr>
        <w:pStyle w:val="2"/>
        <w:numPr>
          <w:ilvl w:val="1"/>
          <w:numId w:val="1"/>
        </w:numPr>
        <w:spacing w:before="720"/>
        <w:ind w:left="788" w:hanging="431"/>
      </w:pPr>
      <w:bookmarkStart w:id="13" w:name="_Toc484109860"/>
      <w:r>
        <w:t>Выбор стиля, методов и средств программирования</w:t>
      </w:r>
      <w:bookmarkEnd w:id="13"/>
    </w:p>
    <w:p w:rsidR="00F80CDB" w:rsidRDefault="00AC5C95" w:rsidP="00F80CDB">
      <w:r>
        <w:t xml:space="preserve">При выборе стиля и методов для проекта </w:t>
      </w:r>
      <w:r w:rsidR="00AA121C">
        <w:t>было необходимо учесть следующие критерии:</w:t>
      </w:r>
    </w:p>
    <w:p w:rsidR="00F80CDB" w:rsidRDefault="00AA121C" w:rsidP="008070C4">
      <w:pPr>
        <w:pStyle w:val="aa"/>
        <w:numPr>
          <w:ilvl w:val="2"/>
          <w:numId w:val="16"/>
        </w:numPr>
      </w:pPr>
      <w:r>
        <w:t>Слабые связи между компонентами</w:t>
      </w:r>
    </w:p>
    <w:p w:rsidR="00F80CDB" w:rsidRDefault="00F80CDB" w:rsidP="008070C4">
      <w:pPr>
        <w:pStyle w:val="aa"/>
        <w:numPr>
          <w:ilvl w:val="2"/>
          <w:numId w:val="16"/>
        </w:numPr>
      </w:pPr>
      <w:r>
        <w:t>Разделение компонентов по функциональному назначению</w:t>
      </w:r>
    </w:p>
    <w:p w:rsidR="008070C4" w:rsidRDefault="00F80CDB" w:rsidP="008070C4">
      <w:pPr>
        <w:pStyle w:val="aa"/>
        <w:numPr>
          <w:ilvl w:val="2"/>
          <w:numId w:val="16"/>
        </w:numPr>
      </w:pPr>
      <w:r>
        <w:t>Сопровождаемость</w:t>
      </w:r>
    </w:p>
    <w:p w:rsidR="008070C4" w:rsidRDefault="00AA121C" w:rsidP="008070C4">
      <w:r>
        <w:t>В итоге для реализации слабых связей между компонентами был выбран S</w:t>
      </w:r>
      <w:r w:rsidRPr="00F80CDB">
        <w:rPr>
          <w:lang w:val="en-US"/>
        </w:rPr>
        <w:t>pring</w:t>
      </w:r>
      <w:r>
        <w:t xml:space="preserve"> Framework</w:t>
      </w:r>
      <w:r w:rsidRPr="00AA121C">
        <w:t xml:space="preserve"> и </w:t>
      </w:r>
      <w:r>
        <w:t xml:space="preserve">реализация инверсии контроля – внедрение зависимостей. </w:t>
      </w:r>
      <w:r w:rsidR="00387DF6" w:rsidRPr="00387DF6">
        <w:t>И</w:t>
      </w:r>
      <w:r w:rsidR="00387DF6">
        <w:t>нтерфейсы языка Java также сослужили отличную службу для реализации слабых связей. Таким образом, для разрыва сильной связи класс-класс (когда один класс использует методы другого конкретного класса) между ними вводятся интерфейсы. См. Рис. 5 и Рис. 6.</w:t>
      </w:r>
    </w:p>
    <w:p w:rsidR="008070C4" w:rsidRDefault="008070C4">
      <w:pPr>
        <w:spacing w:line="240" w:lineRule="auto"/>
        <w:ind w:firstLine="0"/>
      </w:pPr>
      <w:r>
        <w:br w:type="page"/>
      </w:r>
    </w:p>
    <w:p w:rsidR="00387DF6" w:rsidRPr="00F80CDB" w:rsidRDefault="00703F31" w:rsidP="008070C4">
      <w:r>
        <w:rPr>
          <w:noProof/>
          <w:lang w:eastAsia="ru-RU"/>
        </w:rPr>
        <w:lastRenderedPageBreak/>
        <w:pict>
          <v:group id="_x0000_s1121" style="position:absolute;left:0;text-align:left;margin-left:118.65pt;margin-top:21.25pt;width:211.6pt;height:142.25pt;z-index:251719680" coordorigin="4262,12615" coordsize="4232,2845">
            <v:rect id="_x0000_s1117" style="position:absolute;left:4262;top:14446;width:4232;height:1014;mso-position-horizontal:center;mso-position-horizontal-relative:margin">
              <v:textbox style="mso-next-textbox:#_x0000_s1117">
                <w:txbxContent>
                  <w:p w:rsidR="00A865CD" w:rsidRPr="00387DF6" w:rsidRDefault="00A865CD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Service</w:t>
                    </w:r>
                  </w:p>
                  <w:p w:rsidR="00A865CD" w:rsidRPr="00387DF6" w:rsidRDefault="00A865CD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String username, password)</w:t>
                    </w:r>
                  </w:p>
                </w:txbxContent>
              </v:textbox>
            </v:rect>
            <v:rect id="_x0000_s1118" style="position:absolute;left:5064;top:12615;width:2629;height:1014;mso-position-horizontal:center;mso-position-horizontal-relative:margin">
              <v:textbox style="mso-next-textbox:#_x0000_s1118">
                <w:txbxContent>
                  <w:p w:rsidR="00A865CD" w:rsidRPr="00387DF6" w:rsidRDefault="00A865CD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Controller</w:t>
                    </w:r>
                  </w:p>
                  <w:p w:rsidR="00A865CD" w:rsidRPr="00387DF6" w:rsidRDefault="00A865CD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User user)</w:t>
                    </w:r>
                  </w:p>
                </w:txbxContent>
              </v:textbox>
            </v:rect>
            <v:shape id="_x0000_s1120" type="#_x0000_t32" style="position:absolute;left:6386;top:13629;width:0;height:817" o:connectortype="straight">
              <v:stroke endarrow="block"/>
            </v:shape>
            <w10:wrap type="topAndBottom"/>
          </v:group>
        </w:pict>
      </w:r>
    </w:p>
    <w:p w:rsidR="00387DF6" w:rsidRPr="00B917B9" w:rsidRDefault="00387DF6" w:rsidP="008070C4">
      <w:pPr>
        <w:pStyle w:val="a3"/>
      </w:pPr>
      <w:r w:rsidRPr="00387DF6">
        <w:t>Рис. 5. Сильные связи между двумя классами</w:t>
      </w:r>
    </w:p>
    <w:p w:rsidR="008070C4" w:rsidRPr="00B917B9" w:rsidRDefault="008070C4" w:rsidP="008070C4"/>
    <w:p w:rsidR="00387DF6" w:rsidRPr="00B917B9" w:rsidRDefault="00703F31" w:rsidP="00350392">
      <w:pPr>
        <w:pStyle w:val="a3"/>
      </w:pPr>
      <w:r>
        <w:rPr>
          <w:noProof/>
          <w:lang w:eastAsia="ru-RU"/>
        </w:rPr>
        <w:pict>
          <v:group id="_x0000_s1132" style="position:absolute;left:0;text-align:left;margin-left:39.55pt;margin-top:10.2pt;width:388.6pt;height:142.25pt;z-index:251726848;mso-position-horizontal-relative:margin" coordorigin="2509,1558" coordsize="7772,2845">
            <v:rect id="_x0000_s1127" style="position:absolute;left:3696;top:3389;width:5654;height:1014;mso-position-horizontal-relative:margin" o:regroupid="4">
              <v:textbox>
                <w:txbxContent>
                  <w:p w:rsidR="00A865CD" w:rsidRPr="00387DF6" w:rsidRDefault="00A865CD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Service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r w:rsidRPr="002C2B60">
                      <w:rPr>
                        <w:i/>
                        <w:lang w:val="en-US"/>
                      </w:rPr>
                      <w:t>implements IUserService</w:t>
                    </w:r>
                  </w:p>
                  <w:p w:rsidR="00A865CD" w:rsidRPr="00387DF6" w:rsidRDefault="00A865CD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String username, password)</w:t>
                    </w:r>
                  </w:p>
                </w:txbxContent>
              </v:textbox>
            </v:rect>
            <v:rect id="_x0000_s1128" style="position:absolute;left:2509;top:1558;width:2629;height:1014;mso-position-horizontal-relative:margin" o:regroupid="4">
              <v:textbox>
                <w:txbxContent>
                  <w:p w:rsidR="00A865CD" w:rsidRPr="00387DF6" w:rsidRDefault="00A865CD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Controller</w:t>
                    </w:r>
                  </w:p>
                  <w:p w:rsidR="00A865CD" w:rsidRPr="00387DF6" w:rsidRDefault="00A865CD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User user)</w:t>
                    </w:r>
                  </w:p>
                </w:txbxContent>
              </v:textbox>
            </v:rect>
            <v:shape id="_x0000_s1129" type="#_x0000_t32" style="position:absolute;left:7318;top:2572;width:0;height:817" o:connectortype="straight" o:regroupid="4">
              <v:stroke endarrow="block"/>
            </v:shape>
            <v:rect id="_x0000_s1130" style="position:absolute;left:6049;top:1558;width:4232;height:1014;mso-position-horizontal-relative:margin">
              <v:textbox>
                <w:txbxContent>
                  <w:p w:rsidR="00A865CD" w:rsidRPr="002C2B60" w:rsidRDefault="00A865CD" w:rsidP="00350392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B917B9">
                      <w:rPr>
                        <w:i/>
                        <w:lang w:val="en-US"/>
                      </w:rPr>
                      <w:t>interface</w:t>
                    </w:r>
                    <w:r w:rsidRPr="002C2B60">
                      <w:rPr>
                        <w:i/>
                        <w:lang w:val="en-US"/>
                      </w:rPr>
                      <w:t xml:space="preserve"> IUserService</w:t>
                    </w:r>
                  </w:p>
                  <w:p w:rsidR="00A865CD" w:rsidRPr="00387DF6" w:rsidRDefault="00A865CD" w:rsidP="00350392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String username, password)</w:t>
                    </w:r>
                  </w:p>
                </w:txbxContent>
              </v:textbox>
            </v:rect>
            <v:shape id="_x0000_s1131" type="#_x0000_t32" style="position:absolute;left:5138;top:2053;width:911;height:0" o:connectortype="straight">
              <v:stroke endarrow="block"/>
            </v:shape>
            <w10:wrap type="topAndBottom" anchorx="margin"/>
          </v:group>
        </w:pict>
      </w:r>
      <w:r w:rsidR="00350392" w:rsidRPr="00350392">
        <w:t>Рис. 6. Сильная (прямая</w:t>
      </w:r>
      <w:r w:rsidR="00350392">
        <w:t>) зависимость разорвана интерфейсом</w:t>
      </w:r>
    </w:p>
    <w:p w:rsidR="008070C4" w:rsidRPr="00B917B9" w:rsidRDefault="008070C4" w:rsidP="008070C4"/>
    <w:p w:rsidR="00B857DF" w:rsidRDefault="00350392" w:rsidP="00B857DF">
      <w:r>
        <w:t xml:space="preserve">Как видно из схемы на Рис. 5. Класс </w:t>
      </w:r>
      <w:r>
        <w:rPr>
          <w:lang w:val="en-US"/>
        </w:rPr>
        <w:t>UserController</w:t>
      </w:r>
      <w:r w:rsidRPr="00350392">
        <w:t xml:space="preserve"> напрямую вызывает класс </w:t>
      </w:r>
      <w:r>
        <w:rPr>
          <w:lang w:val="en-US"/>
        </w:rPr>
        <w:t>UserService</w:t>
      </w:r>
      <w:r w:rsidRPr="00350392">
        <w:t xml:space="preserve">, что означает, что класс </w:t>
      </w:r>
      <w:r>
        <w:rPr>
          <w:lang w:val="en-US"/>
        </w:rPr>
        <w:t>UserController</w:t>
      </w:r>
      <w:r w:rsidRPr="00350392">
        <w:t xml:space="preserve"> сильно связан с классом</w:t>
      </w:r>
      <w:r w:rsidR="00B857DF" w:rsidRPr="00B857DF">
        <w:t xml:space="preserve"> </w:t>
      </w:r>
      <w:r w:rsidR="00B857DF">
        <w:rPr>
          <w:lang w:val="en-US"/>
        </w:rPr>
        <w:t>UserService</w:t>
      </w:r>
      <w:r w:rsidRPr="00350392">
        <w:t xml:space="preserve">, к которому он </w:t>
      </w:r>
      <w:r w:rsidR="00B857DF">
        <w:t>обращается и</w:t>
      </w:r>
      <w:r w:rsidRPr="00350392">
        <w:t xml:space="preserve"> подмена</w:t>
      </w:r>
      <w:r w:rsidR="00B857DF">
        <w:t xml:space="preserve"> последнего</w:t>
      </w:r>
      <w:r w:rsidRPr="00350392">
        <w:t xml:space="preserve"> в опреде</w:t>
      </w:r>
      <w:r>
        <w:t>лен</w:t>
      </w:r>
      <w:r w:rsidR="00B857DF">
        <w:t>ной степени вызовет проблему при интеграции его в класс User</w:t>
      </w:r>
      <w:r w:rsidR="00B857DF">
        <w:rPr>
          <w:lang w:val="en-US"/>
        </w:rPr>
        <w:t>Controller</w:t>
      </w:r>
      <w:r w:rsidR="00B857DF">
        <w:t xml:space="preserve"> (особенно, если новая реализация будет нести в себе иные названия функций, аргументы методов и др.).</w:t>
      </w:r>
    </w:p>
    <w:p w:rsidR="00350392" w:rsidRDefault="00B857DF" w:rsidP="00B857DF">
      <w:r>
        <w:t xml:space="preserve">Для того, чтобы этого избежать было принято решение разорвать зависимость между классами, используя интерфейс IUserService, как видно на Рис. 6. Таким образом, класс UserController не будет знать о том, как именно будет выполняться то, или иное дейсвие – он просто вызовет необходимую функцию интерфейса, не беспокоясь о том, какой именно класс содержит реализацию. Интерфейс в данном контексте служит для того, чтобы определить некоторое соглашение, которое будет выполнять класс, который служит его реализацией. То есть реализуя определенный интерфейс, класс </w:t>
      </w:r>
      <w:r>
        <w:rPr>
          <w:i/>
        </w:rPr>
        <w:t>обязан</w:t>
      </w:r>
      <w:r>
        <w:t xml:space="preserve"> реализовать все функции этого интерфейса. Этот механизм взаимодействия позволяет разрывать связи между классами и легко подменять компоненты.</w:t>
      </w:r>
      <w:r w:rsidRPr="00B857DF">
        <w:t xml:space="preserve"> </w:t>
      </w:r>
    </w:p>
    <w:p w:rsidR="00F80CDB" w:rsidRDefault="00F80CDB" w:rsidP="00B857DF">
      <w:r>
        <w:t xml:space="preserve">Для разделения компонентов по функциональному назначению был использован не только паттерн (шаблон программирования) Модель-Представление-Контроллер (MVC), </w:t>
      </w:r>
      <w:r>
        <w:lastRenderedPageBreak/>
        <w:t>но и другие, такие как DTO (Объект передачи данных), DAO (Объект доступа к данным), ValueObject (Объект-значение)</w:t>
      </w:r>
      <w:r w:rsidR="004707E0">
        <w:t>, Делегаты, POJO</w:t>
      </w:r>
      <w:r w:rsidR="004707E0" w:rsidRPr="004707E0">
        <w:t xml:space="preserve"> (Старый добрый объект </w:t>
      </w:r>
      <w:r w:rsidR="004707E0">
        <w:rPr>
          <w:lang w:val="en-US"/>
        </w:rPr>
        <w:t>Java</w:t>
      </w:r>
      <w:r w:rsidR="004707E0" w:rsidRPr="004707E0">
        <w:t>)</w:t>
      </w:r>
      <w:r>
        <w:t xml:space="preserve">. </w:t>
      </w:r>
    </w:p>
    <w:p w:rsidR="004707E0" w:rsidRDefault="00F80CDB" w:rsidP="004707E0">
      <w:r>
        <w:t>Это, в свою очередь, позволило разделить программу на своеобразные «слои», как показано на Рис.4</w:t>
      </w:r>
      <w:r w:rsidR="004707E0">
        <w:t xml:space="preserve"> (пункт 1.2.4). Такой подход позволяет «наращивать» слои сверху, или снизу в то же время не ограничивая компоненты игнорировать некоторые из них (как например это сделано в API для менеджера содержимого в приложении – контроллер обращается напрямую к DAO, игнорируя сервис-слой).</w:t>
      </w:r>
    </w:p>
    <w:p w:rsidR="00127D9A" w:rsidRDefault="004707E0" w:rsidP="00127D9A">
      <w:r>
        <w:t xml:space="preserve">Сопровождаемость проекта обусловлена общеизвестными структурами и паттернами программирования, подобно вышеописанным DAO, MVC и другими. Кроме того, инверсия контроля позволяет запросто подменять зависимости в компонентах, которые были описаны в XML-файлах. Но конфигурация приложения выполнена не только с помощью XML, но и с помощью аннотаций, которые </w:t>
      </w:r>
      <w:r w:rsidR="00DC3037">
        <w:t xml:space="preserve">присутствуют в самом Java-коде. При выборе способа конфигурации приложения был сделан упор на семантическую логичность конфигурации – те компоненты, которые являются основополагающими функциональному назначению приложения были сконфигурированы аннотациями (такими как Autowired, Qualifier), те же, которые могут быть подменены (например email и sms-сервисы), </w:t>
      </w:r>
    </w:p>
    <w:p w:rsidR="008070C4" w:rsidRDefault="00127D9A" w:rsidP="008070C4">
      <w:pPr>
        <w:pStyle w:val="2"/>
        <w:numPr>
          <w:ilvl w:val="1"/>
          <w:numId w:val="1"/>
        </w:numPr>
      </w:pPr>
      <w:bookmarkStart w:id="14" w:name="_Toc484109861"/>
      <w:r>
        <w:t>Описание программы</w:t>
      </w:r>
      <w:bookmarkEnd w:id="14"/>
    </w:p>
    <w:p w:rsidR="008070C4" w:rsidRDefault="008070C4" w:rsidP="008070C4">
      <w:pPr>
        <w:pStyle w:val="3"/>
        <w:numPr>
          <w:ilvl w:val="2"/>
          <w:numId w:val="1"/>
        </w:numPr>
      </w:pPr>
      <w:bookmarkStart w:id="15" w:name="_Toc484109862"/>
      <w:r>
        <w:t>Общие сведения</w:t>
      </w:r>
      <w:bookmarkEnd w:id="15"/>
    </w:p>
    <w:p w:rsidR="008070C4" w:rsidRDefault="008070C4" w:rsidP="008070C4">
      <w:r>
        <w:t>Программа п</w:t>
      </w:r>
      <w:r w:rsidR="008E1F6F">
        <w:t>редставляет из себя серверное приложение в некотором адресном контексте хоста. Приложение может отвечать на запросы, переданные в его контекст, при этом совершая определенные операции с данными (выполняя бизнес-логику) и взаимодействуя с иными серверами в сети с помощью программного интерфейса (API).</w:t>
      </w:r>
    </w:p>
    <w:p w:rsidR="00503F2C" w:rsidRDefault="00503F2C" w:rsidP="00503F2C">
      <w:pPr>
        <w:pStyle w:val="3"/>
        <w:numPr>
          <w:ilvl w:val="2"/>
          <w:numId w:val="1"/>
        </w:numPr>
        <w:spacing w:before="720"/>
        <w:ind w:left="1225" w:hanging="505"/>
      </w:pPr>
      <w:bookmarkStart w:id="16" w:name="_Toc484109863"/>
      <w:r>
        <w:t>Функциональное назначение программы</w:t>
      </w:r>
      <w:bookmarkEnd w:id="16"/>
    </w:p>
    <w:p w:rsidR="00503F2C" w:rsidRDefault="00503F2C" w:rsidP="00503F2C">
      <w:r>
        <w:t>Как было описано раннее, программа имеет определенный программный интерфейс в некотором адресном контексте сервера, на который оно загруж</w:t>
      </w:r>
      <w:r w:rsidR="008D414C">
        <w:t xml:space="preserve">ено. С помощью этого интерфейса клиентские приложения (например представление, которое </w:t>
      </w:r>
      <w:r w:rsidR="008D414C">
        <w:lastRenderedPageBreak/>
        <w:t>реализует запросно-ответный функционал по технологии REST) «общаются» с приложением.</w:t>
      </w:r>
    </w:p>
    <w:p w:rsidR="008D414C" w:rsidRDefault="008D414C" w:rsidP="00503F2C">
      <w:r>
        <w:t>Функциональное назначение программы, как единого целого, представляет из себя механизм обработки запросов таких приложений для реализации функционального назначения проекта.</w:t>
      </w:r>
    </w:p>
    <w:p w:rsidR="008D414C" w:rsidRDefault="008D414C" w:rsidP="008D414C">
      <w:r>
        <w:t>Функциональное назначение проекта заключается в реализации нескольких разделов функционала разделенного по ролям пользователя, который будет использовать приложение.</w:t>
      </w:r>
    </w:p>
    <w:p w:rsidR="008D414C" w:rsidRDefault="008D414C" w:rsidP="008D414C">
      <w:r>
        <w:t>Существуют следующие роли и закрепленный за ними функционал:</w:t>
      </w:r>
    </w:p>
    <w:p w:rsidR="008D414C" w:rsidRDefault="008D414C" w:rsidP="008D414C">
      <w:pPr>
        <w:pStyle w:val="aa"/>
        <w:numPr>
          <w:ilvl w:val="2"/>
          <w:numId w:val="20"/>
        </w:numPr>
      </w:pPr>
      <w:r>
        <w:t>Администратор – приложение реализует административн</w:t>
      </w:r>
      <w:r w:rsidR="00B01EC9">
        <w:t>ый функционал, такой, например как, менеджмент учетных записей пользователя, ответы на сообщения обратной связи и др.</w:t>
      </w:r>
    </w:p>
    <w:p w:rsidR="00B01EC9" w:rsidRDefault="00B01EC9" w:rsidP="008D414C">
      <w:pPr>
        <w:pStyle w:val="aa"/>
        <w:numPr>
          <w:ilvl w:val="2"/>
          <w:numId w:val="20"/>
        </w:numPr>
      </w:pPr>
      <w:r>
        <w:t>Менеджер содержимого (Контент-менеджер) – приложение реализует функционал для управления содержимым сайта (CMS), например, добавление и редактирование вопросов, тем, и предметов.</w:t>
      </w:r>
    </w:p>
    <w:p w:rsidR="00B01EC9" w:rsidRDefault="00B01EC9" w:rsidP="008D414C">
      <w:pPr>
        <w:pStyle w:val="aa"/>
        <w:numPr>
          <w:ilvl w:val="2"/>
          <w:numId w:val="20"/>
        </w:numPr>
      </w:pPr>
      <w:r>
        <w:t xml:space="preserve">Родитель – приложение реализует </w:t>
      </w:r>
      <w:r w:rsidR="00317F35">
        <w:t>функционал</w:t>
      </w:r>
      <w:r>
        <w:t xml:space="preserve"> управления профилем пользователя, профилями детей, которых этот по</w:t>
      </w:r>
      <w:r w:rsidR="00317F35">
        <w:t>льзователь зарегистрировал, функционал пополнения счёта и просмотра статистики.</w:t>
      </w:r>
    </w:p>
    <w:p w:rsidR="00317F35" w:rsidRDefault="00317F35" w:rsidP="008D414C">
      <w:pPr>
        <w:pStyle w:val="aa"/>
        <w:numPr>
          <w:ilvl w:val="2"/>
          <w:numId w:val="20"/>
        </w:numPr>
      </w:pPr>
      <w:r>
        <w:t>Ребенок – приложение реализует функционал выполнения заданий, получения результата выполнения и наград.</w:t>
      </w:r>
    </w:p>
    <w:p w:rsidR="00E71D38" w:rsidRPr="00E71D38" w:rsidRDefault="00317F35" w:rsidP="00E71D38">
      <w:pPr>
        <w:pStyle w:val="aa"/>
        <w:numPr>
          <w:ilvl w:val="2"/>
          <w:numId w:val="20"/>
        </w:numPr>
      </w:pPr>
      <w:r>
        <w:t>Анонимный пользователь – приложение реализует функционал авторизации,</w:t>
      </w:r>
      <w:r w:rsidR="00330FDC">
        <w:t xml:space="preserve"> аутентификации</w:t>
      </w:r>
      <w:r>
        <w:t xml:space="preserve"> </w:t>
      </w:r>
      <w:r w:rsidR="00AF4880">
        <w:t>и обратной связи.</w:t>
      </w:r>
    </w:p>
    <w:p w:rsidR="00330FDC" w:rsidRDefault="00330FDC" w:rsidP="00330FDC">
      <w:pPr>
        <w:pStyle w:val="3"/>
        <w:numPr>
          <w:ilvl w:val="2"/>
          <w:numId w:val="1"/>
        </w:numPr>
        <w:spacing w:before="720"/>
        <w:ind w:left="1225" w:hanging="505"/>
      </w:pPr>
      <w:bookmarkStart w:id="17" w:name="_Toc484109864"/>
      <w:r>
        <w:t>Описание логической структуры</w:t>
      </w:r>
      <w:bookmarkEnd w:id="17"/>
    </w:p>
    <w:p w:rsidR="00E71D38" w:rsidRDefault="00E71D38" w:rsidP="00E71D38">
      <w:r>
        <w:t xml:space="preserve">Описание структуры взаимодействия с API было приведено в разделе 1.2.4. </w:t>
      </w:r>
    </w:p>
    <w:p w:rsidR="00E71D38" w:rsidRDefault="00E71D38" w:rsidP="00E71D38">
      <w:r>
        <w:t>Как было описано выше, точкой вхождения запроса в контекст приложения является dispatcherServlet, который передает управление одному из контроллеров: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Admin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Child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ContentManager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ExceptionHandling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Home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lastRenderedPageBreak/>
        <w:t>Money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ParentController</w:t>
      </w:r>
    </w:p>
    <w:p w:rsidR="00E71D38" w:rsidRDefault="009768C1" w:rsidP="00E71D38">
      <w:r>
        <w:t>Контроллеры представляют из себя классы-синглтоны, обрабатывающие запрос и делегирующие его параметры (как правило) сервисам (см. Рис. 7).</w:t>
      </w:r>
    </w:p>
    <w:p w:rsidR="009768C1" w:rsidRDefault="009768C1" w:rsidP="009768C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5</wp:posOffset>
            </wp:positionV>
            <wp:extent cx="5940619" cy="3260035"/>
            <wp:effectExtent l="19050" t="0" r="2981" b="0"/>
            <wp:wrapTopAndBottom/>
            <wp:docPr id="2" name="Рисунок 2" descr="http://puu.sh/w3Ug6/faff622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u.sh/w3Ug6/faff622ab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9" cy="32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7 Контроллер «</w:t>
      </w:r>
      <w:r>
        <w:rPr>
          <w:lang w:val="en-US"/>
        </w:rPr>
        <w:t>adminController</w:t>
      </w:r>
      <w:r>
        <w:t>» взаимодействует с сервисами и объектами доступа к данным</w:t>
      </w:r>
    </w:p>
    <w:p w:rsidR="009768C1" w:rsidRDefault="009768C1" w:rsidP="009768C1"/>
    <w:p w:rsidR="009768C1" w:rsidRDefault="009768C1" w:rsidP="009768C1">
      <w:r>
        <w:t>Сервисы</w:t>
      </w:r>
      <w:r w:rsidR="0048066E">
        <w:t>, представляющие из себя объекты-обработчики данных</w:t>
      </w:r>
      <w:r>
        <w:t>, в свою очередь, могут так же взаимодействовать с другими сервисами и DAO. Таким образом, можно сказать, что вся бизнес-логика приложения находится в его сервис-слое (см Рис. 8).</w:t>
      </w:r>
    </w:p>
    <w:p w:rsidR="009446A6" w:rsidRDefault="009446A6" w:rsidP="009446A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9</wp:posOffset>
            </wp:positionV>
            <wp:extent cx="4727879" cy="2353586"/>
            <wp:effectExtent l="19050" t="0" r="0" b="0"/>
            <wp:wrapTopAndBottom/>
            <wp:docPr id="5" name="Рисунок 5" descr="http://puu.sh/w3UDd/8fea842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w3UDd/8fea8420a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79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8 Сервис «feedbackServiceGmailImpl»</w:t>
      </w:r>
      <w:r w:rsidRPr="009446A6">
        <w:t xml:space="preserve"> взаимодействует с сервисом </w:t>
      </w:r>
      <w:r>
        <w:t>«</w:t>
      </w:r>
      <w:r>
        <w:rPr>
          <w:lang w:val="en-US"/>
        </w:rPr>
        <w:t>defaultGmailService</w:t>
      </w:r>
      <w:r>
        <w:t>» и объектом доступа к данным «</w:t>
      </w:r>
      <w:r>
        <w:rPr>
          <w:lang w:val="en-US"/>
        </w:rPr>
        <w:t>feedbackMessageDAO</w:t>
      </w:r>
      <w:r>
        <w:t>»</w:t>
      </w:r>
    </w:p>
    <w:p w:rsidR="009446A6" w:rsidRDefault="009446A6" w:rsidP="009446A6"/>
    <w:p w:rsidR="0048066E" w:rsidRDefault="0048066E" w:rsidP="0048066E">
      <w:r>
        <w:t xml:space="preserve">Объекты доступа к данным (DAO) представляют из себя не конкретную реализацию, а интерфейс, на основе названий функций (или аннотаций) которого </w:t>
      </w:r>
      <w:r>
        <w:rPr>
          <w:lang w:val="en-US"/>
        </w:rPr>
        <w:t>Spring</w:t>
      </w:r>
      <w:r w:rsidRPr="0048066E">
        <w:t xml:space="preserve"> </w:t>
      </w:r>
      <w:r>
        <w:rPr>
          <w:lang w:val="en-US"/>
        </w:rPr>
        <w:lastRenderedPageBreak/>
        <w:t>Framework</w:t>
      </w:r>
      <w:r w:rsidRPr="0048066E">
        <w:t xml:space="preserve"> создает соответствующие реализации при развертывании приложения. </w:t>
      </w:r>
      <w:r>
        <w:t>Это стало возможным благодаря фреймворку Spring Data JPA.</w:t>
      </w:r>
    </w:p>
    <w:p w:rsidR="0048066E" w:rsidRDefault="0048066E">
      <w:pPr>
        <w:spacing w:line="240" w:lineRule="auto"/>
        <w:ind w:firstLine="0"/>
      </w:pPr>
      <w:r>
        <w:br w:type="page"/>
      </w:r>
    </w:p>
    <w:p w:rsidR="0048066E" w:rsidRPr="0048066E" w:rsidRDefault="0048066E" w:rsidP="0048066E">
      <w:r>
        <w:lastRenderedPageBreak/>
        <w:t>Модели, которыми оперируют сервисы, контроллеры и DA</w:t>
      </w:r>
      <w:r>
        <w:rPr>
          <w:lang w:val="en-US"/>
        </w:rPr>
        <w:t>O</w:t>
      </w:r>
      <w:r w:rsidRPr="0048066E">
        <w:t xml:space="preserve"> делятся на три вида:</w:t>
      </w:r>
    </w:p>
    <w:p w:rsidR="0048066E" w:rsidRPr="0048066E" w:rsidRDefault="0048066E" w:rsidP="0048066E">
      <w:pPr>
        <w:pStyle w:val="aa"/>
        <w:numPr>
          <w:ilvl w:val="2"/>
          <w:numId w:val="22"/>
        </w:numPr>
      </w:pPr>
      <w:r>
        <w:rPr>
          <w:lang w:val="en-US"/>
        </w:rPr>
        <w:t>Entity</w:t>
      </w:r>
      <w:r w:rsidRPr="0048066E">
        <w:t xml:space="preserve"> – сущност</w:t>
      </w:r>
      <w:r>
        <w:t>и, необходимы для объектно-ориентированного взаимодействия с базой данных. Представляют из себя POJO.</w:t>
      </w:r>
    </w:p>
    <w:p w:rsidR="0048066E" w:rsidRDefault="0048066E" w:rsidP="0048066E">
      <w:pPr>
        <w:pStyle w:val="aa"/>
        <w:numPr>
          <w:ilvl w:val="2"/>
          <w:numId w:val="22"/>
        </w:numPr>
      </w:pPr>
      <w:r>
        <w:rPr>
          <w:lang w:val="en-US"/>
        </w:rPr>
        <w:t>DTO</w:t>
      </w:r>
      <w:r w:rsidRPr="0048066E">
        <w:t xml:space="preserve"> – объект </w:t>
      </w:r>
      <w:r>
        <w:t>передачи данных, необходимы для компоновки и урезания данных. Такие данные возвращаются сервером в виде ответа.</w:t>
      </w:r>
    </w:p>
    <w:p w:rsidR="0048066E" w:rsidRDefault="0048066E" w:rsidP="0048066E">
      <w:pPr>
        <w:pStyle w:val="aa"/>
        <w:numPr>
          <w:ilvl w:val="2"/>
          <w:numId w:val="22"/>
        </w:numPr>
      </w:pPr>
      <w:r>
        <w:t>ValueObject – объект-значение. Необходим для удобного принятия данных (в том числе с форм) и валидации их значений.</w:t>
      </w:r>
    </w:p>
    <w:p w:rsidR="0048066E" w:rsidRDefault="0048066E" w:rsidP="0048066E">
      <w:r>
        <w:t>Если с сущностями всё просто и понятно, то способы формирования и использования в приложении DTO и ValueObject могут показаться нестандартными.</w:t>
      </w:r>
    </w:p>
    <w:p w:rsidR="0093482F" w:rsidRDefault="0093482F" w:rsidP="0048066E">
      <w:r>
        <w:t xml:space="preserve">В приложении DTO также встречаются двух видов: статичные и формируемые. </w:t>
      </w:r>
    </w:p>
    <w:p w:rsidR="0048066E" w:rsidRDefault="0093482F" w:rsidP="0048066E">
      <w:r>
        <w:t>Статичные представляют из себя класс, который заполняется значениями с помощью функций или конструктора и возвращается в виде отображения в заданном формате.</w:t>
      </w:r>
    </w:p>
    <w:p w:rsidR="0093482F" w:rsidRDefault="0093482F" w:rsidP="0048066E">
      <w:r>
        <w:t>Формируемые DTO представляют из себя некоторый результат выполнения функции getDTO() некоторой реализации интерфейса DTOFormingService. Ниже приведена схема формирования DTO с помощью реализации интерфейса DTOFormingServiceHandler – DTOFormingService</w:t>
      </w:r>
      <w:r w:rsidR="00111E71">
        <w:rPr>
          <w:lang w:val="en-US"/>
        </w:rPr>
        <w:t>Handler</w:t>
      </w:r>
      <w:r>
        <w:t>Impl (см. Рис. 9).</w:t>
      </w:r>
    </w:p>
    <w:p w:rsidR="0093482F" w:rsidRPr="00EF25F6" w:rsidRDefault="00703F31" w:rsidP="00EF25F6">
      <w:pPr>
        <w:pStyle w:val="a3"/>
      </w:pPr>
      <w:r>
        <w:rPr>
          <w:noProof/>
          <w:lang w:eastAsia="ru-RU"/>
        </w:rPr>
        <w:pict>
          <v:group id="_x0000_s1147" style="position:absolute;left:0;text-align:left;margin-left:4.15pt;margin-top:6.8pt;width:469.7pt;height:258.75pt;z-index:251749376;mso-position-horizontal-relative:margin" coordorigin="1681,9238" coordsize="9394,5175">
            <v:rect id="_x0000_s1133" style="position:absolute;left:2061;top:12287;width:9014;height:2126;mso-position-horizontal-relative:margin" o:regroupid="5">
              <v:textbox style="mso-next-textbox:#_x0000_s1133">
                <w:txbxContent>
                  <w:p w:rsidR="00A865CD" w:rsidRPr="00532DBF" w:rsidRDefault="00A865CD" w:rsidP="0093482F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532DBF">
                      <w:rPr>
                        <w:b/>
                        <w:lang w:val="en-US"/>
                      </w:rPr>
                      <w:t>class DTOFormingServiceHandlerImpl&lt;T&gt;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 xml:space="preserve">implements </w:t>
                    </w:r>
                    <w:r w:rsidRPr="00532DBF">
                      <w:rPr>
                        <w:i/>
                        <w:lang w:val="en-US"/>
                      </w:rPr>
                      <w:t>DTOFormingServiceHandler&lt;T&gt;</w:t>
                    </w:r>
                  </w:p>
                  <w:p w:rsidR="00A865CD" w:rsidRDefault="00A865CD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Map&lt;Class, DTOFormingService&gt; serviceMap</w:t>
                    </w:r>
                  </w:p>
                  <w:p w:rsidR="00A865CD" w:rsidRDefault="00A865CD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DTO(T obj)</w:t>
                    </w:r>
                  </w:p>
                  <w:p w:rsidR="00A865CD" w:rsidRDefault="00A865CD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Collection(Collection&lt;T&gt; obj)</w:t>
                    </w:r>
                  </w:p>
                  <w:p w:rsidR="00A865CD" w:rsidRPr="0093482F" w:rsidRDefault="00A865CD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Page(Page&lt;T&gt; page)</w:t>
                    </w:r>
                  </w:p>
                </w:txbxContent>
              </v:textbox>
            </v:rect>
            <v:rect id="_x0000_s1138" style="position:absolute;left:2061;top:9238;width:7977;height:1355;mso-position-horizontal-relative:margin" o:regroupid="5">
              <v:textbox style="mso-next-textbox:#_x0000_s1138">
                <w:txbxContent>
                  <w:p w:rsidR="00A865CD" w:rsidRPr="00532DBF" w:rsidRDefault="00A865CD" w:rsidP="0093482F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532DBF">
                      <w:rPr>
                        <w:b/>
                        <w:lang w:val="en-US"/>
                      </w:rPr>
                      <w:t>class DTOFormingService</w:t>
                    </w:r>
                    <w:r>
                      <w:rPr>
                        <w:b/>
                        <w:lang w:val="en-US"/>
                      </w:rPr>
                      <w:t>ImplA</w:t>
                    </w:r>
                    <w:r w:rsidRPr="00532DBF">
                      <w:rPr>
                        <w:b/>
                        <w:lang w:val="en-US"/>
                      </w:rPr>
                      <w:t xml:space="preserve"> </w:t>
                    </w:r>
                    <w:r w:rsidRPr="00532DBF">
                      <w:rPr>
                        <w:i/>
                        <w:lang w:val="en-US"/>
                      </w:rPr>
                      <w:t>implements DTOFormingService&lt;</w:t>
                    </w:r>
                    <w:r>
                      <w:rPr>
                        <w:i/>
                        <w:lang w:val="en-US"/>
                      </w:rPr>
                      <w:t>Object,</w:t>
                    </w:r>
                    <w:r w:rsidRPr="00532DBF">
                      <w:rPr>
                        <w:i/>
                        <w:lang w:val="en-US"/>
                      </w:rPr>
                      <w:t>SomeObj</w:t>
                    </w:r>
                    <w:r>
                      <w:rPr>
                        <w:i/>
                        <w:lang w:val="en-US"/>
                      </w:rPr>
                      <w:t>A</w:t>
                    </w:r>
                    <w:r w:rsidRPr="00532DBF">
                      <w:rPr>
                        <w:i/>
                        <w:lang w:val="en-US"/>
                      </w:rPr>
                      <w:t>&gt;</w:t>
                    </w:r>
                  </w:p>
                  <w:p w:rsidR="00A865CD" w:rsidRPr="0093482F" w:rsidRDefault="00A865CD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DTO(SomeObjA obj)</w:t>
                    </w:r>
                  </w:p>
                </w:txbxContent>
              </v:textbox>
            </v:rect>
            <v:rect id="_x0000_s1139" style="position:absolute;left:2061;top:10769;width:7977;height:1377;mso-position-horizontal-relative:margin" o:regroupid="5">
              <v:textbox style="mso-next-textbox:#_x0000_s1139">
                <w:txbxContent>
                  <w:p w:rsidR="00A865CD" w:rsidRPr="00532DBF" w:rsidRDefault="00A865CD" w:rsidP="00532DBF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532DBF">
                      <w:rPr>
                        <w:b/>
                        <w:lang w:val="en-US"/>
                      </w:rPr>
                      <w:t>class DTOFormingService</w:t>
                    </w:r>
                    <w:r>
                      <w:rPr>
                        <w:b/>
                        <w:lang w:val="en-US"/>
                      </w:rPr>
                      <w:t>ImplB</w:t>
                    </w:r>
                    <w:r w:rsidRPr="00532DBF">
                      <w:rPr>
                        <w:b/>
                        <w:lang w:val="en-US"/>
                      </w:rPr>
                      <w:t xml:space="preserve"> </w:t>
                    </w:r>
                    <w:r w:rsidRPr="00532DBF">
                      <w:rPr>
                        <w:i/>
                        <w:lang w:val="en-US"/>
                      </w:rPr>
                      <w:t>implements DTOFormingService&lt;</w:t>
                    </w:r>
                    <w:r w:rsidRPr="00111E71">
                      <w:rPr>
                        <w:i/>
                        <w:lang w:val="en-US"/>
                      </w:rPr>
                      <w:t>Object,</w:t>
                    </w:r>
                    <w:r w:rsidRPr="00532DBF">
                      <w:rPr>
                        <w:i/>
                        <w:lang w:val="en-US"/>
                      </w:rPr>
                      <w:t>So</w:t>
                    </w:r>
                    <w:r>
                      <w:rPr>
                        <w:i/>
                        <w:lang w:val="en-US"/>
                      </w:rPr>
                      <w:t>me</w:t>
                    </w:r>
                    <w:r w:rsidRPr="00532DBF">
                      <w:rPr>
                        <w:i/>
                        <w:lang w:val="en-US"/>
                      </w:rPr>
                      <w:t>Obj</w:t>
                    </w:r>
                    <w:r>
                      <w:rPr>
                        <w:i/>
                        <w:lang w:val="en-US"/>
                      </w:rPr>
                      <w:t>B</w:t>
                    </w:r>
                    <w:r w:rsidRPr="00532DBF">
                      <w:rPr>
                        <w:i/>
                        <w:lang w:val="en-US"/>
                      </w:rPr>
                      <w:t>&gt;</w:t>
                    </w:r>
                  </w:p>
                  <w:p w:rsidR="00A865CD" w:rsidRPr="0093482F" w:rsidRDefault="00A865CD" w:rsidP="00532DB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DTO(SomeObjB obj)</w:t>
                    </w:r>
                  </w:p>
                </w:txbxContent>
              </v:textbox>
            </v:rect>
            <v:shape id="_x0000_s1141" type="#_x0000_t32" style="position:absolute;left:1681;top:12433;width:380;height:0;flip:x" o:connectortype="straight" o:regroupid="5"/>
            <v:shape id="_x0000_s1143" type="#_x0000_t32" style="position:absolute;left:1681;top:9432;width:1;height:3001;flip:y" o:connectortype="straight" o:regroupid="5"/>
            <v:shape id="_x0000_s1144" type="#_x0000_t32" style="position:absolute;left:1681;top:9432;width:380;height:0" o:connectortype="straight" o:regroupid="5">
              <v:stroke endarrow="block"/>
            </v:shape>
            <v:shape id="_x0000_s1145" type="#_x0000_t32" style="position:absolute;left:1681;top:10856;width:380;height:0" o:connectortype="straight" o:regroupid="5">
              <v:stroke endarrow="block"/>
            </v:shape>
            <w10:wrap type="topAndBottom" anchorx="margin"/>
          </v:group>
        </w:pict>
      </w:r>
      <w:r w:rsidR="00EF25F6" w:rsidRPr="00EF25F6">
        <w:t xml:space="preserve">Рис. 9. Схема сервиса формирования </w:t>
      </w:r>
      <w:r w:rsidR="00EF25F6">
        <w:rPr>
          <w:lang w:val="en-US"/>
        </w:rPr>
        <w:t>DTO</w:t>
      </w:r>
      <w:r w:rsidR="00EF25F6" w:rsidRPr="00EF25F6">
        <w:t xml:space="preserve"> и делегата-руководителя</w:t>
      </w:r>
    </w:p>
    <w:p w:rsidR="00EF25F6" w:rsidRDefault="00EF25F6" w:rsidP="00EF25F6"/>
    <w:p w:rsidR="004456BD" w:rsidRDefault="00111E71" w:rsidP="00764E0C">
      <w:r>
        <w:t>Реализация DTOFormingServiceHandlerImpl содержит в себе карту ключ-значение serviceMap</w:t>
      </w:r>
      <w:r w:rsidR="004456BD">
        <w:t>,</w:t>
      </w:r>
      <w:r>
        <w:t xml:space="preserve"> в которой ключ – это объект типа Class, а значение – ссылка на реализацию </w:t>
      </w:r>
      <w:r>
        <w:lastRenderedPageBreak/>
        <w:t>интерфейса DTOFormingService</w:t>
      </w:r>
      <w:r w:rsidR="004456BD">
        <w:t xml:space="preserve"> и использует рефлексию Java для принятия решения, которому известному сервису-обработчику отдать объект, по сути, играя роль делегата</w:t>
      </w:r>
      <w:r>
        <w:t xml:space="preserve">. </w:t>
      </w:r>
    </w:p>
    <w:p w:rsidR="00764E0C" w:rsidRDefault="00111E71" w:rsidP="00764E0C">
      <w:r>
        <w:t>Так как единственное назначение DTO – быть преобразованным с помощью библиотеки jack</w:t>
      </w:r>
      <w:r w:rsidR="00764E0C">
        <w:t>son и отосланным куда-либо, и из-за того</w:t>
      </w:r>
      <w:r>
        <w:t>, что данная библиотека использует рефлексию Java для реали</w:t>
      </w:r>
      <w:r w:rsidR="00764E0C">
        <w:t>зации маппинга, данную конструкцию можно использовать, несмотря на то, что она использует raw-данные во время возвращения их из DTOFormingServiceImpl. В случае, если во время выполнения сервис получит в качестве аргумента объект, который он не сможет опознать, обработка завершится исключение SchemeNotFoundException. Схемы (объекты реализующие DTOFormingService) можно настроить в файле dtoContext.xml</w:t>
      </w:r>
    </w:p>
    <w:p w:rsidR="00764E0C" w:rsidRDefault="00764E0C" w:rsidP="00764E0C">
      <w:r>
        <w:t>В данном приложении объекты-значения (ValueObject) используются для проверки присланных значений из предполагаемых форм с помощью библиотеки javax.validation и аннотации Spring @Validated, что позволяет привязывать валидацию к форме, а не к сущности, хранимой в БД. Польза от такого использования наглядно представлена в</w:t>
      </w:r>
      <w:r w:rsidR="00B220CF">
        <w:t xml:space="preserve"> данном</w:t>
      </w:r>
      <w:r>
        <w:t xml:space="preserve"> приложении:</w:t>
      </w:r>
    </w:p>
    <w:p w:rsidR="00B220CF" w:rsidRDefault="00764E0C" w:rsidP="00B220CF">
      <w:r>
        <w:t>Существуют</w:t>
      </w:r>
      <w:r w:rsidRPr="00B917B9">
        <w:t xml:space="preserve"> </w:t>
      </w:r>
      <w:r>
        <w:t>два</w:t>
      </w:r>
      <w:r w:rsidRPr="00B917B9">
        <w:t xml:space="preserve"> </w:t>
      </w:r>
      <w:r>
        <w:t>объекта</w:t>
      </w:r>
      <w:r w:rsidRPr="00B917B9">
        <w:t>-</w:t>
      </w:r>
      <w:r>
        <w:t>значения</w:t>
      </w:r>
      <w:r w:rsidRPr="00B917B9">
        <w:t xml:space="preserve"> </w:t>
      </w:r>
      <w:r>
        <w:rPr>
          <w:lang w:val="en-US"/>
        </w:rPr>
        <w:t>ParentAccountRegistrationValueObject</w:t>
      </w:r>
      <w:r w:rsidRPr="00B917B9">
        <w:t xml:space="preserve"> и </w:t>
      </w:r>
      <w:r>
        <w:rPr>
          <w:lang w:val="en-US"/>
        </w:rPr>
        <w:t>ChildAccountRegistrationValueObject</w:t>
      </w:r>
      <w:r w:rsidRPr="00B917B9">
        <w:t xml:space="preserve">. </w:t>
      </w:r>
      <w:r>
        <w:t>В каждом из них реализована своя проверка введенных значений, но, тем не менее, для сохранения в базу данных используется одна и та же сущность Account.</w:t>
      </w:r>
    </w:p>
    <w:p w:rsidR="00B220CF" w:rsidRDefault="00B220CF" w:rsidP="00B220CF">
      <w:r>
        <w:t>Во время выполнения приложения могут случиться непредвиденные обстоятельства (исключения). Такие исключения называют «RuntimeException», или «Исключение во время выполнения». Такие исключения принято решать, или пробрасывать в вызывающую функцию. При написании данного приложения это было использовано для проверки данных и ответа в случае возникновения каких-либо проблем.</w:t>
      </w:r>
    </w:p>
    <w:p w:rsidR="00A22317" w:rsidRPr="00A22317" w:rsidRDefault="00B220CF" w:rsidP="00A22317">
      <w:r>
        <w:t>В приложении, как уже было описано выше, существует класс ExceptionHandlerController, функционал которого добавлен во все остал</w:t>
      </w:r>
      <w:r w:rsidR="00A22317">
        <w:t>ьные контроллеры. Этот класс реализует обработку ошибок во время выполнения. Как правило, для большинства ошибок, этот механизм записывает их описание в объект MessageDTO и возвращает его в качестве ответа на запрос.</w:t>
      </w:r>
    </w:p>
    <w:p w:rsidR="00514369" w:rsidRDefault="00B220CF" w:rsidP="00B220CF">
      <w:r>
        <w:t>Кроме всего, в приложении существует контекст безопасности, описанный в разделе 3 «Информационная безопасность».</w:t>
      </w:r>
    </w:p>
    <w:p w:rsidR="00514369" w:rsidRDefault="00514369">
      <w:pPr>
        <w:spacing w:line="240" w:lineRule="auto"/>
        <w:ind w:firstLine="0"/>
      </w:pPr>
      <w:r>
        <w:br w:type="page"/>
      </w:r>
    </w:p>
    <w:p w:rsidR="00B220CF" w:rsidRDefault="00514369" w:rsidP="00514369">
      <w:pPr>
        <w:pStyle w:val="3"/>
        <w:numPr>
          <w:ilvl w:val="2"/>
          <w:numId w:val="1"/>
        </w:numPr>
      </w:pPr>
      <w:bookmarkStart w:id="18" w:name="_Toc484109865"/>
      <w:r>
        <w:lastRenderedPageBreak/>
        <w:t>Используемые технические средства</w:t>
      </w:r>
      <w:bookmarkEnd w:id="18"/>
    </w:p>
    <w:p w:rsidR="003C692D" w:rsidRDefault="003C692D" w:rsidP="003C692D">
      <w:r>
        <w:t>Для развертывания данного приложения необходим сервер приложений, поддерживающий спецификацию Java EE. Рекомендуемый выбор: Wildfly 10.</w:t>
      </w:r>
    </w:p>
    <w:p w:rsidR="00294BCF" w:rsidRDefault="003C692D" w:rsidP="00294BCF">
      <w:r>
        <w:t xml:space="preserve">Кроме того, так как приложение взаимодействует с сервисами в сети Интернет </w:t>
      </w:r>
      <w:r w:rsidR="00294BCF">
        <w:t>необходим выделенный IP адрес.</w:t>
      </w:r>
    </w:p>
    <w:p w:rsidR="00294BCF" w:rsidRDefault="00294BCF" w:rsidP="00294BCF">
      <w:r>
        <w:t>Также для взаимодействия с сервисом Яндекс.Касса необходимо пробросить внешний порт 80 к серверному порту (8080 по умолчанию) и домен popolnyalka.com с сертификатом безопасности.</w:t>
      </w:r>
    </w:p>
    <w:p w:rsidR="00294BCF" w:rsidRDefault="00294BCF" w:rsidP="00741298">
      <w:pPr>
        <w:pStyle w:val="3"/>
        <w:numPr>
          <w:ilvl w:val="2"/>
          <w:numId w:val="1"/>
        </w:numPr>
        <w:spacing w:before="720"/>
        <w:ind w:left="1225" w:hanging="505"/>
      </w:pPr>
      <w:bookmarkStart w:id="19" w:name="_Toc484109866"/>
      <w:r>
        <w:t>Входные данные</w:t>
      </w:r>
      <w:bookmarkEnd w:id="19"/>
    </w:p>
    <w:p w:rsidR="00294BCF" w:rsidRDefault="00294BCF" w:rsidP="00294BCF">
      <w:r>
        <w:t>Как было описано выше, входные данные представляют из себя HTTP-запросы. В контексте приложения запросы проходят через ряд обозначенных в нем фильтров и их содержимое или параметры получают представление в виде объектов, или примитивных значений, которые в дальнейшем обрабатываются.</w:t>
      </w:r>
    </w:p>
    <w:p w:rsidR="00294BCF" w:rsidRDefault="006763A3" w:rsidP="00741298">
      <w:pPr>
        <w:pStyle w:val="3"/>
        <w:numPr>
          <w:ilvl w:val="2"/>
          <w:numId w:val="1"/>
        </w:numPr>
        <w:spacing w:before="720"/>
        <w:ind w:left="1225" w:hanging="505"/>
      </w:pPr>
      <w:bookmarkStart w:id="20" w:name="_Toc484109867"/>
      <w:r>
        <w:t>Выходные данные</w:t>
      </w:r>
      <w:bookmarkEnd w:id="20"/>
    </w:p>
    <w:p w:rsidR="006763A3" w:rsidRDefault="006763A3" w:rsidP="006763A3">
      <w:r>
        <w:t>Выходными данными приложения являются HTTP-ответы, запросы к СУБД, SMTP серверам и запросы к сервисам в сети.</w:t>
      </w:r>
    </w:p>
    <w:p w:rsidR="006763A3" w:rsidRDefault="006763A3" w:rsidP="006763A3">
      <w:r>
        <w:t>Содержимое</w:t>
      </w:r>
      <w:r w:rsidR="002C5F60">
        <w:t xml:space="preserve"> тела</w:t>
      </w:r>
      <w:r>
        <w:t xml:space="preserve"> HT</w:t>
      </w:r>
      <w:r>
        <w:rPr>
          <w:lang w:val="en-US"/>
        </w:rPr>
        <w:t>TP</w:t>
      </w:r>
      <w:r w:rsidRPr="006763A3">
        <w:t xml:space="preserve"> ответов</w:t>
      </w:r>
      <w:r>
        <w:t xml:space="preserve"> в данном приложении сводится к </w:t>
      </w:r>
      <w:r w:rsidR="002C5F60">
        <w:rPr>
          <w:lang w:val="en-US"/>
        </w:rPr>
        <w:t>JSON</w:t>
      </w:r>
      <w:r w:rsidR="002C5F60" w:rsidRPr="002C5F60">
        <w:t>-строке, сформированной из одного из объектов</w:t>
      </w:r>
      <w:r w:rsidR="002C5F60">
        <w:t xml:space="preserve"> классов</w:t>
      </w:r>
      <w:r w:rsidR="002C5F60" w:rsidRPr="002C5F60">
        <w:t xml:space="preserve"> </w:t>
      </w:r>
      <w:r w:rsidR="002C5F60">
        <w:rPr>
          <w:lang w:val="en-US"/>
        </w:rPr>
        <w:t>MessageDTO</w:t>
      </w:r>
      <w:r w:rsidR="002C5F60" w:rsidRPr="002C5F60">
        <w:t xml:space="preserve"> и</w:t>
      </w:r>
      <w:r w:rsidR="002C5F60">
        <w:t>ли</w:t>
      </w:r>
      <w:r w:rsidR="002C5F60" w:rsidRPr="002C5F60">
        <w:t xml:space="preserve"> </w:t>
      </w:r>
      <w:r w:rsidR="002C5F60">
        <w:rPr>
          <w:lang w:val="en-US"/>
        </w:rPr>
        <w:t>PageImpl</w:t>
      </w:r>
      <w:r w:rsidR="002C5F60">
        <w:t>. Ниже приведены поля и описание значений свойств данных объектов.</w:t>
      </w:r>
    </w:p>
    <w:p w:rsidR="002C5F60" w:rsidRPr="002C5F60" w:rsidRDefault="002C5F60" w:rsidP="006763A3">
      <w:r>
        <w:rPr>
          <w:lang w:val="en-US"/>
        </w:rPr>
        <w:t>MessageDTO</w:t>
      </w:r>
      <w:r w:rsidRPr="002C5F60">
        <w:t xml:space="preserve"> представляет из себя объект, содержащий следующие поля:</w:t>
      </w:r>
    </w:p>
    <w:p w:rsid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t>errors</w:t>
      </w:r>
      <w:r w:rsidRPr="002C5F60">
        <w:t xml:space="preserve"> – карта </w:t>
      </w:r>
      <w:r>
        <w:t>ключ-значение – карта, содержимым которой являются ошибки для программиста клиентской части проекта</w:t>
      </w:r>
    </w:p>
    <w:p w:rsidR="002C5F60" w:rsidRP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t>messages</w:t>
      </w:r>
      <w:r w:rsidRPr="002C5F60">
        <w:t xml:space="preserve"> – массив (список) сообщений для пользователя. </w:t>
      </w:r>
      <w:r>
        <w:t>Сообщения формируются исходя из ключа исключения. Описание всех ключей и значений, закрепленных за ними представлено в файле /resources/mes</w:t>
      </w:r>
      <w:r>
        <w:rPr>
          <w:lang w:val="en-US"/>
        </w:rPr>
        <w:t>sages</w:t>
      </w:r>
      <w:r w:rsidRPr="002C5F60">
        <w:t>/</w:t>
      </w:r>
      <w:r>
        <w:rPr>
          <w:lang w:val="en-US"/>
        </w:rPr>
        <w:t>messages</w:t>
      </w:r>
      <w:r w:rsidRPr="002C5F60">
        <w:t>.</w:t>
      </w:r>
      <w:r>
        <w:rPr>
          <w:lang w:val="en-US"/>
        </w:rPr>
        <w:t>properties</w:t>
      </w:r>
    </w:p>
    <w:p w:rsid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lastRenderedPageBreak/>
        <w:t>messageType</w:t>
      </w:r>
      <w:r w:rsidRPr="002C5F60">
        <w:t xml:space="preserve"> – перечисление, определяющее статус ответа (</w:t>
      </w:r>
      <w:r>
        <w:rPr>
          <w:lang w:val="en-US"/>
        </w:rPr>
        <w:t>SUCCESS</w:t>
      </w:r>
      <w:r w:rsidRPr="002C5F60">
        <w:t>/</w:t>
      </w:r>
      <w:r>
        <w:rPr>
          <w:lang w:val="en-US"/>
        </w:rPr>
        <w:t>ERROR</w:t>
      </w:r>
      <w:r>
        <w:t xml:space="preserve"> на момент написания). Необходимо для определения статуса ответа. Является перечислением, а не, например, булевой переменной, в свете возможного добавления собственных статусов (WARN, INFO и т. д.).</w:t>
      </w:r>
    </w:p>
    <w:p w:rsid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t>content</w:t>
      </w:r>
      <w:r w:rsidRPr="002C5F60">
        <w:t xml:space="preserve"> – может содержать любой объект </w:t>
      </w:r>
    </w:p>
    <w:p w:rsidR="002C5F60" w:rsidRDefault="002C5F60" w:rsidP="002C5F60">
      <w:r>
        <w:rPr>
          <w:lang w:val="en-US"/>
        </w:rPr>
        <w:t>PageImpl</w:t>
      </w:r>
      <w:r w:rsidRPr="002C5F60">
        <w:t xml:space="preserve"> представляет из себя объект, содержащий массив некоторых объектов и н</w:t>
      </w:r>
      <w:r>
        <w:t>еобходим для удобной реализации пейджинга (paging). Содержит следующие поля:</w:t>
      </w:r>
    </w:p>
    <w:p w:rsidR="002C5F60" w:rsidRDefault="00D032DA" w:rsidP="00D032DA">
      <w:pPr>
        <w:pStyle w:val="aa"/>
        <w:numPr>
          <w:ilvl w:val="2"/>
          <w:numId w:val="25"/>
        </w:numPr>
      </w:pPr>
      <w:r>
        <w:t xml:space="preserve">content – массив объектов 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>first</w:t>
      </w:r>
      <w:r w:rsidRPr="00D032DA">
        <w:t xml:space="preserve"> – булево </w:t>
      </w:r>
      <w:r>
        <w:t>значение</w:t>
      </w:r>
      <w:r w:rsidR="008B6C90">
        <w:t xml:space="preserve">, </w:t>
      </w:r>
      <w:r>
        <w:t>верно, если страница первая, в остальных случаях – ложно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>last</w:t>
      </w:r>
      <w:r w:rsidRPr="00D032DA">
        <w:t xml:space="preserve"> – булево </w:t>
      </w:r>
      <w:r>
        <w:t>значение</w:t>
      </w:r>
      <w:r w:rsidR="008B6C90">
        <w:t>,</w:t>
      </w:r>
      <w:r>
        <w:t xml:space="preserve"> верно, если страница последняя, в остальных случаях – ложно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number – номер </w:t>
      </w:r>
      <w:r>
        <w:t>страницы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numberOfElements – количество </w:t>
      </w:r>
      <w:r>
        <w:t>элементов на странице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totalElements – </w:t>
      </w:r>
      <w:r>
        <w:t>количество элементов всего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totalPages – </w:t>
      </w:r>
      <w:r>
        <w:t>количество страниц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sort – данные </w:t>
      </w:r>
      <w:r>
        <w:t>сортировки</w:t>
      </w:r>
    </w:p>
    <w:p w:rsidR="008B6C90" w:rsidRDefault="008B6C90" w:rsidP="008B6C90">
      <w:r>
        <w:t>Запросы к различным сервисам в Сети зависят от реализации сервиса. Например, к Яндекс.Кассе запросы создаются ввиде XML, к SMS-сервису sms.ru – с помощью параметров запроса, а к SMTP серверам – по протоколу SMTP.</w:t>
      </w:r>
    </w:p>
    <w:p w:rsidR="00B917B9" w:rsidRDefault="008B6C90" w:rsidP="008B6C90">
      <w:r>
        <w:t>К базе данных запросы делаются в соответствии с конфигурацией приложения. По умолчанию – на диалекте Postgresq</w:t>
      </w:r>
      <w:r>
        <w:rPr>
          <w:lang w:val="en-US"/>
        </w:rPr>
        <w:t>l</w:t>
      </w:r>
      <w:r>
        <w:t>. За формирование запросов к БД отвечают библиотеки JPA, ее реализация Hibernate, сами запросы формирует Spring Data JPA, а информация об источнике данных находится на сервере под JNDI-именем «</w:t>
      </w:r>
      <w:r w:rsidRPr="008B6C90">
        <w:t>java:/PostgresDS</w:t>
      </w:r>
      <w:r>
        <w:t>».</w:t>
      </w:r>
    </w:p>
    <w:p w:rsidR="00B917B9" w:rsidRDefault="00B917B9">
      <w:pPr>
        <w:spacing w:line="240" w:lineRule="auto"/>
        <w:ind w:firstLine="0"/>
      </w:pPr>
      <w:r>
        <w:br w:type="page"/>
      </w:r>
    </w:p>
    <w:p w:rsidR="00B917B9" w:rsidRDefault="00B917B9" w:rsidP="00B917B9">
      <w:pPr>
        <w:pStyle w:val="2"/>
        <w:numPr>
          <w:ilvl w:val="1"/>
          <w:numId w:val="1"/>
        </w:numPr>
      </w:pPr>
      <w:bookmarkStart w:id="21" w:name="_Toc484109868"/>
      <w:r>
        <w:lastRenderedPageBreak/>
        <w:t>Тестирование приложения</w:t>
      </w:r>
      <w:bookmarkEnd w:id="21"/>
    </w:p>
    <w:p w:rsidR="00B917B9" w:rsidRDefault="00B917B9" w:rsidP="00B917B9">
      <w:r>
        <w:t xml:space="preserve">Тестирование– важный аспект разработки приложений. Существует множество видов тестирования: модульное, интеграционное, системное и др. </w:t>
      </w:r>
    </w:p>
    <w:p w:rsidR="00335381" w:rsidRDefault="00335381" w:rsidP="00B917B9">
      <w:r>
        <w:t>Модульное тестирование представляет из себя тестирование отдельного компонента программы. Лучшей практикой является написание тестов для каждой задачи отдельно (одна задача – один тест). Кроме того, не всегда представляется возможным получить данные из каких-либо зависимостей в приложении, например, базы данных, других компонентов приложения, JNDI-объект на сервере приложений и др. В подобных случаях необходимо использовать объекты-дублеры. Ниже приведены некоторые из них:</w:t>
      </w:r>
    </w:p>
    <w:p w:rsidR="00335381" w:rsidRDefault="003C7CA4" w:rsidP="00335381">
      <w:pPr>
        <w:pStyle w:val="aa"/>
        <w:numPr>
          <w:ilvl w:val="0"/>
          <w:numId w:val="26"/>
        </w:numPr>
      </w:pPr>
      <w:r>
        <w:t>Мок</w:t>
      </w:r>
      <w:r w:rsidR="00335381">
        <w:t xml:space="preserve"> (mock) – объект с настраиваемым поведением, </w:t>
      </w:r>
      <w:r w:rsidR="00335381" w:rsidRPr="00335381">
        <w:t xml:space="preserve">применяются </w:t>
      </w:r>
      <w:r w:rsidR="00335381">
        <w:t>при тестировании взаимодействия</w:t>
      </w:r>
    </w:p>
    <w:p w:rsidR="00335381" w:rsidRDefault="003C7CA4" w:rsidP="00335381">
      <w:pPr>
        <w:pStyle w:val="aa"/>
        <w:numPr>
          <w:ilvl w:val="0"/>
          <w:numId w:val="26"/>
        </w:numPr>
      </w:pPr>
      <w:r>
        <w:t>С</w:t>
      </w:r>
      <w:r w:rsidR="00335381">
        <w:t xml:space="preserve">таб (stub) – </w:t>
      </w:r>
      <w:r>
        <w:t>объект, обеспечивающий систему для которой применяется тестирование заранее обусловленными данными, может содержать в себе информацию о вызове,</w:t>
      </w:r>
      <w:r w:rsidR="00335381">
        <w:t xml:space="preserve"> применяются при тестировании состояния.</w:t>
      </w:r>
    </w:p>
    <w:p w:rsidR="003C7CA4" w:rsidRDefault="003C7CA4" w:rsidP="00335381">
      <w:pPr>
        <w:pStyle w:val="aa"/>
        <w:numPr>
          <w:ilvl w:val="0"/>
          <w:numId w:val="26"/>
        </w:numPr>
      </w:pPr>
      <w:r>
        <w:t>Дамми (</w:t>
      </w:r>
      <w:r>
        <w:rPr>
          <w:lang w:val="en-US"/>
        </w:rPr>
        <w:t>dummy</w:t>
      </w:r>
      <w:r w:rsidRPr="003C7CA4">
        <w:t>) – объект-подделка</w:t>
      </w:r>
      <w:r>
        <w:t>, который передается в метод, но не используется</w:t>
      </w:r>
      <w:r w:rsidRPr="003C7CA4">
        <w:t xml:space="preserve"> </w:t>
      </w:r>
      <w:r>
        <w:t>– lorem, null и др.</w:t>
      </w:r>
    </w:p>
    <w:p w:rsidR="003C7CA4" w:rsidRDefault="003C7CA4" w:rsidP="00335381">
      <w:pPr>
        <w:pStyle w:val="aa"/>
        <w:numPr>
          <w:ilvl w:val="0"/>
          <w:numId w:val="26"/>
        </w:numPr>
      </w:pPr>
      <w:r>
        <w:t>Фейк (fake) – объекты, имеющие внутреннюю, урезанную, реализацию, обычно применяются лишь для тестирования.</w:t>
      </w:r>
    </w:p>
    <w:p w:rsidR="003C7CA4" w:rsidRDefault="003C7CA4" w:rsidP="003C7CA4">
      <w:r>
        <w:t>Интеграционное тестирование – тестирование взаимодействия нескольких компонентов. Лучшей практикой является взять некоторые взаимодействующие компоненты для тестирования, и описав входные данные и ожидаемый результат, сравнить последний с выходными данными теста.</w:t>
      </w:r>
    </w:p>
    <w:p w:rsidR="003C7CA4" w:rsidRDefault="003C7CA4" w:rsidP="003C7CA4">
      <w:r>
        <w:t>Системное тестирование – тестирование системы, как единого целого. Обычно, используется в качестве единственного варианта в несложных системах, таких, например, как небольшой сайт-визитка.</w:t>
      </w:r>
    </w:p>
    <w:p w:rsidR="003C7CA4" w:rsidRDefault="00FB7F2D" w:rsidP="003C7CA4">
      <w:r>
        <w:t>В контексте нашего приложения не используется модульное тестиро</w:t>
      </w:r>
      <w:r w:rsidR="009875E0">
        <w:t>вание, т.к. проект является хоть</w:t>
      </w:r>
      <w:r>
        <w:t xml:space="preserve"> и хорошо расширяемым, но не столь сложным и обладает определенными особенностями архитектуры, благодаря которым, найти ошибку в логике приложения не является серьезной проблемой, используя лишь интеграционное, но не модульное тестирование.</w:t>
      </w:r>
    </w:p>
    <w:p w:rsidR="009875E0" w:rsidRDefault="00FB7F2D" w:rsidP="003C7CA4">
      <w:pPr>
        <w:sectPr w:rsidR="009875E0" w:rsidSect="00814907">
          <w:headerReference w:type="default" r:id="rId1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При разработке и сопровождении приложения (в том виде, в котором оно сейчас существует) предлагается использование различных </w:t>
      </w:r>
      <w:r w:rsidR="00E11A82">
        <w:t xml:space="preserve">программ </w:t>
      </w:r>
      <w:r w:rsidR="00E11A82">
        <w:rPr>
          <w:lang w:val="en-US"/>
        </w:rPr>
        <w:t>REST</w:t>
      </w:r>
      <w:r w:rsidR="00E11A82" w:rsidRPr="00E11A82">
        <w:t>-клиентов</w:t>
      </w:r>
      <w:r>
        <w:t xml:space="preserve"> для REST API тестирования. Рекомендуемое ПО для тестирования: Telerik API</w:t>
      </w:r>
      <w:r w:rsidRPr="00E11A82">
        <w:t xml:space="preserve"> </w:t>
      </w:r>
      <w:r>
        <w:rPr>
          <w:lang w:val="en-US"/>
        </w:rPr>
        <w:t>Test</w:t>
      </w:r>
      <w:r w:rsidRPr="00E11A82">
        <w:t xml:space="preserve"> </w:t>
      </w:r>
      <w:r>
        <w:rPr>
          <w:lang w:val="en-US"/>
        </w:rPr>
        <w:t>Studio</w:t>
      </w:r>
      <w:r w:rsidRPr="00E11A82">
        <w:t>.</w:t>
      </w:r>
    </w:p>
    <w:p w:rsidR="009875E0" w:rsidRDefault="00D10A99" w:rsidP="009875E0">
      <w:pPr>
        <w:pStyle w:val="1"/>
        <w:numPr>
          <w:ilvl w:val="0"/>
          <w:numId w:val="1"/>
        </w:numPr>
        <w:sectPr w:rsidR="009875E0" w:rsidSect="00EC3758">
          <w:headerReference w:type="default" r:id="rId19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bookmarkStart w:id="22" w:name="_Toc484109869"/>
      <w:r>
        <w:lastRenderedPageBreak/>
        <w:t>ИНФОРМАЦИОННАЯ БЕЗОПАСНОСТЬ</w:t>
      </w:r>
      <w:bookmarkEnd w:id="22"/>
    </w:p>
    <w:p w:rsidR="009875E0" w:rsidRDefault="00D10A99" w:rsidP="00D10A99">
      <w:pPr>
        <w:pStyle w:val="2"/>
        <w:numPr>
          <w:ilvl w:val="1"/>
          <w:numId w:val="1"/>
        </w:numPr>
      </w:pPr>
      <w:bookmarkStart w:id="23" w:name="_Toc484109870"/>
      <w:r>
        <w:lastRenderedPageBreak/>
        <w:t>Общие сведения</w:t>
      </w:r>
      <w:bookmarkEnd w:id="23"/>
    </w:p>
    <w:p w:rsidR="00D10A99" w:rsidRDefault="00D10A99" w:rsidP="00D10A99">
      <w:r>
        <w:t>Информационная безопасность – это процесс обеспечения конфиденциальности, целостности и доступности информации. Существует множество видов информационной безопасности:</w:t>
      </w:r>
    </w:p>
    <w:p w:rsidR="00D10A99" w:rsidRDefault="00D10A99" w:rsidP="00D10A99">
      <w:pPr>
        <w:pStyle w:val="aa"/>
        <w:numPr>
          <w:ilvl w:val="0"/>
          <w:numId w:val="27"/>
        </w:numPr>
      </w:pPr>
      <w:r>
        <w:t>Законодательная</w:t>
      </w:r>
    </w:p>
    <w:p w:rsidR="00D10A99" w:rsidRDefault="00D10A99" w:rsidP="00D10A99">
      <w:pPr>
        <w:pStyle w:val="aa"/>
        <w:numPr>
          <w:ilvl w:val="0"/>
          <w:numId w:val="27"/>
        </w:numPr>
      </w:pPr>
      <w:r>
        <w:t>Организационно-техническая</w:t>
      </w:r>
    </w:p>
    <w:p w:rsidR="00D10A99" w:rsidRDefault="00D10A99" w:rsidP="00D10A99">
      <w:pPr>
        <w:pStyle w:val="aa"/>
        <w:numPr>
          <w:ilvl w:val="0"/>
          <w:numId w:val="27"/>
        </w:numPr>
      </w:pPr>
      <w:r>
        <w:t>Программно-техническая</w:t>
      </w:r>
    </w:p>
    <w:p w:rsidR="00D10A99" w:rsidRDefault="00D10A99" w:rsidP="00D10A99">
      <w:r>
        <w:t>В данном проекте для обеспечения информационной безопасноти были использовано множество методов и средств</w:t>
      </w:r>
      <w:r w:rsidR="00385B1A">
        <w:t>, таких, например, как, криптология, аутентификация и идентификация, авторизация, логгирование и др.</w:t>
      </w:r>
    </w:p>
    <w:p w:rsidR="00385B1A" w:rsidRDefault="00385B1A" w:rsidP="00385B1A">
      <w:pPr>
        <w:pStyle w:val="2"/>
        <w:numPr>
          <w:ilvl w:val="1"/>
          <w:numId w:val="1"/>
        </w:numPr>
        <w:spacing w:before="720"/>
      </w:pPr>
      <w:bookmarkStart w:id="24" w:name="_Toc484109871"/>
      <w:r>
        <w:t>Используемые</w:t>
      </w:r>
      <w:r w:rsidR="00F83944">
        <w:t xml:space="preserve"> законодательные</w:t>
      </w:r>
      <w:r>
        <w:t xml:space="preserve"> методы </w:t>
      </w:r>
      <w:r w:rsidR="00F83944">
        <w:t xml:space="preserve">обеспечения </w:t>
      </w:r>
      <w:r>
        <w:t>информационной безопасности</w:t>
      </w:r>
      <w:bookmarkEnd w:id="24"/>
    </w:p>
    <w:p w:rsidR="00385B1A" w:rsidRDefault="00385B1A" w:rsidP="00385B1A">
      <w:r>
        <w:t xml:space="preserve">Законодательными методами по обеспечению информационной безопасности являются действующие договоры по оказанию услуг с юридическими лицами в качестве участников с обоих сторон. Договоры заключены с владельцами платежных сервисов и сервисов </w:t>
      </w:r>
      <w:r>
        <w:rPr>
          <w:lang w:val="en-US"/>
        </w:rPr>
        <w:t>SMS</w:t>
      </w:r>
      <w:r>
        <w:t>-рассылок. Кроме того, проект предоставляет договор – публичную оферту «Пользовательское соглашение» для пользователей сервиса.</w:t>
      </w:r>
    </w:p>
    <w:p w:rsidR="00385B1A" w:rsidRDefault="00F83944" w:rsidP="00F83944">
      <w:pPr>
        <w:pStyle w:val="2"/>
        <w:numPr>
          <w:ilvl w:val="1"/>
          <w:numId w:val="1"/>
        </w:numPr>
        <w:spacing w:before="720"/>
      </w:pPr>
      <w:bookmarkStart w:id="25" w:name="_Toc484109872"/>
      <w:r>
        <w:t>Используемые организационно-технические методы обеспечения информационной безопасности</w:t>
      </w:r>
      <w:bookmarkEnd w:id="25"/>
    </w:p>
    <w:p w:rsidR="00F83944" w:rsidRPr="00F83944" w:rsidRDefault="00F83944" w:rsidP="00F83944">
      <w:r>
        <w:t>Организационно-техническими методами информационной безопасности</w:t>
      </w:r>
      <w:r w:rsidRPr="00F83944">
        <w:t xml:space="preserve"> в данном проекте являются:</w:t>
      </w:r>
    </w:p>
    <w:p w:rsidR="00F83944" w:rsidRDefault="00F83944" w:rsidP="00F83944">
      <w:pPr>
        <w:pStyle w:val="aa"/>
        <w:numPr>
          <w:ilvl w:val="0"/>
          <w:numId w:val="29"/>
        </w:numPr>
      </w:pPr>
      <w:r>
        <w:t>Проектирование условий предоставления сервиса</w:t>
      </w:r>
    </w:p>
    <w:p w:rsidR="00F83944" w:rsidRDefault="00F83944" w:rsidP="00F83944">
      <w:pPr>
        <w:pStyle w:val="aa"/>
        <w:numPr>
          <w:ilvl w:val="1"/>
          <w:numId w:val="29"/>
        </w:numPr>
      </w:pPr>
      <w:r>
        <w:t>Разделение ролей пользователей</w:t>
      </w:r>
    </w:p>
    <w:p w:rsidR="00F83944" w:rsidRDefault="00F83944" w:rsidP="00F83944">
      <w:pPr>
        <w:pStyle w:val="aa"/>
        <w:numPr>
          <w:ilvl w:val="1"/>
          <w:numId w:val="29"/>
        </w:numPr>
      </w:pPr>
      <w:r>
        <w:t>Разделение среды взаимодействия пользователей с системой</w:t>
      </w:r>
    </w:p>
    <w:p w:rsidR="00834155" w:rsidRDefault="00F83944" w:rsidP="00834155">
      <w:pPr>
        <w:pStyle w:val="aa"/>
        <w:numPr>
          <w:ilvl w:val="1"/>
          <w:numId w:val="29"/>
        </w:numPr>
      </w:pPr>
      <w:r>
        <w:t>Описание ожидаемых алгоритмов взаимо</w:t>
      </w:r>
      <w:r w:rsidR="00834155">
        <w:t>действия</w:t>
      </w:r>
    </w:p>
    <w:p w:rsidR="00834155" w:rsidRDefault="00834155" w:rsidP="00834155">
      <w:pPr>
        <w:pStyle w:val="aa"/>
        <w:numPr>
          <w:ilvl w:val="0"/>
          <w:numId w:val="29"/>
        </w:numPr>
      </w:pPr>
      <w:r>
        <w:t>Применение программно-технических предств по обеспечению информационной безопасности в различных частях приложения</w:t>
      </w:r>
    </w:p>
    <w:p w:rsidR="00834155" w:rsidRDefault="00834155" w:rsidP="00834155">
      <w:pPr>
        <w:pStyle w:val="2"/>
        <w:numPr>
          <w:ilvl w:val="1"/>
          <w:numId w:val="1"/>
        </w:numPr>
      </w:pPr>
      <w:bookmarkStart w:id="26" w:name="_Toc484109873"/>
      <w:r>
        <w:lastRenderedPageBreak/>
        <w:t>Используемые программно-технические методы обеспечения информационной безопасности</w:t>
      </w:r>
      <w:bookmarkEnd w:id="26"/>
    </w:p>
    <w:p w:rsidR="00834155" w:rsidRDefault="00834155" w:rsidP="00834155">
      <w:r>
        <w:t>Программно-техническими методами, применяемыми в контексте обеспечения безопасности в данном приложении являются:</w:t>
      </w:r>
    </w:p>
    <w:p w:rsidR="00834155" w:rsidRDefault="00834155" w:rsidP="00834155">
      <w:pPr>
        <w:pStyle w:val="aa"/>
        <w:numPr>
          <w:ilvl w:val="0"/>
          <w:numId w:val="30"/>
        </w:numPr>
      </w:pPr>
      <w:r>
        <w:t>Шифрование данных</w:t>
      </w:r>
    </w:p>
    <w:p w:rsidR="00834155" w:rsidRDefault="003263F2" w:rsidP="00834155">
      <w:pPr>
        <w:pStyle w:val="aa"/>
        <w:numPr>
          <w:ilvl w:val="0"/>
          <w:numId w:val="30"/>
        </w:numPr>
      </w:pPr>
      <w:r>
        <w:t>Протокол безопасности SSL</w:t>
      </w:r>
    </w:p>
    <w:p w:rsidR="00834155" w:rsidRDefault="00834155" w:rsidP="00834155">
      <w:pPr>
        <w:pStyle w:val="aa"/>
        <w:numPr>
          <w:ilvl w:val="0"/>
          <w:numId w:val="30"/>
        </w:numPr>
      </w:pPr>
      <w:r>
        <w:t>Валидация данных</w:t>
      </w:r>
    </w:p>
    <w:p w:rsidR="00834155" w:rsidRDefault="00834155" w:rsidP="00834155">
      <w:pPr>
        <w:pStyle w:val="aa"/>
        <w:numPr>
          <w:ilvl w:val="0"/>
          <w:numId w:val="30"/>
        </w:numPr>
      </w:pPr>
      <w:r>
        <w:t>Аутентификация и авторизация</w:t>
      </w:r>
      <w:r w:rsidR="0051781F">
        <w:t xml:space="preserve"> (в том числе двухфазовая)</w:t>
      </w:r>
    </w:p>
    <w:p w:rsidR="000659B0" w:rsidRDefault="000659B0" w:rsidP="000659B0">
      <w:pPr>
        <w:pStyle w:val="3"/>
        <w:numPr>
          <w:ilvl w:val="2"/>
          <w:numId w:val="1"/>
        </w:numPr>
        <w:spacing w:before="720"/>
        <w:ind w:left="1225" w:hanging="505"/>
      </w:pPr>
      <w:r>
        <w:t>Шифрование данных</w:t>
      </w:r>
    </w:p>
    <w:p w:rsidR="00834155" w:rsidRDefault="00234803" w:rsidP="0051781F">
      <w:r>
        <w:t xml:space="preserve">Шифрование </w:t>
      </w:r>
      <w:r w:rsidR="008F2E46">
        <w:t xml:space="preserve"> – один из ключевых моментов безопасности при передаче и хранении </w:t>
      </w:r>
      <w:r>
        <w:t>данных. В данном приложении шифрование используется при:</w:t>
      </w:r>
    </w:p>
    <w:p w:rsidR="00234803" w:rsidRDefault="00234803" w:rsidP="00234803">
      <w:pPr>
        <w:pStyle w:val="aa"/>
        <w:numPr>
          <w:ilvl w:val="0"/>
          <w:numId w:val="31"/>
        </w:numPr>
      </w:pPr>
      <w:r>
        <w:t>Хранении авторизационных данных пользователя</w:t>
      </w:r>
    </w:p>
    <w:p w:rsidR="00234803" w:rsidRDefault="00234803" w:rsidP="00234803">
      <w:r>
        <w:t>Многие люди используют одинаковые сочетания наиболее популярных авторизационных данных (имя пользователя и пароль) на различных сайтах и сервисах. В случае, если база данных будет скомпрометирована, неавторизованное лицо не получит данные о пароле, т.к. вместо них в базе данных хранится хэш (hash) от строки пароля, созданный по алгоритму MD5. Кроме того, для дополнительной безопасности к строке пароля конкатенируется постфикс-слово, хранящееся в отдельном файле.</w:t>
      </w:r>
    </w:p>
    <w:p w:rsidR="00234803" w:rsidRDefault="00BF687F" w:rsidP="00BF687F">
      <w:pPr>
        <w:pStyle w:val="aa"/>
        <w:numPr>
          <w:ilvl w:val="0"/>
          <w:numId w:val="31"/>
        </w:numPr>
      </w:pPr>
      <w:r>
        <w:t>Использовании протокола</w:t>
      </w:r>
      <w:r w:rsidRPr="00BF687F">
        <w:t xml:space="preserve"> </w:t>
      </w:r>
      <w:r>
        <w:rPr>
          <w:lang w:val="en-US"/>
        </w:rPr>
        <w:t>HTTP</w:t>
      </w:r>
      <w:r>
        <w:t xml:space="preserve"> Basic Authorization</w:t>
      </w:r>
    </w:p>
    <w:p w:rsidR="000659B0" w:rsidRDefault="00BF687F" w:rsidP="00BF687F">
      <w:r>
        <w:t>Использование протокола</w:t>
      </w:r>
      <w:r w:rsidRPr="00BF687F">
        <w:t xml:space="preserve"> </w:t>
      </w:r>
      <w:r>
        <w:rPr>
          <w:lang w:val="en-US"/>
        </w:rPr>
        <w:t>HTTP</w:t>
      </w:r>
      <w:r>
        <w:t xml:space="preserve"> Basic</w:t>
      </w:r>
      <w:r w:rsidRPr="00BF687F">
        <w:t xml:space="preserve"> </w:t>
      </w:r>
      <w:r>
        <w:rPr>
          <w:lang w:val="en-US"/>
        </w:rPr>
        <w:t>Authorization</w:t>
      </w:r>
      <w:r w:rsidRPr="00BF687F">
        <w:t xml:space="preserve"> подразумевает шифрование имени пользователя и пароля алгоритмом шифрования </w:t>
      </w:r>
      <w:r>
        <w:rPr>
          <w:lang w:val="en-US"/>
        </w:rPr>
        <w:t>Base</w:t>
      </w:r>
      <w:r>
        <w:t>64.</w:t>
      </w:r>
    </w:p>
    <w:p w:rsidR="000659B0" w:rsidRDefault="000659B0">
      <w:pPr>
        <w:spacing w:line="240" w:lineRule="auto"/>
        <w:ind w:firstLine="0"/>
      </w:pPr>
      <w:r>
        <w:br w:type="page"/>
      </w:r>
    </w:p>
    <w:p w:rsidR="000659B0" w:rsidRPr="000659B0" w:rsidRDefault="000659B0" w:rsidP="000659B0">
      <w:pPr>
        <w:pStyle w:val="3"/>
        <w:numPr>
          <w:ilvl w:val="2"/>
          <w:numId w:val="1"/>
        </w:numPr>
      </w:pPr>
      <w:r>
        <w:lastRenderedPageBreak/>
        <w:t xml:space="preserve">Протокол безопасности </w:t>
      </w:r>
      <w:r>
        <w:rPr>
          <w:lang w:val="en-US"/>
        </w:rPr>
        <w:t>SSL</w:t>
      </w:r>
    </w:p>
    <w:p w:rsidR="00BF687F" w:rsidRDefault="003263F2" w:rsidP="00BF687F">
      <w:r>
        <w:t>Протокол</w:t>
      </w:r>
      <w:r w:rsidR="00BF687F">
        <w:t xml:space="preserve"> SSL обеспечивает защищенный обмен да</w:t>
      </w:r>
      <w:r w:rsidR="00D8050F">
        <w:t xml:space="preserve">нными за счет аутентификации и шифрования. </w:t>
      </w:r>
      <w:r>
        <w:t>Он</w:t>
      </w:r>
      <w:r w:rsidR="00D8050F">
        <w:t xml:space="preserve"> </w:t>
      </w:r>
      <w:r w:rsidR="00D8050F" w:rsidRPr="00D8050F">
        <w:t xml:space="preserve">используется для </w:t>
      </w:r>
      <w:r w:rsidR="00D8050F">
        <w:t>поиска безопасного канала. Безопасный канал обладает следующими свойствами:</w:t>
      </w:r>
    </w:p>
    <w:p w:rsidR="00D8050F" w:rsidRDefault="00D8050F" w:rsidP="000659B0">
      <w:pPr>
        <w:pStyle w:val="aa"/>
        <w:numPr>
          <w:ilvl w:val="0"/>
          <w:numId w:val="34"/>
        </w:numPr>
      </w:pPr>
      <w:r>
        <w:t>Является частным</w:t>
      </w:r>
    </w:p>
    <w:p w:rsidR="00D8050F" w:rsidRDefault="00D8050F" w:rsidP="000659B0">
      <w:pPr>
        <w:pStyle w:val="aa"/>
        <w:numPr>
          <w:ilvl w:val="0"/>
          <w:numId w:val="34"/>
        </w:numPr>
      </w:pPr>
      <w:r>
        <w:t>Является аутентифицированным</w:t>
      </w:r>
    </w:p>
    <w:p w:rsidR="00D8050F" w:rsidRDefault="00D8050F" w:rsidP="000659B0">
      <w:pPr>
        <w:pStyle w:val="aa"/>
        <w:numPr>
          <w:ilvl w:val="0"/>
          <w:numId w:val="34"/>
        </w:numPr>
      </w:pPr>
      <w:r>
        <w:t>Является надежным</w:t>
      </w:r>
    </w:p>
    <w:p w:rsidR="003263F2" w:rsidRDefault="003263F2" w:rsidP="003263F2">
      <w:r>
        <w:t>Таким образом, данные, передаваемые с использованием сертификата SSL не подлежат повреждениям, модификациям, или перехвату.</w:t>
      </w:r>
    </w:p>
    <w:p w:rsidR="003263F2" w:rsidRDefault="003263F2" w:rsidP="003263F2">
      <w:r>
        <w:t>В контексте данного проекта SSL используется для взаимодействия приложения с платежной систем</w:t>
      </w:r>
      <w:r w:rsidR="000659B0">
        <w:t>ой Яндекс.Касса,</w:t>
      </w:r>
      <w:r>
        <w:t xml:space="preserve"> SMTP-сервером, и REST-клиентом по протоколу HTTPS.</w:t>
      </w:r>
      <w:r w:rsidRPr="003263F2">
        <w:t xml:space="preserve"> </w:t>
      </w:r>
    </w:p>
    <w:p w:rsidR="000659B0" w:rsidRPr="000659B0" w:rsidRDefault="000659B0" w:rsidP="000659B0">
      <w:pPr>
        <w:pStyle w:val="3"/>
        <w:numPr>
          <w:ilvl w:val="2"/>
          <w:numId w:val="1"/>
        </w:numPr>
        <w:spacing w:before="720"/>
      </w:pPr>
      <w:r>
        <w:t>Валидация данных</w:t>
      </w:r>
    </w:p>
    <w:p w:rsidR="003263F2" w:rsidRDefault="000659B0" w:rsidP="003263F2">
      <w:r>
        <w:t>Валидация данных – процесс проверки данных на их соответствие заданным требованиям. Такими требованиями в контексте данного приложения могут быть:</w:t>
      </w:r>
    </w:p>
    <w:p w:rsidR="000659B0" w:rsidRDefault="000659B0" w:rsidP="000659B0">
      <w:pPr>
        <w:pStyle w:val="aa"/>
        <w:numPr>
          <w:ilvl w:val="0"/>
          <w:numId w:val="35"/>
        </w:numPr>
      </w:pPr>
      <w:r>
        <w:t>Соответствие данных регулярным выражениям или числовым диапазонам</w:t>
      </w:r>
    </w:p>
    <w:p w:rsidR="000659B0" w:rsidRDefault="000659B0" w:rsidP="000659B0">
      <w:pPr>
        <w:pStyle w:val="aa"/>
        <w:numPr>
          <w:ilvl w:val="0"/>
          <w:numId w:val="35"/>
        </w:numPr>
      </w:pPr>
      <w:r>
        <w:t>Наличие или отсутствие параметров и заголовков HTTP-запросов</w:t>
      </w:r>
    </w:p>
    <w:p w:rsidR="000659B0" w:rsidRDefault="007F3318" w:rsidP="000659B0">
      <w:r>
        <w:t>При прохождении данными валидации они считаются корректными и могут быть обработаны приложением в соответствии с запрашиваемым алгоритмом обработки. В случае же, если данные некорректны, приложение ответит отказом обработки в виде HTTP-ответа, содержащего представление объекта MessageDTO в виде JSON-структуры со значением поля «messageType» равным «ERROR», и/или кодом состояния HTTP</w:t>
      </w:r>
      <w:r w:rsidRPr="007F3318">
        <w:t xml:space="preserve"> отличным от 200.</w:t>
      </w:r>
    </w:p>
    <w:p w:rsidR="004D2F14" w:rsidRDefault="004D2F14">
      <w:pPr>
        <w:spacing w:line="240" w:lineRule="auto"/>
        <w:ind w:firstLine="0"/>
        <w:rPr>
          <w:rFonts w:ascii="Arial" w:eastAsiaTheme="majorEastAsia" w:hAnsi="Arial" w:cstheme="majorBidi"/>
          <w:b/>
          <w:bCs/>
          <w:sz w:val="28"/>
        </w:rPr>
      </w:pPr>
      <w:r>
        <w:br w:type="page"/>
      </w:r>
    </w:p>
    <w:p w:rsidR="004D2F14" w:rsidRDefault="004D2F14" w:rsidP="004D2F14">
      <w:pPr>
        <w:pStyle w:val="3"/>
        <w:numPr>
          <w:ilvl w:val="2"/>
          <w:numId w:val="1"/>
        </w:numPr>
      </w:pPr>
      <w:r>
        <w:lastRenderedPageBreak/>
        <w:t>Аутентификация и авторизация</w:t>
      </w:r>
    </w:p>
    <w:p w:rsidR="004D2F14" w:rsidRDefault="004D2F14" w:rsidP="00577EE7">
      <w:r>
        <w:t>Аутентификация пользователя производится с помощью авторизационных данных (имени пользователя и пароля) по протоколу HTTP Basic Authen</w:t>
      </w:r>
      <w:r>
        <w:rPr>
          <w:lang w:val="en-US"/>
        </w:rPr>
        <w:t>tication</w:t>
      </w:r>
      <w:r w:rsidRPr="004D2F14">
        <w:t>. Д</w:t>
      </w:r>
      <w:r>
        <w:t>ля аутентификации и авторизации необходимо к HTTP-запросу добавить заголовок Au</w:t>
      </w:r>
      <w:r w:rsidR="00577EE7">
        <w:rPr>
          <w:lang w:val="en-US"/>
        </w:rPr>
        <w:t>thorization</w:t>
      </w:r>
      <w:r>
        <w:t>, значением которого должен быть результат конкатенации строк «Basi</w:t>
      </w:r>
      <w:r>
        <w:rPr>
          <w:lang w:val="en-US"/>
        </w:rPr>
        <w:t>c</w:t>
      </w:r>
      <w:r w:rsidRPr="004D2F14">
        <w:t xml:space="preserve"> </w:t>
      </w:r>
      <w:r>
        <w:t>» и результата алгоритма шифрования Base64, где входными данными являются имя пользователя и пароля в виде [имя п</w:t>
      </w:r>
      <w:r w:rsidR="00577EE7">
        <w:t>ользователя]:[пароль]. Например, при исходных данных имя пользователя – user, пароль – pass мы имеем результирующую строку обработки алгоритмом Base64 для «user:pass» – «</w:t>
      </w:r>
      <w:r w:rsidR="00577EE7" w:rsidRPr="004D2F14">
        <w:t>dXNlcjpwYXNz</w:t>
      </w:r>
      <w:r w:rsidR="00577EE7">
        <w:t>». В результате значением заголовка Authorization</w:t>
      </w:r>
      <w:r w:rsidR="00577EE7" w:rsidRPr="00577EE7">
        <w:t xml:space="preserve"> будет являтся строка </w:t>
      </w:r>
      <w:r w:rsidR="00577EE7">
        <w:t xml:space="preserve">«Basic </w:t>
      </w:r>
      <w:r w:rsidR="00577EE7" w:rsidRPr="004D2F14">
        <w:t>dXNlcjpwYXNz</w:t>
      </w:r>
      <w:r w:rsidR="00577EE7">
        <w:t>».</w:t>
      </w:r>
    </w:p>
    <w:p w:rsidR="00822BDA" w:rsidRDefault="00822BDA" w:rsidP="00822BDA">
      <w:r>
        <w:t>Авторизация (выдача прав доступа) пользователя происходит в соответствии с одной из четырех ролей, присвоенных пользователю при регистрации и одной ролью, предназначенной для неавторизованного пользователя:</w:t>
      </w:r>
    </w:p>
    <w:p w:rsidR="00822BDA" w:rsidRDefault="00822BDA" w:rsidP="00822BDA">
      <w:pPr>
        <w:pStyle w:val="aa"/>
        <w:numPr>
          <w:ilvl w:val="0"/>
          <w:numId w:val="36"/>
        </w:numPr>
      </w:pPr>
      <w:r>
        <w:t>Администратор (ROLE_ADMIN)</w:t>
      </w:r>
    </w:p>
    <w:p w:rsidR="00822BDA" w:rsidRDefault="00822BDA" w:rsidP="00822BDA">
      <w:pPr>
        <w:pStyle w:val="aa"/>
        <w:numPr>
          <w:ilvl w:val="0"/>
          <w:numId w:val="36"/>
        </w:numPr>
      </w:pPr>
      <w:r>
        <w:t>Менеджер содержимого (ROLE_CM)</w:t>
      </w:r>
    </w:p>
    <w:p w:rsidR="00822BDA" w:rsidRDefault="00822BDA" w:rsidP="00822BDA">
      <w:pPr>
        <w:pStyle w:val="aa"/>
        <w:numPr>
          <w:ilvl w:val="0"/>
          <w:numId w:val="36"/>
        </w:numPr>
      </w:pPr>
      <w:r>
        <w:t>Родитель (ROLE</w:t>
      </w:r>
      <w:r>
        <w:rPr>
          <w:lang w:val="en-US"/>
        </w:rPr>
        <w:t>_PARENT</w:t>
      </w:r>
      <w:r>
        <w:t>)</w:t>
      </w:r>
    </w:p>
    <w:p w:rsidR="00822BDA" w:rsidRPr="00822BDA" w:rsidRDefault="00822BDA" w:rsidP="00822BDA">
      <w:pPr>
        <w:pStyle w:val="aa"/>
        <w:numPr>
          <w:ilvl w:val="0"/>
          <w:numId w:val="36"/>
        </w:numPr>
      </w:pPr>
      <w:r>
        <w:t>Ребенок (</w:t>
      </w:r>
      <w:r>
        <w:rPr>
          <w:lang w:val="en-US"/>
        </w:rPr>
        <w:t>ROLE_CHILD)</w:t>
      </w:r>
    </w:p>
    <w:p w:rsidR="00822BDA" w:rsidRDefault="00822BDA" w:rsidP="00822BDA">
      <w:pPr>
        <w:pStyle w:val="aa"/>
        <w:numPr>
          <w:ilvl w:val="0"/>
          <w:numId w:val="36"/>
        </w:numPr>
      </w:pPr>
      <w:r>
        <w:t>Анонимный пользователь (anonymousUser)</w:t>
      </w:r>
    </w:p>
    <w:p w:rsidR="00822BDA" w:rsidRDefault="00822BDA" w:rsidP="00822BDA">
      <w:r>
        <w:t>Каждому пользователю соответствует одна роль.</w:t>
      </w:r>
    </w:p>
    <w:p w:rsidR="00822BDA" w:rsidRPr="00F77BC1" w:rsidRDefault="00822BDA" w:rsidP="00822BDA">
      <w:r>
        <w:t>Механизм, обработки HTTP-запросов в связи с данными авторизации был предоставл</w:t>
      </w:r>
      <w:r w:rsidR="00F77BC1">
        <w:t>ен библиотекой Spring Security. Его конфигурация</w:t>
      </w:r>
      <w:r>
        <w:t xml:space="preserve"> находится в файле security.xml</w:t>
      </w:r>
      <w:r w:rsidR="00F77BC1">
        <w:t xml:space="preserve">. В случае </w:t>
      </w:r>
      <w:r w:rsidR="003C1959">
        <w:t>если пользователь не предоставил аутентификационных</w:t>
      </w:r>
      <w:r w:rsidR="00F77BC1">
        <w:t xml:space="preserve"> данных сервер отвечает с HTTP-статусом 403 (Forbidden/Access Denied). </w:t>
      </w:r>
    </w:p>
    <w:p w:rsidR="00267F2F" w:rsidRDefault="00267F2F">
      <w:pPr>
        <w:spacing w:line="240" w:lineRule="auto"/>
        <w:ind w:firstLine="0"/>
      </w:pPr>
      <w:r>
        <w:br w:type="page"/>
      </w:r>
    </w:p>
    <w:p w:rsidR="00267F2F" w:rsidRDefault="004862B0" w:rsidP="00267F2F"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939155" cy="3689350"/>
            <wp:effectExtent l="0" t="0" r="0" b="0"/>
            <wp:wrapTopAndBottom/>
            <wp:docPr id="4" name="Рисунок 4" descr="Картинки по запросу spring security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spring security схем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F2F">
        <w:t>Ниже приведена схема, описывающая этот механизм.</w:t>
      </w:r>
      <w:r w:rsidR="00267F2F" w:rsidRPr="00267F2F">
        <w:t xml:space="preserve"> </w:t>
      </w:r>
    </w:p>
    <w:p w:rsidR="007F12FB" w:rsidRDefault="004862B0" w:rsidP="007F12FB">
      <w:r>
        <w:t>Как видно из схемы выше, приложение получает запрос с данными для авторизации. Далее, приложение пытается аутентифицировать пользовате</w:t>
      </w:r>
      <w:r w:rsidR="003C1959">
        <w:t>ля и выдать ему некоторые права (cre</w:t>
      </w:r>
      <w:r w:rsidR="003C1959">
        <w:rPr>
          <w:lang w:val="en-US"/>
        </w:rPr>
        <w:t>dentails</w:t>
      </w:r>
      <w:r w:rsidR="003C1959" w:rsidRPr="003C1959">
        <w:t>)</w:t>
      </w:r>
      <w:r w:rsidR="003C1959">
        <w:t xml:space="preserve"> в соответствии с ролью. В случае, если аутентификация и авторизация прошли успешно, запрос перенаправляется далее в приложение, если же аутентификация или авторизация провалены, пользователю возвращается HTTP-ответ с кодом 401 (unauthorized). Как было описано выше, в случае нашего приложения это ответ с HTTP-кодом состояния 403 (forbidden) в случае если аутентификационных данных не поступило и ответ с HTTP-кодом 200 (</w:t>
      </w:r>
      <w:r w:rsidR="003C1959">
        <w:rPr>
          <w:lang w:val="en-US"/>
        </w:rPr>
        <w:t>OK</w:t>
      </w:r>
      <w:r w:rsidR="007F12FB">
        <w:t>), и телом ответа</w:t>
      </w:r>
      <w:r w:rsidR="003C1959">
        <w:t xml:space="preserve"> в формате JSON-строки с обязательным полем status</w:t>
      </w:r>
      <w:r w:rsidR="003C1959" w:rsidRPr="003C1959">
        <w:t xml:space="preserve"> (</w:t>
      </w:r>
      <w:r w:rsidR="003C1959">
        <w:rPr>
          <w:lang w:val="en-US"/>
        </w:rPr>
        <w:t>true</w:t>
      </w:r>
      <w:r w:rsidR="003C1959" w:rsidRPr="003C1959">
        <w:t>/</w:t>
      </w:r>
      <w:r w:rsidR="003C1959">
        <w:rPr>
          <w:lang w:val="en-US"/>
        </w:rPr>
        <w:t>false</w:t>
      </w:r>
      <w:r w:rsidR="003C1959" w:rsidRPr="003C1959">
        <w:t xml:space="preserve">), отражающим успешно ли прошла авторизация и опциональным полем </w:t>
      </w:r>
      <w:r w:rsidR="003C1959">
        <w:rPr>
          <w:lang w:val="en-US"/>
        </w:rPr>
        <w:t>role</w:t>
      </w:r>
      <w:r w:rsidR="003C1959" w:rsidRPr="003C1959">
        <w:t>, передающем роль, в случае успешной авторизации.</w:t>
      </w:r>
    </w:p>
    <w:p w:rsidR="007F12FB" w:rsidRDefault="007F12FB">
      <w:pPr>
        <w:spacing w:line="240" w:lineRule="auto"/>
        <w:ind w:firstLine="0"/>
      </w:pPr>
      <w:r>
        <w:br w:type="page"/>
      </w:r>
    </w:p>
    <w:p w:rsidR="00822BDA" w:rsidRDefault="007F12FB" w:rsidP="007F12FB">
      <w:pPr>
        <w:pStyle w:val="1"/>
      </w:pPr>
      <w:r>
        <w:lastRenderedPageBreak/>
        <w:t>Список литературы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103-77 Обозначение программ и программных документов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104-78 Основные надписи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105-78 Общие требования к программным документам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106-78 Требования к программным документам, выполненным печатным способом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401-78 Текст программы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402-78 Описание программы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504-79 Руководство программиста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505-79 Руководство оператора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506-79 Описание языка</w:t>
      </w:r>
    </w:p>
    <w:p w:rsidR="007F12FB" w:rsidRDefault="00703F31" w:rsidP="007F12FB">
      <w:pPr>
        <w:pStyle w:val="aa"/>
        <w:numPr>
          <w:ilvl w:val="0"/>
          <w:numId w:val="37"/>
        </w:numPr>
      </w:pPr>
      <w:hyperlink r:id="rId21" w:history="1">
        <w:r w:rsidR="007F12FB" w:rsidRPr="009119EB">
          <w:rPr>
            <w:rStyle w:val="ad"/>
          </w:rPr>
          <w:t>https://spring.io/</w:t>
        </w:r>
      </w:hyperlink>
    </w:p>
    <w:p w:rsidR="007F12FB" w:rsidRDefault="00703F31" w:rsidP="007F12FB">
      <w:pPr>
        <w:pStyle w:val="aa"/>
        <w:numPr>
          <w:ilvl w:val="0"/>
          <w:numId w:val="37"/>
        </w:numPr>
      </w:pPr>
      <w:hyperlink r:id="rId22" w:history="1">
        <w:r w:rsidR="007F12FB" w:rsidRPr="009119EB">
          <w:rPr>
            <w:rStyle w:val="ad"/>
          </w:rPr>
          <w:t>https://docs.jboss.org/author/display/WFLY10/Documentation</w:t>
        </w:r>
      </w:hyperlink>
    </w:p>
    <w:p w:rsidR="007F12FB" w:rsidRDefault="00703F31" w:rsidP="007F12FB">
      <w:pPr>
        <w:pStyle w:val="aa"/>
        <w:numPr>
          <w:ilvl w:val="0"/>
          <w:numId w:val="37"/>
        </w:numPr>
        <w:sectPr w:rsidR="007F12FB" w:rsidSect="009875E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hyperlink r:id="rId23" w:history="1">
        <w:r w:rsidR="007F12FB" w:rsidRPr="009119EB">
          <w:rPr>
            <w:rStyle w:val="ad"/>
          </w:rPr>
          <w:t>https://tech.yandex.ru/money/doc/payment-solution/About-docpage/</w:t>
        </w:r>
      </w:hyperlink>
    </w:p>
    <w:p w:rsidR="007F12FB" w:rsidRDefault="007F12FB" w:rsidP="007F12FB">
      <w:pPr>
        <w:pStyle w:val="1"/>
        <w:sectPr w:rsidR="007F12FB" w:rsidSect="00A53646">
          <w:headerReference w:type="default" r:id="rId24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>
        <w:lastRenderedPageBreak/>
        <w:t>ПРИЛОЖЕНИЯ</w:t>
      </w:r>
    </w:p>
    <w:p w:rsidR="007F12FB" w:rsidRDefault="007F12FB" w:rsidP="007F12FB">
      <w:pPr>
        <w:pStyle w:val="Ae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7F12FB" w:rsidRDefault="007F12FB" w:rsidP="007F12FB">
      <w:pPr>
        <w:pStyle w:val="Ae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7F12FB" w:rsidTr="00F07C23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A53646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F12FB" w:rsidRDefault="007F12FB" w:rsidP="00A53646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7F12FB" w:rsidTr="00F07C23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A53646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7F12FB" w:rsidRDefault="007F12FB" w:rsidP="00A53646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</w:tbl>
    <w:p w:rsidR="007F12FB" w:rsidRDefault="007F12FB" w:rsidP="007F12FB">
      <w:pPr>
        <w:pStyle w:val="Ae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12FB" w:rsidRDefault="007F12FB" w:rsidP="007F12FB">
      <w:pPr>
        <w:pStyle w:val="Ae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7F12FB" w:rsidRDefault="007F12FB" w:rsidP="00A53646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t>«</w:t>
      </w:r>
      <w:r w:rsidR="00A53646">
        <w:t>РАЗРАБОТКА СЕРВЕРНОЙ ЧАСТИ ПРИЛОЖЕНИЯ «ТЕСТИРОВАНИЕ ШКОЛЬНИКОВ» НА ЯЗЫКЕ ПРОГРАММИРОВАНИЯ JAVA</w:t>
      </w:r>
      <w:r>
        <w:t>»</w:t>
      </w:r>
    </w:p>
    <w:tbl>
      <w:tblPr>
        <w:tblStyle w:val="TableNormal"/>
        <w:tblW w:w="4808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7F12FB" w:rsidTr="00A53646">
        <w:trPr>
          <w:trHeight w:val="2470"/>
          <w:jc w:val="right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A53646" w:rsidP="00A53646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программиста</w:t>
            </w:r>
          </w:p>
          <w:p w:rsidR="007F12FB" w:rsidRDefault="007F12FB" w:rsidP="00A53646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A53646" w:rsidRDefault="00A53646" w:rsidP="00A53646">
            <w:pPr>
              <w:pStyle w:val="Ae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646">
              <w:rPr>
                <w:rFonts w:ascii="Times New Roman" w:hAnsi="Times New Roman"/>
                <w:sz w:val="24"/>
                <w:szCs w:val="24"/>
              </w:rPr>
              <w:t>ДП-020699846.09.02.03.17.02.33</w:t>
            </w:r>
          </w:p>
          <w:p w:rsidR="007F12FB" w:rsidRDefault="007F12FB" w:rsidP="0073757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</w:t>
            </w:r>
            <w:r w:rsidR="00737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2FB" w:rsidTr="00A53646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8A60BF">
            <w:pPr>
              <w:pStyle w:val="Ae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8A60BF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A60BF">
              <w:rPr>
                <w:rFonts w:ascii="Times New Roman" w:hAnsi="Times New Roman"/>
                <w:sz w:val="24"/>
                <w:szCs w:val="24"/>
              </w:rPr>
              <w:t>О.И. Флегонтов</w:t>
            </w:r>
          </w:p>
        </w:tc>
      </w:tr>
      <w:tr w:rsidR="007F12FB" w:rsidTr="00A53646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A5364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A53646">
            <w:pPr>
              <w:pStyle w:val="Ae"/>
              <w:spacing w:after="240"/>
              <w:jc w:val="center"/>
            </w:pPr>
          </w:p>
        </w:tc>
      </w:tr>
    </w:tbl>
    <w:p w:rsidR="00A53646" w:rsidRDefault="007F12FB" w:rsidP="007F12F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F07C23" w:rsidRDefault="00A53646">
      <w:pPr>
        <w:spacing w:line="240" w:lineRule="auto"/>
        <w:ind w:firstLine="0"/>
        <w:rPr>
          <w:sz w:val="28"/>
          <w:szCs w:val="28"/>
        </w:rPr>
        <w:sectPr w:rsidR="00F07C23" w:rsidSect="00A53646">
          <w:headerReference w:type="default" r:id="rId25"/>
          <w:headerReference w:type="first" r:id="rId2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7F12FB" w:rsidRDefault="00A53646" w:rsidP="00A53646">
      <w:pPr>
        <w:pStyle w:val="2"/>
        <w:numPr>
          <w:ilvl w:val="0"/>
          <w:numId w:val="39"/>
        </w:numPr>
      </w:pPr>
      <w:r>
        <w:lastRenderedPageBreak/>
        <w:t>Введение</w:t>
      </w:r>
    </w:p>
    <w:p w:rsidR="00163943" w:rsidRDefault="00163943" w:rsidP="00163943">
      <w:r>
        <w:t>Программа представляет из себя веб-приложени</w:t>
      </w:r>
      <w:r w:rsidR="00CC5E38">
        <w:t xml:space="preserve">е, написанное на языке программирования </w:t>
      </w:r>
      <w:r w:rsidR="00CC5E38">
        <w:rPr>
          <w:lang w:val="en-US"/>
        </w:rPr>
        <w:t>Java</w:t>
      </w:r>
      <w:r>
        <w:t>. По умолчанию компиляция производится следующей строкой</w:t>
      </w:r>
      <w:r w:rsidRPr="00163943">
        <w:t xml:space="preserve"> </w:t>
      </w:r>
      <w:r>
        <w:rPr>
          <w:lang w:val="en-US"/>
        </w:rPr>
        <w:t>Maven</w:t>
      </w:r>
      <w:r w:rsidRPr="00163943">
        <w:t xml:space="preserve"> </w:t>
      </w:r>
      <w:r>
        <w:rPr>
          <w:lang w:val="en-US"/>
        </w:rPr>
        <w:t>Goal</w:t>
      </w:r>
      <w:r w:rsidRPr="00163943">
        <w:t xml:space="preserve">: </w:t>
      </w:r>
      <w:r>
        <w:t>«</w:t>
      </w:r>
      <w:r>
        <w:rPr>
          <w:lang w:val="en-US"/>
        </w:rPr>
        <w:t>clean</w:t>
      </w:r>
      <w:r w:rsidRPr="00163943">
        <w:t>:</w:t>
      </w:r>
      <w:r>
        <w:rPr>
          <w:lang w:val="en-US"/>
        </w:rPr>
        <w:t>clean</w:t>
      </w:r>
      <w:r w:rsidRPr="00163943">
        <w:t xml:space="preserve"> </w:t>
      </w:r>
      <w:r>
        <w:rPr>
          <w:lang w:val="en-US"/>
        </w:rPr>
        <w:t>compile</w:t>
      </w:r>
      <w:r w:rsidRPr="00163943">
        <w:t>:</w:t>
      </w:r>
      <w:r>
        <w:rPr>
          <w:lang w:val="en-US"/>
        </w:rPr>
        <w:t>compile</w:t>
      </w:r>
      <w:r w:rsidRPr="00163943">
        <w:t xml:space="preserve"> </w:t>
      </w:r>
      <w:r>
        <w:rPr>
          <w:lang w:val="en-US"/>
        </w:rPr>
        <w:t>war</w:t>
      </w:r>
      <w:r w:rsidRPr="00163943">
        <w:t>:</w:t>
      </w:r>
      <w:r>
        <w:rPr>
          <w:lang w:val="en-US"/>
        </w:rPr>
        <w:t>war</w:t>
      </w:r>
      <w:r>
        <w:t xml:space="preserve">». Далее в папке с проектом появляется </w:t>
      </w:r>
      <w:r w:rsidRPr="00163943">
        <w:t>*.</w:t>
      </w:r>
      <w:r>
        <w:rPr>
          <w:lang w:val="en-US"/>
        </w:rPr>
        <w:t>war</w:t>
      </w:r>
      <w:r w:rsidRPr="00163943">
        <w:t xml:space="preserve"> </w:t>
      </w:r>
      <w:r>
        <w:t xml:space="preserve">архив. Этот архив необходимо развернуть на сервере веб-приложений. Для развертывания рекомендуется использовать веб-сервер </w:t>
      </w:r>
      <w:r>
        <w:rPr>
          <w:lang w:val="en-US"/>
        </w:rPr>
        <w:t>Wildfly</w:t>
      </w:r>
      <w:r w:rsidRPr="00163943">
        <w:t xml:space="preserve"> </w:t>
      </w:r>
      <w:r>
        <w:t>версии 10 и выше.</w:t>
      </w:r>
    </w:p>
    <w:p w:rsidR="00CC5E38" w:rsidRDefault="00CC5E38" w:rsidP="00CC5E38">
      <w:r>
        <w:t xml:space="preserve">Само приложение спроектировано на спецификации </w:t>
      </w:r>
      <w:r>
        <w:rPr>
          <w:lang w:val="en-US"/>
        </w:rPr>
        <w:t>Java</w:t>
      </w:r>
      <w:r w:rsidRPr="00CC5E38">
        <w:t xml:space="preserve"> </w:t>
      </w:r>
      <w:r>
        <w:rPr>
          <w:lang w:val="en-US"/>
        </w:rPr>
        <w:t>EE</w:t>
      </w:r>
      <w:r>
        <w:t xml:space="preserve"> и </w:t>
      </w:r>
      <w:r>
        <w:rPr>
          <w:lang w:val="en-US"/>
        </w:rPr>
        <w:t>Spring</w:t>
      </w:r>
      <w:r w:rsidRPr="00CC5E38">
        <w:t xml:space="preserve"> </w:t>
      </w:r>
      <w:r>
        <w:rPr>
          <w:lang w:val="en-US"/>
        </w:rPr>
        <w:t>Framework</w:t>
      </w:r>
      <w:r>
        <w:t xml:space="preserve">. Для доступа к базе данных используется </w:t>
      </w:r>
      <w:r>
        <w:rPr>
          <w:lang w:val="en-US"/>
        </w:rPr>
        <w:t>JPA</w:t>
      </w:r>
      <w:r w:rsidRPr="00CC5E38">
        <w:t xml:space="preserve"> </w:t>
      </w:r>
      <w:r>
        <w:t xml:space="preserve">и его реализация </w:t>
      </w:r>
      <w:r>
        <w:rPr>
          <w:lang w:val="en-US"/>
        </w:rPr>
        <w:t>Hibernate</w:t>
      </w:r>
      <w:r>
        <w:t xml:space="preserve">. Приложение компилируется фреймворком </w:t>
      </w:r>
      <w:r>
        <w:rPr>
          <w:lang w:val="en-US"/>
        </w:rPr>
        <w:t>Maven</w:t>
      </w:r>
      <w:r>
        <w:t>.</w:t>
      </w:r>
    </w:p>
    <w:p w:rsidR="00556AEB" w:rsidRDefault="00556AEB" w:rsidP="00556AEB">
      <w:pPr>
        <w:pStyle w:val="2"/>
        <w:numPr>
          <w:ilvl w:val="0"/>
          <w:numId w:val="39"/>
        </w:numPr>
        <w:spacing w:before="720"/>
      </w:pPr>
      <w:r>
        <w:t>Основание разработки</w:t>
      </w:r>
    </w:p>
    <w:p w:rsidR="00556AEB" w:rsidRDefault="00556AEB" w:rsidP="00556AEB">
      <w:r>
        <w:t>Основанием для разработки и написания программы послужило задание на дипломный проект.</w:t>
      </w:r>
    </w:p>
    <w:p w:rsidR="0004171F" w:rsidRDefault="0004171F" w:rsidP="0004171F">
      <w:pPr>
        <w:pStyle w:val="2"/>
        <w:numPr>
          <w:ilvl w:val="0"/>
          <w:numId w:val="39"/>
        </w:numPr>
        <w:spacing w:before="720"/>
      </w:pPr>
      <w:r>
        <w:t>Назначение разработки</w:t>
      </w:r>
    </w:p>
    <w:p w:rsidR="0004171F" w:rsidRDefault="0004171F" w:rsidP="0004171F">
      <w:r>
        <w:t>Программа представляет из себя серверную часть (</w:t>
      </w:r>
      <w:r>
        <w:rPr>
          <w:lang w:val="en-US"/>
        </w:rPr>
        <w:t>server</w:t>
      </w:r>
      <w:r w:rsidRPr="0004171F">
        <w:t>-</w:t>
      </w:r>
      <w:r>
        <w:rPr>
          <w:lang w:val="en-US"/>
        </w:rPr>
        <w:t>side</w:t>
      </w:r>
      <w:r w:rsidRPr="0004171F">
        <w:t>)</w:t>
      </w:r>
      <w:r>
        <w:t xml:space="preserve"> распределенного приложения для тестирования школьников. Данная программа предназначена для обработки запросов и выдачи результатов обработки в виде ответа по протоколу </w:t>
      </w:r>
      <w:r>
        <w:rPr>
          <w:lang w:val="en-US"/>
        </w:rPr>
        <w:t>HTTP</w:t>
      </w:r>
      <w:r>
        <w:t>.</w:t>
      </w:r>
    </w:p>
    <w:p w:rsidR="0004171F" w:rsidRDefault="0004171F" w:rsidP="0004171F">
      <w:pPr>
        <w:pStyle w:val="2"/>
        <w:numPr>
          <w:ilvl w:val="0"/>
          <w:numId w:val="39"/>
        </w:numPr>
        <w:spacing w:before="720"/>
      </w:pPr>
      <w:r>
        <w:t>Требования к программному изделию</w:t>
      </w:r>
    </w:p>
    <w:p w:rsidR="0004171F" w:rsidRDefault="00CC163B" w:rsidP="00917EB5">
      <w:pPr>
        <w:pStyle w:val="aa"/>
        <w:numPr>
          <w:ilvl w:val="0"/>
          <w:numId w:val="46"/>
        </w:numPr>
      </w:pPr>
      <w:r>
        <w:t>Наличие программных интерфейсов, при обращении к которым будет совершаться обработка данных в соответствии с техническим заданием</w:t>
      </w:r>
    </w:p>
    <w:p w:rsidR="00CC163B" w:rsidRDefault="00CC163B" w:rsidP="00917EB5">
      <w:pPr>
        <w:pStyle w:val="aa"/>
        <w:numPr>
          <w:ilvl w:val="0"/>
          <w:numId w:val="46"/>
        </w:numPr>
      </w:pPr>
      <w:r>
        <w:t xml:space="preserve">Поддержка спецификации </w:t>
      </w:r>
      <w:r>
        <w:rPr>
          <w:lang w:val="en-US"/>
        </w:rPr>
        <w:t>Java EE</w:t>
      </w:r>
    </w:p>
    <w:p w:rsidR="00CC163B" w:rsidRDefault="00CC163B" w:rsidP="00917EB5">
      <w:pPr>
        <w:pStyle w:val="aa"/>
        <w:numPr>
          <w:ilvl w:val="0"/>
          <w:numId w:val="46"/>
        </w:numPr>
      </w:pPr>
      <w:r>
        <w:t>Заменяемость компонентов программного изделия</w:t>
      </w:r>
    </w:p>
    <w:p w:rsidR="0004171F" w:rsidRDefault="0004171F">
      <w:pPr>
        <w:spacing w:line="240" w:lineRule="auto"/>
        <w:ind w:firstLine="0"/>
      </w:pPr>
      <w:r>
        <w:br w:type="page"/>
      </w:r>
    </w:p>
    <w:p w:rsidR="0004171F" w:rsidRDefault="00917EB5" w:rsidP="00917EB5">
      <w:pPr>
        <w:pStyle w:val="2"/>
        <w:numPr>
          <w:ilvl w:val="0"/>
          <w:numId w:val="39"/>
        </w:numPr>
      </w:pPr>
      <w:r>
        <w:lastRenderedPageBreak/>
        <w:t>Требования к программной документации</w:t>
      </w:r>
    </w:p>
    <w:p w:rsidR="00917EB5" w:rsidRDefault="00917EB5" w:rsidP="00917EB5">
      <w:r>
        <w:t>Программная документация включает в себя:</w:t>
      </w:r>
    </w:p>
    <w:p w:rsidR="00917EB5" w:rsidRDefault="00917EB5" w:rsidP="00917EB5">
      <w:pPr>
        <w:pStyle w:val="aa"/>
        <w:numPr>
          <w:ilvl w:val="0"/>
          <w:numId w:val="45"/>
        </w:numPr>
      </w:pPr>
      <w:r>
        <w:t>Описание программы</w:t>
      </w:r>
    </w:p>
    <w:p w:rsidR="00917EB5" w:rsidRDefault="00917EB5" w:rsidP="00917EB5">
      <w:pPr>
        <w:pStyle w:val="aa"/>
        <w:numPr>
          <w:ilvl w:val="0"/>
          <w:numId w:val="45"/>
        </w:numPr>
      </w:pPr>
      <w:r>
        <w:t>Руководство программиста</w:t>
      </w:r>
    </w:p>
    <w:p w:rsidR="00917EB5" w:rsidRDefault="00917EB5" w:rsidP="00917EB5">
      <w:pPr>
        <w:pStyle w:val="aa"/>
        <w:numPr>
          <w:ilvl w:val="0"/>
          <w:numId w:val="45"/>
        </w:numPr>
      </w:pPr>
      <w:r>
        <w:t>Руководство оператора</w:t>
      </w:r>
    </w:p>
    <w:p w:rsidR="00917EB5" w:rsidRDefault="00571B09" w:rsidP="00571B09">
      <w:pPr>
        <w:pStyle w:val="2"/>
        <w:numPr>
          <w:ilvl w:val="0"/>
          <w:numId w:val="39"/>
        </w:numPr>
        <w:spacing w:before="720"/>
      </w:pPr>
      <w:r>
        <w:t>Технико-экономические показатели</w:t>
      </w:r>
    </w:p>
    <w:p w:rsidR="00571B09" w:rsidRDefault="00571B09" w:rsidP="00571B09">
      <w:pPr>
        <w:ind w:left="-1"/>
      </w:pPr>
      <w:r>
        <w:t xml:space="preserve">Разработка приложения производится на языке программирования </w:t>
      </w:r>
      <w:r>
        <w:rPr>
          <w:lang w:val="en-US"/>
        </w:rPr>
        <w:t>Java</w:t>
      </w:r>
      <w:r>
        <w:t xml:space="preserve">, и как следствие, само приложение исполняется в среде виртуальной машины </w:t>
      </w:r>
      <w:r>
        <w:rPr>
          <w:lang w:val="en-US"/>
        </w:rPr>
        <w:t>Java</w:t>
      </w:r>
      <w:r>
        <w:t>, которая имеет свойство разгоняться в случае повышения нагрузки. Таким образом, можно сказать что приложение оптимизировано настолько, насколько это позволяет исполняемая среда.</w:t>
      </w:r>
    </w:p>
    <w:p w:rsidR="00571B09" w:rsidRDefault="00571B09" w:rsidP="00571B09">
      <w:pPr>
        <w:pStyle w:val="2"/>
        <w:numPr>
          <w:ilvl w:val="0"/>
          <w:numId w:val="39"/>
        </w:numPr>
        <w:spacing w:before="720"/>
      </w:pPr>
      <w:r>
        <w:t>Порядок контроля и приемки</w:t>
      </w:r>
    </w:p>
    <w:p w:rsidR="00F07C23" w:rsidRDefault="00571B09" w:rsidP="00571B09">
      <w:pPr>
        <w:sectPr w:rsidR="00F07C23" w:rsidSect="00F07C23">
          <w:headerReference w:type="first" r:id="rId2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07C23">
        <w:t>Приложение</w:t>
      </w:r>
      <w:r w:rsidR="00F07C23">
        <w:t> </w:t>
      </w:r>
      <w:r w:rsidRPr="00F07C23">
        <w:t>прошло</w:t>
      </w:r>
      <w:r w:rsidR="00F07C23">
        <w:t> </w:t>
      </w:r>
      <w:r>
        <w:t>контроль</w:t>
      </w:r>
      <w:r w:rsidR="00F07C23">
        <w:t> </w:t>
      </w:r>
      <w:r>
        <w:t>оформления</w:t>
      </w:r>
      <w:r w:rsidR="00F07C23">
        <w:t> </w:t>
      </w:r>
      <w:r>
        <w:t>согласно</w:t>
      </w:r>
      <w:r w:rsidR="00F07C23">
        <w:t> </w:t>
      </w:r>
      <w:r>
        <w:t>ГОСТ.</w:t>
      </w:r>
    </w:p>
    <w:p w:rsidR="00F07C23" w:rsidRDefault="00F07C23" w:rsidP="00F07C23">
      <w:pPr>
        <w:pStyle w:val="Ae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F07C23" w:rsidRDefault="00F07C23" w:rsidP="00F07C23">
      <w:pPr>
        <w:pStyle w:val="Ae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F07C23" w:rsidTr="00A865CD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C23" w:rsidRDefault="00F07C23" w:rsidP="00A865CD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F07C23" w:rsidRDefault="00F07C23" w:rsidP="00A865C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F07C23" w:rsidTr="00A865CD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C23" w:rsidRDefault="00F07C23" w:rsidP="00A865C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F07C23" w:rsidRDefault="00F07C23" w:rsidP="00A865C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</w:tbl>
    <w:p w:rsidR="00F07C23" w:rsidRDefault="00F07C23" w:rsidP="00F07C23">
      <w:pPr>
        <w:pStyle w:val="Ae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7C23" w:rsidRDefault="00F07C23" w:rsidP="00F07C23">
      <w:pPr>
        <w:pStyle w:val="Ae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F07C23" w:rsidRDefault="00F07C23" w:rsidP="00F07C23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t>«РАЗРАБОТКА СЕРВЕРНОЙ ЧАСТИ ПРИЛОЖЕНИЯ «ТЕСТИРОВАНИЕ ШКОЛЬНИКОВ» НА ЯЗЫКЕ ПРОГРАММИРОВАНИЯ JAVA»</w:t>
      </w:r>
    </w:p>
    <w:tbl>
      <w:tblPr>
        <w:tblStyle w:val="TableNormal"/>
        <w:tblW w:w="4808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F07C23" w:rsidTr="00A865CD">
        <w:trPr>
          <w:trHeight w:val="2470"/>
          <w:jc w:val="right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C23" w:rsidRDefault="00F07C23" w:rsidP="00A865C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ство </w:t>
            </w:r>
            <w:r w:rsidR="00A865CD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ора</w:t>
            </w:r>
          </w:p>
          <w:p w:rsidR="00F07C23" w:rsidRDefault="00F07C23" w:rsidP="00A865C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F07C23" w:rsidRDefault="00F07C23" w:rsidP="00A865CD">
            <w:pPr>
              <w:pStyle w:val="Ae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23">
              <w:rPr>
                <w:rFonts w:ascii="Times New Roman" w:hAnsi="Times New Roman"/>
                <w:sz w:val="24"/>
                <w:szCs w:val="24"/>
              </w:rPr>
              <w:t>ДП-020699846.09.02.03.17.02.34</w:t>
            </w:r>
          </w:p>
          <w:p w:rsidR="00F07C23" w:rsidRDefault="00F07C23" w:rsidP="00A865C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F07C23" w:rsidTr="00A865CD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C23" w:rsidRDefault="00F07C23" w:rsidP="00A865CD">
            <w:pPr>
              <w:pStyle w:val="Ae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C23" w:rsidRDefault="00F07C23" w:rsidP="00A865C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О.И. Флегонтов</w:t>
            </w:r>
          </w:p>
        </w:tc>
      </w:tr>
      <w:tr w:rsidR="00F07C23" w:rsidTr="00A865CD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C23" w:rsidRDefault="00F07C23" w:rsidP="00A865CD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C23" w:rsidRDefault="00F07C23" w:rsidP="00A865CD">
            <w:pPr>
              <w:pStyle w:val="Ae"/>
              <w:spacing w:after="240"/>
              <w:jc w:val="center"/>
            </w:pPr>
          </w:p>
        </w:tc>
      </w:tr>
    </w:tbl>
    <w:p w:rsidR="0037090E" w:rsidRDefault="0037090E" w:rsidP="00F07C23">
      <w:pPr>
        <w:jc w:val="center"/>
        <w:rPr>
          <w:sz w:val="28"/>
          <w:szCs w:val="28"/>
        </w:rPr>
      </w:pPr>
    </w:p>
    <w:p w:rsidR="00F07C23" w:rsidRDefault="00F07C23" w:rsidP="00F07C23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73757D" w:rsidRDefault="0073757D">
      <w:pPr>
        <w:spacing w:line="240" w:lineRule="auto"/>
        <w:ind w:firstLine="0"/>
      </w:pPr>
      <w:r>
        <w:br w:type="page"/>
      </w:r>
    </w:p>
    <w:p w:rsidR="00571B09" w:rsidRDefault="00A865CD" w:rsidP="00A865CD">
      <w:pPr>
        <w:pStyle w:val="2"/>
        <w:numPr>
          <w:ilvl w:val="0"/>
          <w:numId w:val="47"/>
        </w:numPr>
      </w:pPr>
      <w:r>
        <w:lastRenderedPageBreak/>
        <w:t>Информационная часть</w:t>
      </w:r>
    </w:p>
    <w:p w:rsidR="00566688" w:rsidRDefault="00566688" w:rsidP="00566688">
      <w:r>
        <w:t>Приложение представляет из себя обработчик запросов по протоколу HTTP с помощью описанных внутри приложения алгоритмов обработки и предоставляет ответ приложению, которое сделало запрос. Программа не предназначена для взаимодействия с людьми, но предназначена для взаимодействия с другими программами с помощью программного интерфейса (API).</w:t>
      </w:r>
    </w:p>
    <w:p w:rsidR="00566688" w:rsidRDefault="00566688" w:rsidP="00566688">
      <w:pPr>
        <w:pStyle w:val="2"/>
        <w:numPr>
          <w:ilvl w:val="0"/>
          <w:numId w:val="47"/>
        </w:numPr>
        <w:spacing w:before="720"/>
        <w:ind w:left="714" w:hanging="357"/>
      </w:pPr>
      <w:r>
        <w:t>Назначение программы</w:t>
      </w:r>
    </w:p>
    <w:p w:rsidR="00566688" w:rsidRDefault="00566688" w:rsidP="00566688">
      <w:r>
        <w:t>Приложение предоставляет набор программных интерфейсов (</w:t>
      </w:r>
      <w:r w:rsidRPr="00566688">
        <w:rPr>
          <w:lang w:val="en-US"/>
        </w:rPr>
        <w:t>API</w:t>
      </w:r>
      <w:r w:rsidRPr="00CC5E38">
        <w:t>)</w:t>
      </w:r>
      <w:r>
        <w:t xml:space="preserve"> в сети, в которой оно развернуто. Другие приложения (например, клиентские сайты и приложения для мобильных устройств) могут взаимодействовать с приложением с помощью данных интерфейсов.</w:t>
      </w:r>
    </w:p>
    <w:p w:rsidR="00566688" w:rsidRDefault="00566688" w:rsidP="00566688">
      <w:pPr>
        <w:pStyle w:val="2"/>
        <w:numPr>
          <w:ilvl w:val="0"/>
          <w:numId w:val="47"/>
        </w:numPr>
        <w:spacing w:before="720"/>
      </w:pPr>
      <w:r>
        <w:t>Условия выполнения программы</w:t>
      </w:r>
    </w:p>
    <w:p w:rsidR="00566688" w:rsidRDefault="00566688" w:rsidP="00566688">
      <w:r>
        <w:t>Минимальные системные требования:</w:t>
      </w:r>
    </w:p>
    <w:p w:rsidR="00566688" w:rsidRPr="004D7C15" w:rsidRDefault="00566688" w:rsidP="00566688">
      <w:pPr>
        <w:pStyle w:val="aa"/>
        <w:numPr>
          <w:ilvl w:val="0"/>
          <w:numId w:val="40"/>
        </w:numPr>
      </w:pPr>
      <w:r>
        <w:t xml:space="preserve">ОС </w:t>
      </w:r>
      <w:r>
        <w:rPr>
          <w:lang w:val="en-US"/>
        </w:rPr>
        <w:t>Linux</w:t>
      </w:r>
      <w:r w:rsidRPr="004D7C15">
        <w:t xml:space="preserve"> </w:t>
      </w:r>
      <w:r>
        <w:t xml:space="preserve">с установленным сервером с поддержкой спецификации </w:t>
      </w:r>
      <w:r>
        <w:rPr>
          <w:lang w:val="en-US"/>
        </w:rPr>
        <w:t>Java</w:t>
      </w:r>
      <w:r w:rsidRPr="004D7C15">
        <w:t xml:space="preserve"> </w:t>
      </w:r>
      <w:r>
        <w:rPr>
          <w:lang w:val="en-US"/>
        </w:rPr>
        <w:t>EE</w:t>
      </w:r>
    </w:p>
    <w:p w:rsidR="00566688" w:rsidRPr="0093276C" w:rsidRDefault="00566688" w:rsidP="00566688">
      <w:pPr>
        <w:pStyle w:val="aa"/>
        <w:numPr>
          <w:ilvl w:val="0"/>
          <w:numId w:val="40"/>
        </w:numPr>
      </w:pPr>
      <w:r>
        <w:t xml:space="preserve">Локальная или удаленная база данных </w:t>
      </w:r>
      <w:r>
        <w:rPr>
          <w:lang w:val="en-US"/>
        </w:rPr>
        <w:t>Postgresql</w:t>
      </w:r>
    </w:p>
    <w:p w:rsidR="00566688" w:rsidRDefault="00566688" w:rsidP="00566688">
      <w:pPr>
        <w:pStyle w:val="aa"/>
        <w:numPr>
          <w:ilvl w:val="0"/>
          <w:numId w:val="40"/>
        </w:numPr>
      </w:pPr>
      <w:r>
        <w:t>Подключение к сети Интернет</w:t>
      </w:r>
    </w:p>
    <w:p w:rsidR="00566688" w:rsidRDefault="00566688" w:rsidP="00566688">
      <w:pPr>
        <w:pStyle w:val="2"/>
        <w:numPr>
          <w:ilvl w:val="0"/>
          <w:numId w:val="47"/>
        </w:numPr>
        <w:spacing w:before="720"/>
        <w:ind w:left="714" w:hanging="357"/>
      </w:pPr>
      <w:r>
        <w:t>Сообщения</w:t>
      </w:r>
    </w:p>
    <w:p w:rsidR="00DC2C89" w:rsidRDefault="00CC163B" w:rsidP="00566688">
      <w:pPr>
        <w:sectPr w:rsidR="00DC2C89" w:rsidSect="0073757D">
          <w:headerReference w:type="default" r:id="rId28"/>
          <w:headerReference w:type="first" r:id="rId2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Сообщений не имеется</w:t>
      </w:r>
      <w:r w:rsidR="00621316">
        <w:t>.</w:t>
      </w:r>
    </w:p>
    <w:p w:rsidR="00DC2C89" w:rsidRDefault="00DC2C89" w:rsidP="00DC2C89">
      <w:pPr>
        <w:pStyle w:val="Ae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DC2C89" w:rsidRDefault="00DC2C89" w:rsidP="00DC2C89">
      <w:pPr>
        <w:pStyle w:val="Ae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DC2C89" w:rsidTr="006E668D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C89" w:rsidRDefault="00DC2C89" w:rsidP="006E668D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DC2C89" w:rsidRDefault="00DC2C89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DC2C89" w:rsidTr="006E668D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C89" w:rsidRDefault="00DC2C89" w:rsidP="006E668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DC2C89" w:rsidRDefault="00DC2C89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</w:tbl>
    <w:p w:rsidR="00DC2C89" w:rsidRDefault="00DC2C89" w:rsidP="00DC2C89">
      <w:pPr>
        <w:pStyle w:val="Ae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C89" w:rsidRDefault="00DC2C89" w:rsidP="00DC2C89">
      <w:pPr>
        <w:pStyle w:val="Ae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DC2C89" w:rsidRDefault="00DC2C89" w:rsidP="00DC2C89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t>«РАЗРАБОТКА СЕРВЕРНОЙ ЧАСТИ ПРИЛОЖЕНИЯ «ТЕСТИРОВАНИЕ ШКОЛЬНИКОВ» НА ЯЗЫКЕ ПРОГРАММИРОВАНИЯ JAVA»</w:t>
      </w:r>
    </w:p>
    <w:tbl>
      <w:tblPr>
        <w:tblStyle w:val="TableNormal"/>
        <w:tblW w:w="4808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DC2C89" w:rsidTr="006E668D">
        <w:trPr>
          <w:trHeight w:val="2470"/>
          <w:jc w:val="right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C89" w:rsidRDefault="00621316" w:rsidP="006E668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программы</w:t>
            </w:r>
          </w:p>
          <w:p w:rsidR="00DC2C89" w:rsidRDefault="00DC2C89" w:rsidP="006E668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621316" w:rsidRDefault="00621316" w:rsidP="006E668D">
            <w:pPr>
              <w:pStyle w:val="Ae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16">
              <w:rPr>
                <w:rFonts w:ascii="Times New Roman" w:hAnsi="Times New Roman"/>
                <w:sz w:val="24"/>
                <w:szCs w:val="24"/>
              </w:rPr>
              <w:t>ДП-020699846.09.02.03.17.02.05</w:t>
            </w:r>
          </w:p>
          <w:p w:rsidR="00DC2C89" w:rsidRDefault="00DC2C89" w:rsidP="0037090E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</w:t>
            </w:r>
            <w:r w:rsidR="00370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C89" w:rsidTr="006E668D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C89" w:rsidRDefault="00DC2C89" w:rsidP="006E668D">
            <w:pPr>
              <w:pStyle w:val="Ae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C89" w:rsidRDefault="00DC2C89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О.И. Флегонтов</w:t>
            </w:r>
          </w:p>
        </w:tc>
      </w:tr>
      <w:tr w:rsidR="00DC2C89" w:rsidTr="006E668D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C89" w:rsidRDefault="00DC2C89" w:rsidP="006E668D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C89" w:rsidRDefault="00DC2C89" w:rsidP="006E668D">
            <w:pPr>
              <w:pStyle w:val="Ae"/>
              <w:spacing w:after="240"/>
              <w:jc w:val="center"/>
            </w:pPr>
          </w:p>
        </w:tc>
      </w:tr>
    </w:tbl>
    <w:p w:rsidR="0037090E" w:rsidRDefault="0037090E" w:rsidP="00DC2C89">
      <w:pPr>
        <w:jc w:val="center"/>
        <w:rPr>
          <w:sz w:val="28"/>
          <w:szCs w:val="28"/>
        </w:rPr>
      </w:pPr>
    </w:p>
    <w:p w:rsidR="00DC2C89" w:rsidRDefault="00DC2C89" w:rsidP="00DC2C89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2E1600" w:rsidRDefault="002E1600" w:rsidP="00DC2C89">
      <w:pPr>
        <w:spacing w:line="240" w:lineRule="auto"/>
        <w:ind w:firstLine="0"/>
        <w:rPr>
          <w:lang w:val="en-US"/>
        </w:rPr>
        <w:sectPr w:rsidR="002E1600" w:rsidSect="0073757D">
          <w:headerReference w:type="default" r:id="rId3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2C89" w:rsidRPr="002E1600" w:rsidRDefault="00DC2C89" w:rsidP="00DC2C89">
      <w:pPr>
        <w:spacing w:line="240" w:lineRule="auto"/>
        <w:ind w:firstLine="0"/>
        <w:rPr>
          <w:lang w:val="en-US"/>
        </w:rPr>
      </w:pPr>
    </w:p>
    <w:p w:rsidR="00566688" w:rsidRDefault="00621316" w:rsidP="00621316">
      <w:pPr>
        <w:pStyle w:val="2"/>
        <w:numPr>
          <w:ilvl w:val="0"/>
          <w:numId w:val="48"/>
        </w:numPr>
      </w:pPr>
      <w:r>
        <w:t>Назначение</w:t>
      </w:r>
    </w:p>
    <w:p w:rsidR="00621316" w:rsidRDefault="00621316" w:rsidP="00621316">
      <w:r>
        <w:t>Данная программа предназначена для обработки данных и предоставления ответов касательно каждого отдельного запроса на обработку. Обработка данных производится исходя из бизнес-логики приложения. В бизнес-логике приложения содержатся алгоритмы обработки запросов и отправки ответов, валидации данных, взаимодействия с базой данных, почтовыми серверами и программными интерфейсами других сервисов. Основная цель – предоставить API для представлений клиентской части, дабы пользователи с помощью знакомого им визуального интерфейса могли взаимодействовать с серверной частью приложения.</w:t>
      </w:r>
    </w:p>
    <w:p w:rsidR="00621316" w:rsidRDefault="00621316" w:rsidP="00621316">
      <w:pPr>
        <w:pStyle w:val="2"/>
        <w:numPr>
          <w:ilvl w:val="0"/>
          <w:numId w:val="48"/>
        </w:numPr>
        <w:spacing w:before="720"/>
      </w:pPr>
      <w:r>
        <w:t>Запуск программы</w:t>
      </w:r>
    </w:p>
    <w:p w:rsidR="00621316" w:rsidRDefault="00621316" w:rsidP="00621316">
      <w:r>
        <w:t>Запуск программы производится путем развертывания оной на любом сервере, который поддерживает спецификацию Java EE и удовлетворяет минимальным систе</w:t>
      </w:r>
      <w:r w:rsidR="00CC163B">
        <w:t xml:space="preserve">мным требованиям, описанным в п. 3 приложения 2. </w:t>
      </w:r>
    </w:p>
    <w:p w:rsidR="00CC163B" w:rsidRDefault="00CC163B" w:rsidP="00CC163B">
      <w:pPr>
        <w:pStyle w:val="2"/>
        <w:numPr>
          <w:ilvl w:val="0"/>
          <w:numId w:val="48"/>
        </w:numPr>
        <w:spacing w:before="720"/>
        <w:ind w:left="714" w:hanging="357"/>
      </w:pPr>
      <w:r>
        <w:t>Объем</w:t>
      </w:r>
    </w:p>
    <w:p w:rsidR="00CC163B" w:rsidRDefault="00CC163B" w:rsidP="00CC163B">
      <w:r>
        <w:t>Исходный код – 500 кб пространства на жестком диске</w:t>
      </w:r>
    </w:p>
    <w:p w:rsidR="00CC163B" w:rsidRDefault="00CC163B" w:rsidP="00CC163B">
      <w:r>
        <w:t>Скомпилированный *.war архив – 23 мб пространства на жестком диске</w:t>
      </w:r>
    </w:p>
    <w:p w:rsidR="00CC163B" w:rsidRDefault="00CC163B" w:rsidP="00CC163B">
      <w:pPr>
        <w:pStyle w:val="2"/>
        <w:numPr>
          <w:ilvl w:val="0"/>
          <w:numId w:val="48"/>
        </w:numPr>
        <w:spacing w:before="720"/>
      </w:pPr>
      <w:r>
        <w:t>Специальные указания оператору</w:t>
      </w:r>
    </w:p>
    <w:p w:rsidR="00CC163B" w:rsidRDefault="00CC163B" w:rsidP="00CC163B">
      <w:r>
        <w:rPr>
          <w:lang w:val="en-US"/>
        </w:rPr>
        <w:t>Указаний не имеется</w:t>
      </w:r>
    </w:p>
    <w:p w:rsidR="00CC163B" w:rsidRDefault="00CC163B" w:rsidP="00CC163B">
      <w:pPr>
        <w:pStyle w:val="2"/>
        <w:numPr>
          <w:ilvl w:val="0"/>
          <w:numId w:val="48"/>
        </w:numPr>
        <w:spacing w:before="720"/>
        <w:ind w:left="714" w:hanging="357"/>
      </w:pPr>
      <w:r>
        <w:lastRenderedPageBreak/>
        <w:t>Авторы</w:t>
      </w:r>
    </w:p>
    <w:p w:rsidR="00CC163B" w:rsidRDefault="00CC163B" w:rsidP="00CC163B">
      <w:r>
        <w:t>Флегонтов Олег Игоревич</w:t>
      </w:r>
    </w:p>
    <w:p w:rsidR="00CC163B" w:rsidRDefault="002E1600" w:rsidP="002E1600">
      <w:pPr>
        <w:pStyle w:val="2"/>
        <w:numPr>
          <w:ilvl w:val="0"/>
          <w:numId w:val="48"/>
        </w:numPr>
      </w:pPr>
      <w:r>
        <w:t>Дата создания</w:t>
      </w:r>
    </w:p>
    <w:p w:rsidR="002E1600" w:rsidRDefault="002E1600" w:rsidP="002E1600">
      <w:r>
        <w:t>20 мая 2017 года</w:t>
      </w:r>
    </w:p>
    <w:p w:rsidR="002E1600" w:rsidRDefault="002E1600" w:rsidP="002E1600">
      <w:pPr>
        <w:pStyle w:val="2"/>
        <w:numPr>
          <w:ilvl w:val="0"/>
          <w:numId w:val="48"/>
        </w:numPr>
      </w:pPr>
      <w:r>
        <w:t>Версия</w:t>
      </w:r>
    </w:p>
    <w:p w:rsidR="0037090E" w:rsidRDefault="002E1600" w:rsidP="002E1600">
      <w:pPr>
        <w:sectPr w:rsidR="0037090E" w:rsidSect="0073757D">
          <w:headerReference w:type="default" r:id="rId31"/>
          <w:headerReference w:type="first" r:id="rId3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1.0-SNAPSHOT</w:t>
      </w:r>
    </w:p>
    <w:p w:rsidR="0037090E" w:rsidRDefault="0037090E" w:rsidP="0037090E">
      <w:pPr>
        <w:pStyle w:val="Ae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37090E" w:rsidRDefault="0037090E" w:rsidP="0037090E">
      <w:pPr>
        <w:pStyle w:val="Ae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37090E" w:rsidTr="006E668D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90E" w:rsidRDefault="0037090E" w:rsidP="006E668D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37090E" w:rsidRDefault="0037090E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37090E" w:rsidTr="006E668D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90E" w:rsidRDefault="0037090E" w:rsidP="006E668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37090E" w:rsidRDefault="0037090E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</w:tbl>
    <w:p w:rsidR="0037090E" w:rsidRDefault="0037090E" w:rsidP="0037090E">
      <w:pPr>
        <w:pStyle w:val="Ae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90E" w:rsidRDefault="0037090E" w:rsidP="0037090E">
      <w:pPr>
        <w:pStyle w:val="Ae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37090E" w:rsidRDefault="0037090E" w:rsidP="0037090E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t>«РАЗРАБОТКА СЕРВЕРНОЙ ЧАСТИ ПРИЛОЖЕНИЯ «ТЕСТИРОВАНИЕ ШКОЛЬНИКОВ» НА ЯЗЫКЕ ПРОГРАММИРОВАНИЯ JAVA»</w:t>
      </w:r>
    </w:p>
    <w:tbl>
      <w:tblPr>
        <w:tblStyle w:val="TableNormal"/>
        <w:tblW w:w="4808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37090E" w:rsidTr="006E668D">
        <w:trPr>
          <w:trHeight w:val="2470"/>
          <w:jc w:val="right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90E" w:rsidRDefault="00B0469F" w:rsidP="006E668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ские экраны</w:t>
            </w:r>
          </w:p>
          <w:p w:rsidR="0037090E" w:rsidRDefault="0037090E" w:rsidP="006E668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37090E" w:rsidRDefault="0037090E" w:rsidP="006E668D">
            <w:pPr>
              <w:pStyle w:val="Ae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90E">
              <w:rPr>
                <w:rFonts w:ascii="Times New Roman" w:hAnsi="Times New Roman"/>
                <w:sz w:val="24"/>
                <w:szCs w:val="24"/>
              </w:rPr>
              <w:t>ДП-020699846.09.02.03.17.02.90</w:t>
            </w:r>
          </w:p>
          <w:p w:rsidR="0037090E" w:rsidRDefault="0037090E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37090E" w:rsidTr="006E668D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90E" w:rsidRDefault="0037090E" w:rsidP="006E668D">
            <w:pPr>
              <w:pStyle w:val="Ae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90E" w:rsidRDefault="0037090E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О.И. Флегонтов</w:t>
            </w:r>
          </w:p>
        </w:tc>
      </w:tr>
      <w:tr w:rsidR="0037090E" w:rsidTr="006E668D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90E" w:rsidRDefault="0037090E" w:rsidP="006E668D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90E" w:rsidRDefault="0037090E" w:rsidP="006E668D">
            <w:pPr>
              <w:pStyle w:val="Ae"/>
              <w:spacing w:after="240"/>
              <w:jc w:val="center"/>
            </w:pPr>
          </w:p>
        </w:tc>
      </w:tr>
    </w:tbl>
    <w:p w:rsidR="0037090E" w:rsidRDefault="0037090E" w:rsidP="0037090E">
      <w:pPr>
        <w:jc w:val="center"/>
        <w:rPr>
          <w:sz w:val="28"/>
          <w:szCs w:val="28"/>
        </w:rPr>
      </w:pPr>
    </w:p>
    <w:p w:rsidR="007D2D17" w:rsidRDefault="0037090E" w:rsidP="0037090E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7D2D17" w:rsidRDefault="007D2D1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1600" w:rsidRDefault="00035453" w:rsidP="00035453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67680</wp:posOffset>
            </wp:positionV>
            <wp:extent cx="4597400" cy="2947670"/>
            <wp:effectExtent l="19050" t="0" r="0" b="0"/>
            <wp:wrapTopAndBottom/>
            <wp:docPr id="7" name="Рисунок 4" descr="http://puu.sh/whwpw/54d45b53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whwpw/54d45b53b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588510" cy="5301615"/>
            <wp:effectExtent l="19050" t="0" r="2540" b="0"/>
            <wp:wrapTopAndBottom/>
            <wp:docPr id="1" name="Рисунок 1" descr="http://puu.sh/whwfp/208bb94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whwfp/208bb94eb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53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 П4.1 Запрос на получение первой страницы с тремя пользователями, которые имеют роль «</w:t>
      </w:r>
      <w:r>
        <w:rPr>
          <w:lang w:val="en-US"/>
        </w:rPr>
        <w:t>Parent</w:t>
      </w:r>
      <w:r>
        <w:t>» и полученный ответ в формате JSON-строки в теле ответа</w:t>
      </w:r>
    </w:p>
    <w:p w:rsidR="00035453" w:rsidRDefault="00035453" w:rsidP="00035453">
      <w:pPr>
        <w:pStyle w:val="a3"/>
        <w:sectPr w:rsidR="00035453" w:rsidSect="0073757D">
          <w:headerReference w:type="default" r:id="rId35"/>
          <w:headerReference w:type="first" r:id="rId36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Рис П4.2 Запрос на получение профиля родителя</w:t>
      </w:r>
    </w:p>
    <w:p w:rsidR="00B0469F" w:rsidRDefault="00B0469F" w:rsidP="00B0469F">
      <w:pPr>
        <w:pStyle w:val="Ae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B0469F" w:rsidRDefault="00B0469F" w:rsidP="00B0469F">
      <w:pPr>
        <w:pStyle w:val="Ae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B0469F" w:rsidTr="006E668D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69F" w:rsidRDefault="00B0469F" w:rsidP="006E668D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B0469F" w:rsidRDefault="00B0469F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0469F" w:rsidTr="006E668D">
        <w:trPr>
          <w:trHeight w:val="8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69F" w:rsidRDefault="00B0469F" w:rsidP="006E668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B0469F" w:rsidRDefault="00B0469F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</w:tbl>
    <w:p w:rsidR="00B0469F" w:rsidRDefault="00B0469F" w:rsidP="00B0469F">
      <w:pPr>
        <w:pStyle w:val="Ae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69F" w:rsidRDefault="00B0469F" w:rsidP="00B0469F">
      <w:pPr>
        <w:pStyle w:val="Ae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B0469F" w:rsidRDefault="00B0469F" w:rsidP="00B0469F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t>«РАЗРАБОТКА СЕРВЕРНОЙ ЧАСТИ ПРИЛОЖЕНИЯ «ТЕСТИРОВАНИЕ ШКОЛЬНИКОВ» НА ЯЗЫКЕ ПРОГРАММИРОВАНИЯ JAVA»</w:t>
      </w:r>
    </w:p>
    <w:tbl>
      <w:tblPr>
        <w:tblStyle w:val="TableNormal"/>
        <w:tblW w:w="4808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B0469F" w:rsidTr="006E668D">
        <w:trPr>
          <w:trHeight w:val="2470"/>
          <w:jc w:val="right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69F" w:rsidRDefault="00B0469F" w:rsidP="006E668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 программы</w:t>
            </w:r>
          </w:p>
          <w:p w:rsidR="00B0469F" w:rsidRDefault="00B0469F" w:rsidP="006E668D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414B05" w:rsidRDefault="00414B05" w:rsidP="006E668D">
            <w:pPr>
              <w:pStyle w:val="Ae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05">
              <w:rPr>
                <w:rFonts w:ascii="Times New Roman" w:hAnsi="Times New Roman"/>
                <w:sz w:val="24"/>
                <w:szCs w:val="24"/>
              </w:rPr>
              <w:t>ДП-020699846.09.02.03.17.02.12</w:t>
            </w:r>
          </w:p>
          <w:p w:rsidR="00B0469F" w:rsidRDefault="00B0469F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B0469F" w:rsidTr="006E668D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69F" w:rsidRDefault="00B0469F" w:rsidP="006E668D">
            <w:pPr>
              <w:pStyle w:val="Ae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69F" w:rsidRDefault="00B0469F" w:rsidP="006E668D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О.И. Флегонтов</w:t>
            </w:r>
          </w:p>
        </w:tc>
      </w:tr>
      <w:tr w:rsidR="00B0469F" w:rsidTr="006E668D">
        <w:trPr>
          <w:trHeight w:val="310"/>
          <w:jc w:val="right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69F" w:rsidRDefault="00B0469F" w:rsidP="006E668D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69F" w:rsidRDefault="00B0469F" w:rsidP="006E668D">
            <w:pPr>
              <w:pStyle w:val="Ae"/>
              <w:spacing w:after="240"/>
              <w:jc w:val="center"/>
            </w:pPr>
          </w:p>
        </w:tc>
      </w:tr>
    </w:tbl>
    <w:p w:rsidR="00B0469F" w:rsidRDefault="00B0469F" w:rsidP="00B0469F">
      <w:pPr>
        <w:jc w:val="center"/>
        <w:rPr>
          <w:sz w:val="28"/>
          <w:szCs w:val="28"/>
        </w:rPr>
      </w:pPr>
    </w:p>
    <w:p w:rsidR="00B0469F" w:rsidRDefault="00B0469F" w:rsidP="00B0469F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414B05" w:rsidRDefault="00414B05" w:rsidP="00035453">
      <w:pPr>
        <w:pStyle w:val="a3"/>
        <w:sectPr w:rsidR="00414B05" w:rsidSect="0073757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35453" w:rsidRPr="00035453" w:rsidRDefault="00035453" w:rsidP="00035453">
      <w:pPr>
        <w:pStyle w:val="a3"/>
      </w:pPr>
    </w:p>
    <w:sectPr w:rsidR="00035453" w:rsidRPr="00035453" w:rsidSect="0073757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2B" w:rsidRDefault="00B1472B" w:rsidP="00EC3758">
      <w:pPr>
        <w:spacing w:line="240" w:lineRule="auto"/>
      </w:pPr>
      <w:r>
        <w:separator/>
      </w:r>
    </w:p>
  </w:endnote>
  <w:endnote w:type="continuationSeparator" w:id="0">
    <w:p w:rsidR="00B1472B" w:rsidRDefault="00B1472B" w:rsidP="00EC3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2B" w:rsidRDefault="00B1472B" w:rsidP="00EC3758">
      <w:pPr>
        <w:spacing w:line="240" w:lineRule="auto"/>
      </w:pPr>
      <w:r>
        <w:separator/>
      </w:r>
    </w:p>
  </w:footnote>
  <w:footnote w:type="continuationSeparator" w:id="0">
    <w:p w:rsidR="00B1472B" w:rsidRDefault="00B1472B" w:rsidP="00EC37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680"/>
      <w:docPartObj>
        <w:docPartGallery w:val="Page Numbers (Top of Page)"/>
        <w:docPartUnique/>
      </w:docPartObj>
    </w:sdtPr>
    <w:sdtContent>
      <w:p w:rsidR="00A865CD" w:rsidRDefault="00A865CD">
        <w:pPr>
          <w:pStyle w:val="af"/>
          <w:jc w:val="center"/>
        </w:pPr>
        <w:fldSimple w:instr=" PAGE   \* MERGEFORMAT ">
          <w:r w:rsidR="00414B05">
            <w:rPr>
              <w:noProof/>
            </w:rPr>
            <w:t>3</w:t>
          </w:r>
        </w:fldSimple>
      </w:p>
    </w:sdtContent>
  </w:sdt>
  <w:p w:rsidR="00A865CD" w:rsidRDefault="00A865CD" w:rsidP="00EC3758">
    <w:pPr>
      <w:pStyle w:val="af"/>
      <w:pBdr>
        <w:bottom w:val="nil"/>
      </w:pBdr>
      <w:jc w:val="center"/>
    </w:pPr>
    <w:r>
      <w:t>ДП-020689846.09.02.03.17.02.8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CD" w:rsidRDefault="00A865CD" w:rsidP="00A865CD">
    <w:pPr>
      <w:pStyle w:val="af"/>
      <w:pBdr>
        <w:bottom w:val="nil"/>
      </w:pBdr>
      <w:jc w:val="center"/>
    </w:pPr>
    <w:fldSimple w:instr=" PAGE ">
      <w:r w:rsidR="00414B05">
        <w:rPr>
          <w:noProof/>
        </w:rPr>
        <w:t>35</w:t>
      </w:r>
    </w:fldSimple>
  </w:p>
  <w:p w:rsidR="00A865CD" w:rsidRDefault="00A865CD" w:rsidP="00A865CD">
    <w:pPr>
      <w:pStyle w:val="af"/>
      <w:pBdr>
        <w:bottom w:val="nil"/>
      </w:pBdr>
      <w:jc w:val="center"/>
    </w:pPr>
    <w:r>
      <w:t>ДП-020699846.09.02.03.17.02.33</w:t>
    </w:r>
  </w:p>
  <w:p w:rsidR="00A865CD" w:rsidRPr="005966D2" w:rsidRDefault="00A865CD" w:rsidP="00A865CD">
    <w:pPr>
      <w:pStyle w:val="af"/>
      <w:pBdr>
        <w:bottom w:val="nil"/>
      </w:pBdr>
      <w:jc w:val="right"/>
      <w:rPr>
        <w:b/>
        <w:i/>
      </w:rPr>
    </w:pPr>
    <w:r w:rsidRPr="005966D2">
      <w:rPr>
        <w:b/>
      </w:rPr>
      <w:t>ПРИЛОЖЕНИЕ 1</w:t>
    </w:r>
    <w:r w:rsidR="0037090E">
      <w:rPr>
        <w:b/>
      </w:rPr>
      <w:t xml:space="preserve"> </w:t>
    </w:r>
    <w:r>
      <w:rPr>
        <w:i/>
        <w:iCs/>
      </w:rPr>
      <w:t>(Продолжение)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5304"/>
      <w:docPartObj>
        <w:docPartGallery w:val="Page Numbers (Top of Page)"/>
        <w:docPartUnique/>
      </w:docPartObj>
    </w:sdtPr>
    <w:sdtContent>
      <w:p w:rsidR="00A865CD" w:rsidRDefault="00A865CD" w:rsidP="00A865CD">
        <w:pPr>
          <w:pStyle w:val="af"/>
          <w:pBdr>
            <w:bottom w:val="nil"/>
          </w:pBdr>
          <w:jc w:val="center"/>
        </w:pPr>
      </w:p>
      <w:p w:rsidR="00A865CD" w:rsidRPr="00C8193B" w:rsidRDefault="00A865CD" w:rsidP="00A865CD">
        <w:pPr>
          <w:pStyle w:val="af"/>
          <w:pBdr>
            <w:bottom w:val="nil"/>
          </w:pBdr>
          <w:jc w:val="right"/>
          <w:rPr>
            <w:b/>
            <w:i/>
          </w:rPr>
        </w:pPr>
      </w:p>
    </w:sdtContent>
  </w:sdt>
  <w:p w:rsidR="00A865CD" w:rsidRPr="00C8193B" w:rsidRDefault="00A865CD" w:rsidP="00A865CD">
    <w:pPr>
      <w:pStyle w:val="af"/>
      <w:pBdr>
        <w:bottom w:val="nil"/>
      </w:pBd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714"/>
      <w:docPartObj>
        <w:docPartGallery w:val="Page Numbers (Top of Page)"/>
        <w:docPartUnique/>
      </w:docPartObj>
    </w:sdtPr>
    <w:sdtEndPr>
      <w:rPr>
        <w:rFonts w:ascii="Helvetica" w:eastAsia="Arial Unicode MS" w:hAnsi="Helvetica" w:cs="Arial Unicode MS"/>
        <w:color w:val="000000"/>
        <w:sz w:val="22"/>
        <w:szCs w:val="22"/>
        <w:u w:color="000000"/>
        <w:bdr w:val="nil"/>
        <w:lang w:eastAsia="ru-RU"/>
      </w:rPr>
    </w:sdtEndPr>
    <w:sdtContent>
      <w:p w:rsidR="00A865CD" w:rsidRDefault="00A865CD">
        <w:pPr>
          <w:pStyle w:val="af"/>
          <w:jc w:val="center"/>
        </w:pPr>
        <w:fldSimple w:instr=" PAGE   \* MERGEFORMAT ">
          <w:r w:rsidR="00414B05">
            <w:rPr>
              <w:noProof/>
            </w:rPr>
            <w:t>34</w:t>
          </w:r>
        </w:fldSimple>
      </w:p>
      <w:p w:rsidR="00A865CD" w:rsidRDefault="00A865CD" w:rsidP="0073757D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A53646">
          <w:rPr>
            <w:rFonts w:ascii="Times New Roman" w:hAnsi="Times New Roman"/>
            <w:sz w:val="24"/>
            <w:szCs w:val="24"/>
          </w:rPr>
          <w:t>ДП-020699846.09.02.03.17.02.33</w:t>
        </w:r>
      </w:p>
      <w:p w:rsidR="00A865CD" w:rsidRPr="00F07C23" w:rsidRDefault="00A865CD" w:rsidP="0073757D">
        <w:pPr>
          <w:pStyle w:val="Ae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b/>
            <w:sz w:val="24"/>
            <w:szCs w:val="24"/>
          </w:rPr>
          <w:t>ПРИЛОЖЕНИЕ 1</w:t>
        </w: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CD" w:rsidRDefault="00A865CD" w:rsidP="00A865CD">
    <w:pPr>
      <w:pStyle w:val="af"/>
      <w:pBdr>
        <w:bottom w:val="nil"/>
      </w:pBdr>
      <w:jc w:val="center"/>
    </w:pPr>
    <w:fldSimple w:instr=" PAGE ">
      <w:r w:rsidR="00414B05">
        <w:rPr>
          <w:noProof/>
        </w:rPr>
        <w:t>37</w:t>
      </w:r>
    </w:fldSimple>
  </w:p>
  <w:p w:rsidR="00A865CD" w:rsidRDefault="00A865CD" w:rsidP="00A865CD">
    <w:pPr>
      <w:pStyle w:val="af"/>
      <w:pBdr>
        <w:bottom w:val="nil"/>
      </w:pBdr>
      <w:jc w:val="center"/>
    </w:pPr>
    <w:r>
      <w:t>ДП-020699846.09.02.03.17.02.34</w:t>
    </w:r>
  </w:p>
  <w:p w:rsidR="00A865CD" w:rsidRPr="005966D2" w:rsidRDefault="00A865CD" w:rsidP="00A865CD">
    <w:pPr>
      <w:pStyle w:val="af"/>
      <w:pBdr>
        <w:bottom w:val="nil"/>
      </w:pBdr>
      <w:jc w:val="right"/>
      <w:rPr>
        <w:b/>
        <w:i/>
      </w:rPr>
    </w:pPr>
    <w:r w:rsidRPr="005966D2">
      <w:rPr>
        <w:b/>
      </w:rPr>
      <w:t xml:space="preserve">ПРИЛОЖЕНИЕ </w:t>
    </w:r>
    <w:r>
      <w:rPr>
        <w:b/>
      </w:rPr>
      <w:t>2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CD" w:rsidRPr="00F07C23" w:rsidRDefault="00A865CD" w:rsidP="0073757D">
    <w:pPr>
      <w:pStyle w:val="af"/>
      <w:jc w:val="cent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16" w:rsidRDefault="00621316" w:rsidP="00A865CD">
    <w:pPr>
      <w:pStyle w:val="af"/>
      <w:pBdr>
        <w:bottom w:val="nil"/>
      </w:pBdr>
      <w:jc w:val="center"/>
    </w:pPr>
    <w:fldSimple w:instr=" PAGE ">
      <w:r w:rsidR="002E1600">
        <w:rPr>
          <w:noProof/>
        </w:rPr>
        <w:t>40</w:t>
      </w:r>
    </w:fldSimple>
  </w:p>
  <w:p w:rsidR="00621316" w:rsidRDefault="00621316" w:rsidP="00621316">
    <w:pPr>
      <w:pStyle w:val="Ae"/>
      <w:jc w:val="center"/>
      <w:rPr>
        <w:rFonts w:ascii="Times New Roman" w:hAnsi="Times New Roman"/>
        <w:sz w:val="24"/>
        <w:szCs w:val="24"/>
      </w:rPr>
    </w:pPr>
    <w:r w:rsidRPr="00621316">
      <w:rPr>
        <w:rFonts w:ascii="Times New Roman" w:hAnsi="Times New Roman"/>
        <w:sz w:val="24"/>
        <w:szCs w:val="24"/>
      </w:rPr>
      <w:t>ДП-020699846.09.02.03.17.02.05</w:t>
    </w:r>
  </w:p>
  <w:p w:rsidR="00621316" w:rsidRPr="005966D2" w:rsidRDefault="00621316" w:rsidP="00A865CD">
    <w:pPr>
      <w:pStyle w:val="af"/>
      <w:pBdr>
        <w:bottom w:val="nil"/>
      </w:pBdr>
      <w:jc w:val="right"/>
      <w:rPr>
        <w:b/>
        <w:i/>
      </w:rPr>
    </w:pPr>
    <w:r w:rsidRPr="005966D2">
      <w:rPr>
        <w:b/>
      </w:rPr>
      <w:t xml:space="preserve">ПРИЛОЖЕНИЕ </w:t>
    </w:r>
    <w:r>
      <w:rPr>
        <w:b/>
      </w:rPr>
      <w:t>3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00" w:rsidRDefault="002E1600" w:rsidP="00A865CD">
    <w:pPr>
      <w:pStyle w:val="af"/>
      <w:pBdr>
        <w:bottom w:val="nil"/>
      </w:pBdr>
      <w:jc w:val="center"/>
    </w:pPr>
    <w:fldSimple w:instr=" PAGE ">
      <w:r w:rsidR="00414B05">
        <w:rPr>
          <w:noProof/>
        </w:rPr>
        <w:t>40</w:t>
      </w:r>
    </w:fldSimple>
  </w:p>
  <w:p w:rsidR="002E1600" w:rsidRDefault="002E1600" w:rsidP="00621316">
    <w:pPr>
      <w:pStyle w:val="Ae"/>
      <w:jc w:val="center"/>
      <w:rPr>
        <w:rFonts w:ascii="Times New Roman" w:hAnsi="Times New Roman"/>
        <w:sz w:val="24"/>
        <w:szCs w:val="24"/>
      </w:rPr>
    </w:pPr>
    <w:r w:rsidRPr="00621316">
      <w:rPr>
        <w:rFonts w:ascii="Times New Roman" w:hAnsi="Times New Roman"/>
        <w:sz w:val="24"/>
        <w:szCs w:val="24"/>
      </w:rPr>
      <w:t>ДП-020699846.09.02.03.17.02.05</w:t>
    </w:r>
  </w:p>
  <w:p w:rsidR="002E1600" w:rsidRPr="0037090E" w:rsidRDefault="002E1600" w:rsidP="00A865CD">
    <w:pPr>
      <w:pStyle w:val="af"/>
      <w:pBdr>
        <w:bottom w:val="nil"/>
      </w:pBdr>
      <w:jc w:val="right"/>
      <w:rPr>
        <w:i/>
      </w:rPr>
    </w:pPr>
    <w:r w:rsidRPr="005966D2">
      <w:rPr>
        <w:b/>
      </w:rPr>
      <w:t xml:space="preserve">ПРИЛОЖЕНИЕ </w:t>
    </w:r>
    <w:r>
      <w:rPr>
        <w:b/>
      </w:rPr>
      <w:t>3</w:t>
    </w:r>
    <w:r w:rsidR="0037090E">
      <w:t xml:space="preserve"> </w:t>
    </w:r>
    <w:r w:rsidR="0037090E">
      <w:rPr>
        <w:i/>
      </w:rPr>
      <w:t>(Продолжение)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740"/>
      <w:docPartObj>
        <w:docPartGallery w:val="Page Numbers (Top of Page)"/>
        <w:docPartUnique/>
      </w:docPartObj>
    </w:sdtPr>
    <w:sdtContent>
      <w:p w:rsidR="002E1600" w:rsidRDefault="002E1600">
        <w:pPr>
          <w:pStyle w:val="af"/>
          <w:jc w:val="center"/>
        </w:pPr>
        <w:fldSimple w:instr=" PAGE   \* MERGEFORMAT ">
          <w:r w:rsidR="00414B05">
            <w:rPr>
              <w:noProof/>
            </w:rPr>
            <w:t>39</w:t>
          </w:r>
        </w:fldSimple>
      </w:p>
    </w:sdtContent>
  </w:sdt>
  <w:p w:rsidR="002E1600" w:rsidRDefault="002E1600" w:rsidP="002E1600">
    <w:pPr>
      <w:pStyle w:val="Ae"/>
      <w:jc w:val="center"/>
      <w:rPr>
        <w:rFonts w:ascii="Times New Roman" w:hAnsi="Times New Roman"/>
        <w:sz w:val="24"/>
        <w:szCs w:val="24"/>
        <w:lang w:val="en-US"/>
      </w:rPr>
    </w:pPr>
    <w:r w:rsidRPr="00621316">
      <w:rPr>
        <w:rFonts w:ascii="Times New Roman" w:hAnsi="Times New Roman"/>
        <w:sz w:val="24"/>
        <w:szCs w:val="24"/>
      </w:rPr>
      <w:t>ДП-020699846.09.02.03.17.02.05</w:t>
    </w:r>
  </w:p>
  <w:p w:rsidR="002E1600" w:rsidRPr="002E1600" w:rsidRDefault="002E1600" w:rsidP="002E1600">
    <w:pPr>
      <w:pStyle w:val="Ae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ПРИЛОЖЕНИЕ 3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17" w:rsidRDefault="007D2D17" w:rsidP="00A865CD">
    <w:pPr>
      <w:pStyle w:val="af"/>
      <w:pBdr>
        <w:bottom w:val="nil"/>
      </w:pBdr>
      <w:jc w:val="center"/>
    </w:pPr>
    <w:fldSimple w:instr=" PAGE ">
      <w:r w:rsidR="00414B05">
        <w:rPr>
          <w:noProof/>
        </w:rPr>
        <w:t>42</w:t>
      </w:r>
    </w:fldSimple>
  </w:p>
  <w:p w:rsidR="007D2D17" w:rsidRDefault="007D2D17" w:rsidP="007D2D17">
    <w:pPr>
      <w:pStyle w:val="af"/>
      <w:pBdr>
        <w:bottom w:val="nil"/>
      </w:pBdr>
      <w:jc w:val="center"/>
    </w:pPr>
    <w:r w:rsidRPr="0037090E">
      <w:t>ДП-020699846.09.02.03.17.02.90</w:t>
    </w:r>
  </w:p>
  <w:p w:rsidR="007D2D17" w:rsidRPr="0037090E" w:rsidRDefault="007D2D17" w:rsidP="00A865CD">
    <w:pPr>
      <w:pStyle w:val="af"/>
      <w:pBdr>
        <w:bottom w:val="nil"/>
      </w:pBdr>
      <w:jc w:val="right"/>
      <w:rPr>
        <w:i/>
      </w:rPr>
    </w:pPr>
    <w:r w:rsidRPr="005966D2">
      <w:rPr>
        <w:b/>
      </w:rPr>
      <w:t xml:space="preserve">ПРИЛОЖЕНИЕ </w:t>
    </w:r>
    <w:r>
      <w:rPr>
        <w:b/>
      </w:rPr>
      <w:t>4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0E" w:rsidRPr="0037090E" w:rsidRDefault="0037090E" w:rsidP="0037090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CD" w:rsidRPr="00EC3758" w:rsidRDefault="00A865CD" w:rsidP="00EC375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693"/>
      <w:docPartObj>
        <w:docPartGallery w:val="Page Numbers (Top of Page)"/>
        <w:docPartUnique/>
      </w:docPartObj>
    </w:sdtPr>
    <w:sdtContent>
      <w:p w:rsidR="00A865CD" w:rsidRDefault="00A865CD">
        <w:pPr>
          <w:pStyle w:val="af"/>
          <w:jc w:val="center"/>
        </w:pPr>
        <w:fldSimple w:instr=" PAGE   \* MERGEFORMAT ">
          <w:r w:rsidR="00414B05">
            <w:rPr>
              <w:noProof/>
            </w:rPr>
            <w:t>5</w:t>
          </w:r>
        </w:fldSimple>
      </w:p>
    </w:sdtContent>
  </w:sdt>
  <w:p w:rsidR="00A865CD" w:rsidRDefault="00A865CD" w:rsidP="00EC3758">
    <w:pPr>
      <w:pStyle w:val="af"/>
      <w:pBdr>
        <w:bottom w:val="nil"/>
      </w:pBdr>
      <w:jc w:val="center"/>
    </w:pPr>
    <w:r>
      <w:t>ДП-020689846.09.02.03.17.02.8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695"/>
      <w:docPartObj>
        <w:docPartGallery w:val="Page Numbers (Top of Page)"/>
        <w:docPartUnique/>
      </w:docPartObj>
    </w:sdtPr>
    <w:sdtContent>
      <w:p w:rsidR="00A865CD" w:rsidRDefault="00A865CD">
        <w:pPr>
          <w:pStyle w:val="af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A865CD" w:rsidRDefault="00A865CD" w:rsidP="00EC3758">
    <w:pPr>
      <w:pStyle w:val="af"/>
      <w:pBdr>
        <w:bottom w:val="nil"/>
      </w:pBdr>
      <w:jc w:val="center"/>
    </w:pPr>
    <w:r>
      <w:t>ДП-020689846.09.02.03.17.02.8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696"/>
      <w:docPartObj>
        <w:docPartGallery w:val="Page Numbers (Top of Page)"/>
        <w:docPartUnique/>
      </w:docPartObj>
    </w:sdtPr>
    <w:sdtContent>
      <w:p w:rsidR="00A865CD" w:rsidRDefault="00A865CD">
        <w:pPr>
          <w:pStyle w:val="af"/>
          <w:jc w:val="center"/>
        </w:pPr>
        <w:fldSimple w:instr=" PAGE   \* MERGEFORMAT ">
          <w:r w:rsidR="00414B05">
            <w:rPr>
              <w:noProof/>
            </w:rPr>
            <w:t>12</w:t>
          </w:r>
        </w:fldSimple>
      </w:p>
    </w:sdtContent>
  </w:sdt>
  <w:p w:rsidR="00A865CD" w:rsidRDefault="00A865CD" w:rsidP="00EC3758">
    <w:pPr>
      <w:pStyle w:val="af"/>
      <w:pBdr>
        <w:bottom w:val="nil"/>
      </w:pBdr>
      <w:jc w:val="center"/>
    </w:pPr>
    <w:r>
      <w:t>ДП-020689846.09.02.03.17.02.8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697"/>
      <w:docPartObj>
        <w:docPartGallery w:val="Page Numbers (Top of Page)"/>
        <w:docPartUnique/>
      </w:docPartObj>
    </w:sdtPr>
    <w:sdtContent>
      <w:p w:rsidR="00A865CD" w:rsidRDefault="00A865CD">
        <w:pPr>
          <w:pStyle w:val="af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A865CD" w:rsidRDefault="00A865CD" w:rsidP="00EC3758">
    <w:pPr>
      <w:pStyle w:val="af"/>
      <w:pBdr>
        <w:bottom w:val="nil"/>
      </w:pBdr>
      <w:jc w:val="center"/>
    </w:pPr>
    <w:r>
      <w:t>ДП-020689846.09.02.03.17.02.8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698"/>
      <w:docPartObj>
        <w:docPartGallery w:val="Page Numbers (Top of Page)"/>
        <w:docPartUnique/>
      </w:docPartObj>
    </w:sdtPr>
    <w:sdtContent>
      <w:p w:rsidR="00A865CD" w:rsidRDefault="00A865CD">
        <w:pPr>
          <w:pStyle w:val="af"/>
          <w:jc w:val="center"/>
        </w:pPr>
        <w:fldSimple w:instr=" PAGE   \* MERGEFORMAT ">
          <w:r w:rsidR="00414B05">
            <w:rPr>
              <w:noProof/>
            </w:rPr>
            <w:t>24</w:t>
          </w:r>
        </w:fldSimple>
      </w:p>
    </w:sdtContent>
  </w:sdt>
  <w:p w:rsidR="00A865CD" w:rsidRDefault="00A865CD" w:rsidP="00EC3758">
    <w:pPr>
      <w:pStyle w:val="af"/>
      <w:pBdr>
        <w:bottom w:val="nil"/>
      </w:pBdr>
      <w:jc w:val="center"/>
    </w:pPr>
    <w:r>
      <w:t>ДП-020689846.09.02.03.17.02.81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699"/>
      <w:docPartObj>
        <w:docPartGallery w:val="Page Numbers (Top of Page)"/>
        <w:docPartUnique/>
      </w:docPartObj>
    </w:sdtPr>
    <w:sdtContent>
      <w:p w:rsidR="00A865CD" w:rsidRDefault="00A865CD">
        <w:pPr>
          <w:pStyle w:val="af"/>
          <w:jc w:val="center"/>
        </w:pPr>
        <w:fldSimple w:instr=" PAGE   \* MERGEFORMAT ">
          <w:r w:rsidR="00414B05">
            <w:rPr>
              <w:noProof/>
            </w:rPr>
            <w:t>31</w:t>
          </w:r>
        </w:fldSimple>
      </w:p>
    </w:sdtContent>
  </w:sdt>
  <w:p w:rsidR="00A865CD" w:rsidRDefault="00A865CD" w:rsidP="00EC3758">
    <w:pPr>
      <w:pStyle w:val="af"/>
      <w:pBdr>
        <w:bottom w:val="nil"/>
      </w:pBdr>
      <w:jc w:val="center"/>
    </w:pPr>
    <w:r>
      <w:t>ДП-020689846.09.02.03.17.02.81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4700"/>
      <w:docPartObj>
        <w:docPartGallery w:val="Page Numbers (Top of Page)"/>
        <w:docPartUnique/>
      </w:docPartObj>
    </w:sdtPr>
    <w:sdtContent>
      <w:p w:rsidR="00A865CD" w:rsidRDefault="00A865CD">
        <w:pPr>
          <w:pStyle w:val="af"/>
          <w:jc w:val="center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A865CD" w:rsidRDefault="00A865CD" w:rsidP="00EC3758">
    <w:pPr>
      <w:pStyle w:val="af"/>
      <w:pBdr>
        <w:bottom w:val="nil"/>
      </w:pBdr>
      <w:jc w:val="center"/>
    </w:pPr>
    <w:r>
      <w:t>ДП-020689846.09.02.03.17.02.8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7FF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A28FB"/>
    <w:multiLevelType w:val="hybridMultilevel"/>
    <w:tmpl w:val="E2162A46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EF026B"/>
    <w:multiLevelType w:val="hybridMultilevel"/>
    <w:tmpl w:val="02305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F21113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E462D"/>
    <w:multiLevelType w:val="hybridMultilevel"/>
    <w:tmpl w:val="FF620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A640AC"/>
    <w:multiLevelType w:val="hybridMultilevel"/>
    <w:tmpl w:val="8BFA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C31E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2B4BE0"/>
    <w:multiLevelType w:val="hybridMultilevel"/>
    <w:tmpl w:val="AD7AB040"/>
    <w:lvl w:ilvl="0" w:tplc="C966E3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E1B51"/>
    <w:multiLevelType w:val="hybridMultilevel"/>
    <w:tmpl w:val="49104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C05C2A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89760F"/>
    <w:multiLevelType w:val="hybridMultilevel"/>
    <w:tmpl w:val="FB98B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5A1DB1"/>
    <w:multiLevelType w:val="hybridMultilevel"/>
    <w:tmpl w:val="70247F6A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123798"/>
    <w:multiLevelType w:val="hybridMultilevel"/>
    <w:tmpl w:val="F006C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4133D8"/>
    <w:multiLevelType w:val="hybridMultilevel"/>
    <w:tmpl w:val="063470C0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5443B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B37503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F425E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5F33B2"/>
    <w:multiLevelType w:val="hybridMultilevel"/>
    <w:tmpl w:val="D4F69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DC6C03"/>
    <w:multiLevelType w:val="hybridMultilevel"/>
    <w:tmpl w:val="0814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2B0BA1"/>
    <w:multiLevelType w:val="hybridMultilevel"/>
    <w:tmpl w:val="8A289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7546D8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5F2839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7D6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F33FAF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7E68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064A0C"/>
    <w:multiLevelType w:val="hybridMultilevel"/>
    <w:tmpl w:val="AABA36F2"/>
    <w:lvl w:ilvl="0" w:tplc="BF6AD01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2D825C3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221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EF64F8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460BB"/>
    <w:multiLevelType w:val="hybridMultilevel"/>
    <w:tmpl w:val="7F4AA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3F6CC5"/>
    <w:multiLevelType w:val="hybridMultilevel"/>
    <w:tmpl w:val="8C76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41E87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34784B"/>
    <w:multiLevelType w:val="hybridMultilevel"/>
    <w:tmpl w:val="4AC6E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A60270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A632DE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65C42BF"/>
    <w:multiLevelType w:val="hybridMultilevel"/>
    <w:tmpl w:val="C1903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C51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9A37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51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191877"/>
    <w:multiLevelType w:val="multilevel"/>
    <w:tmpl w:val="83AA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40E29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B9563A"/>
    <w:multiLevelType w:val="hybridMultilevel"/>
    <w:tmpl w:val="1D6E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36A2E"/>
    <w:multiLevelType w:val="hybridMultilevel"/>
    <w:tmpl w:val="562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131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48059B"/>
    <w:multiLevelType w:val="hybridMultilevel"/>
    <w:tmpl w:val="6E149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B36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016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B05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35"/>
  </w:num>
  <w:num w:numId="4">
    <w:abstractNumId w:val="6"/>
  </w:num>
  <w:num w:numId="5">
    <w:abstractNumId w:val="39"/>
  </w:num>
  <w:num w:numId="6">
    <w:abstractNumId w:val="14"/>
  </w:num>
  <w:num w:numId="7">
    <w:abstractNumId w:val="36"/>
  </w:num>
  <w:num w:numId="8">
    <w:abstractNumId w:val="47"/>
  </w:num>
  <w:num w:numId="9">
    <w:abstractNumId w:val="19"/>
  </w:num>
  <w:num w:numId="10">
    <w:abstractNumId w:val="43"/>
  </w:num>
  <w:num w:numId="11">
    <w:abstractNumId w:val="31"/>
  </w:num>
  <w:num w:numId="12">
    <w:abstractNumId w:val="15"/>
  </w:num>
  <w:num w:numId="13">
    <w:abstractNumId w:val="34"/>
  </w:num>
  <w:num w:numId="14">
    <w:abstractNumId w:val="0"/>
  </w:num>
  <w:num w:numId="15">
    <w:abstractNumId w:val="16"/>
  </w:num>
  <w:num w:numId="16">
    <w:abstractNumId w:val="20"/>
  </w:num>
  <w:num w:numId="17">
    <w:abstractNumId w:val="23"/>
  </w:num>
  <w:num w:numId="18">
    <w:abstractNumId w:val="3"/>
  </w:num>
  <w:num w:numId="19">
    <w:abstractNumId w:val="27"/>
  </w:num>
  <w:num w:numId="20">
    <w:abstractNumId w:val="33"/>
  </w:num>
  <w:num w:numId="21">
    <w:abstractNumId w:val="21"/>
  </w:num>
  <w:num w:numId="22">
    <w:abstractNumId w:val="28"/>
  </w:num>
  <w:num w:numId="23">
    <w:abstractNumId w:val="45"/>
  </w:num>
  <w:num w:numId="24">
    <w:abstractNumId w:val="26"/>
  </w:num>
  <w:num w:numId="25">
    <w:abstractNumId w:val="9"/>
  </w:num>
  <w:num w:numId="26">
    <w:abstractNumId w:val="8"/>
  </w:num>
  <w:num w:numId="27">
    <w:abstractNumId w:val="18"/>
  </w:num>
  <w:num w:numId="28">
    <w:abstractNumId w:val="46"/>
  </w:num>
  <w:num w:numId="29">
    <w:abstractNumId w:val="29"/>
  </w:num>
  <w:num w:numId="30">
    <w:abstractNumId w:val="17"/>
  </w:num>
  <w:num w:numId="31">
    <w:abstractNumId w:val="42"/>
  </w:num>
  <w:num w:numId="32">
    <w:abstractNumId w:val="38"/>
  </w:num>
  <w:num w:numId="33">
    <w:abstractNumId w:val="24"/>
  </w:num>
  <w:num w:numId="34">
    <w:abstractNumId w:val="12"/>
  </w:num>
  <w:num w:numId="35">
    <w:abstractNumId w:val="32"/>
  </w:num>
  <w:num w:numId="36">
    <w:abstractNumId w:val="44"/>
  </w:num>
  <w:num w:numId="37">
    <w:abstractNumId w:val="2"/>
  </w:num>
  <w:num w:numId="38">
    <w:abstractNumId w:val="7"/>
  </w:num>
  <w:num w:numId="39">
    <w:abstractNumId w:val="40"/>
  </w:num>
  <w:num w:numId="40">
    <w:abstractNumId w:val="10"/>
  </w:num>
  <w:num w:numId="41">
    <w:abstractNumId w:val="5"/>
  </w:num>
  <w:num w:numId="42">
    <w:abstractNumId w:val="25"/>
  </w:num>
  <w:num w:numId="43">
    <w:abstractNumId w:val="13"/>
  </w:num>
  <w:num w:numId="44">
    <w:abstractNumId w:val="11"/>
  </w:num>
  <w:num w:numId="45">
    <w:abstractNumId w:val="1"/>
  </w:num>
  <w:num w:numId="46">
    <w:abstractNumId w:val="4"/>
  </w:num>
  <w:num w:numId="47">
    <w:abstractNumId w:val="30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339"/>
    <w:rsid w:val="00021E21"/>
    <w:rsid w:val="00035453"/>
    <w:rsid w:val="00040F8E"/>
    <w:rsid w:val="0004171F"/>
    <w:rsid w:val="00045F96"/>
    <w:rsid w:val="00056196"/>
    <w:rsid w:val="000659B0"/>
    <w:rsid w:val="00087FA7"/>
    <w:rsid w:val="000F42FB"/>
    <w:rsid w:val="000F5AE2"/>
    <w:rsid w:val="00111E71"/>
    <w:rsid w:val="00127D9A"/>
    <w:rsid w:val="00161A59"/>
    <w:rsid w:val="00163943"/>
    <w:rsid w:val="0016493B"/>
    <w:rsid w:val="001A3C07"/>
    <w:rsid w:val="001C02DD"/>
    <w:rsid w:val="00206277"/>
    <w:rsid w:val="00213E5A"/>
    <w:rsid w:val="00234803"/>
    <w:rsid w:val="00267F2F"/>
    <w:rsid w:val="0028320D"/>
    <w:rsid w:val="00290DF1"/>
    <w:rsid w:val="00294BCF"/>
    <w:rsid w:val="002B518B"/>
    <w:rsid w:val="002C2B60"/>
    <w:rsid w:val="002C5F60"/>
    <w:rsid w:val="002E1600"/>
    <w:rsid w:val="00313DD8"/>
    <w:rsid w:val="00317F35"/>
    <w:rsid w:val="003258E4"/>
    <w:rsid w:val="003263F2"/>
    <w:rsid w:val="003271ED"/>
    <w:rsid w:val="00330FDC"/>
    <w:rsid w:val="00335381"/>
    <w:rsid w:val="00340644"/>
    <w:rsid w:val="00350392"/>
    <w:rsid w:val="0037090E"/>
    <w:rsid w:val="00385B1A"/>
    <w:rsid w:val="00387DF6"/>
    <w:rsid w:val="00394EC7"/>
    <w:rsid w:val="003A1DB0"/>
    <w:rsid w:val="003C0956"/>
    <w:rsid w:val="003C1959"/>
    <w:rsid w:val="003C692D"/>
    <w:rsid w:val="003C7CA4"/>
    <w:rsid w:val="003E4638"/>
    <w:rsid w:val="003F2860"/>
    <w:rsid w:val="00406C7D"/>
    <w:rsid w:val="00414B05"/>
    <w:rsid w:val="00432228"/>
    <w:rsid w:val="004425D1"/>
    <w:rsid w:val="004456BD"/>
    <w:rsid w:val="004569EA"/>
    <w:rsid w:val="00462856"/>
    <w:rsid w:val="004707E0"/>
    <w:rsid w:val="0048066E"/>
    <w:rsid w:val="004862B0"/>
    <w:rsid w:val="004B1EF9"/>
    <w:rsid w:val="004D2F14"/>
    <w:rsid w:val="004D7C15"/>
    <w:rsid w:val="00503F2C"/>
    <w:rsid w:val="00514369"/>
    <w:rsid w:val="0051781F"/>
    <w:rsid w:val="00532DBF"/>
    <w:rsid w:val="00556AEB"/>
    <w:rsid w:val="00566688"/>
    <w:rsid w:val="00571B09"/>
    <w:rsid w:val="00577EE7"/>
    <w:rsid w:val="005922EC"/>
    <w:rsid w:val="005B2101"/>
    <w:rsid w:val="005B6248"/>
    <w:rsid w:val="005C154E"/>
    <w:rsid w:val="005D4452"/>
    <w:rsid w:val="005D7A73"/>
    <w:rsid w:val="006112E2"/>
    <w:rsid w:val="00615BA4"/>
    <w:rsid w:val="00621316"/>
    <w:rsid w:val="00646ECD"/>
    <w:rsid w:val="006763A3"/>
    <w:rsid w:val="006939FD"/>
    <w:rsid w:val="00695E11"/>
    <w:rsid w:val="006A7C63"/>
    <w:rsid w:val="006C735E"/>
    <w:rsid w:val="00703F31"/>
    <w:rsid w:val="00713D0C"/>
    <w:rsid w:val="00730AAB"/>
    <w:rsid w:val="0073757D"/>
    <w:rsid w:val="00741298"/>
    <w:rsid w:val="00745015"/>
    <w:rsid w:val="00764E0C"/>
    <w:rsid w:val="00773B5F"/>
    <w:rsid w:val="00777427"/>
    <w:rsid w:val="00793977"/>
    <w:rsid w:val="007D2D17"/>
    <w:rsid w:val="007F12FB"/>
    <w:rsid w:val="007F3318"/>
    <w:rsid w:val="008070C4"/>
    <w:rsid w:val="00814907"/>
    <w:rsid w:val="00820922"/>
    <w:rsid w:val="00822BDA"/>
    <w:rsid w:val="00834155"/>
    <w:rsid w:val="00845349"/>
    <w:rsid w:val="00867203"/>
    <w:rsid w:val="008677CF"/>
    <w:rsid w:val="008905F4"/>
    <w:rsid w:val="008A60BF"/>
    <w:rsid w:val="008A6D50"/>
    <w:rsid w:val="008B3290"/>
    <w:rsid w:val="008B40BB"/>
    <w:rsid w:val="008B6C90"/>
    <w:rsid w:val="008D414C"/>
    <w:rsid w:val="008E1F6F"/>
    <w:rsid w:val="008F2E46"/>
    <w:rsid w:val="00917EB5"/>
    <w:rsid w:val="0093276C"/>
    <w:rsid w:val="0093482F"/>
    <w:rsid w:val="009446A6"/>
    <w:rsid w:val="009768C1"/>
    <w:rsid w:val="009875E0"/>
    <w:rsid w:val="00A0341C"/>
    <w:rsid w:val="00A0625E"/>
    <w:rsid w:val="00A22317"/>
    <w:rsid w:val="00A24E4B"/>
    <w:rsid w:val="00A35D8C"/>
    <w:rsid w:val="00A50E18"/>
    <w:rsid w:val="00A53646"/>
    <w:rsid w:val="00A745E1"/>
    <w:rsid w:val="00A865CD"/>
    <w:rsid w:val="00AA121C"/>
    <w:rsid w:val="00AC5C95"/>
    <w:rsid w:val="00AF2D73"/>
    <w:rsid w:val="00AF4880"/>
    <w:rsid w:val="00B01EC9"/>
    <w:rsid w:val="00B0469F"/>
    <w:rsid w:val="00B1426C"/>
    <w:rsid w:val="00B1472B"/>
    <w:rsid w:val="00B220CF"/>
    <w:rsid w:val="00B25B4E"/>
    <w:rsid w:val="00B41339"/>
    <w:rsid w:val="00B61EDA"/>
    <w:rsid w:val="00B83F4D"/>
    <w:rsid w:val="00B857DF"/>
    <w:rsid w:val="00B917B9"/>
    <w:rsid w:val="00BB2EB6"/>
    <w:rsid w:val="00BF07F7"/>
    <w:rsid w:val="00BF687F"/>
    <w:rsid w:val="00C123C9"/>
    <w:rsid w:val="00C22397"/>
    <w:rsid w:val="00C56D57"/>
    <w:rsid w:val="00C66091"/>
    <w:rsid w:val="00C75233"/>
    <w:rsid w:val="00C7619E"/>
    <w:rsid w:val="00C77F47"/>
    <w:rsid w:val="00C93067"/>
    <w:rsid w:val="00CC163B"/>
    <w:rsid w:val="00CC1C11"/>
    <w:rsid w:val="00CC5E38"/>
    <w:rsid w:val="00CE41C1"/>
    <w:rsid w:val="00D032DA"/>
    <w:rsid w:val="00D10A99"/>
    <w:rsid w:val="00D61A20"/>
    <w:rsid w:val="00D8050F"/>
    <w:rsid w:val="00D97DDA"/>
    <w:rsid w:val="00DA6C05"/>
    <w:rsid w:val="00DC2C89"/>
    <w:rsid w:val="00DC3037"/>
    <w:rsid w:val="00DE112E"/>
    <w:rsid w:val="00E07881"/>
    <w:rsid w:val="00E11A82"/>
    <w:rsid w:val="00E71D38"/>
    <w:rsid w:val="00EB7C8E"/>
    <w:rsid w:val="00EC0DF2"/>
    <w:rsid w:val="00EC3758"/>
    <w:rsid w:val="00ED771E"/>
    <w:rsid w:val="00EE1D38"/>
    <w:rsid w:val="00EF25F6"/>
    <w:rsid w:val="00F07C23"/>
    <w:rsid w:val="00F33402"/>
    <w:rsid w:val="00F35C15"/>
    <w:rsid w:val="00F47D05"/>
    <w:rsid w:val="00F77BC1"/>
    <w:rsid w:val="00F80CDB"/>
    <w:rsid w:val="00F83245"/>
    <w:rsid w:val="00F83944"/>
    <w:rsid w:val="00FB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30" type="connector" idref="#_x0000_s1028"/>
        <o:r id="V:Rule31" type="connector" idref="#_x0000_s1027"/>
        <o:r id="V:Rule32" type="connector" idref="#_x0000_s1061"/>
        <o:r id="V:Rule33" type="connector" idref="#_x0000_s1131"/>
        <o:r id="V:Rule34" type="connector" idref="#_x0000_s1091"/>
        <o:r id="V:Rule35" type="connector" idref="#_x0000_s1144"/>
        <o:r id="V:Rule36" type="connector" idref="#_x0000_s1033"/>
        <o:r id="V:Rule37" type="connector" idref="#_x0000_s1143"/>
        <o:r id="V:Rule38" type="connector" idref="#_x0000_s1046"/>
        <o:r id="V:Rule39" type="connector" idref="#_x0000_s1145"/>
        <o:r id="V:Rule40" type="connector" idref="#_x0000_s1094"/>
        <o:r id="V:Rule41" type="connector" idref="#_x0000_s1087"/>
        <o:r id="V:Rule42" type="connector" idref="#_x0000_s1090"/>
        <o:r id="V:Rule43" type="connector" idref="#_x0000_s1063"/>
        <o:r id="V:Rule44" type="connector" idref="#_x0000_s1100"/>
        <o:r id="V:Rule45" type="connector" idref="#_x0000_s1086"/>
        <o:r id="V:Rule46" type="connector" idref="#_x0000_s1062"/>
        <o:r id="V:Rule47" type="connector" idref="#_x0000_s1034"/>
        <o:r id="V:Rule48" type="connector" idref="#_x0000_s1101"/>
        <o:r id="V:Rule49" type="connector" idref="#_x0000_s1141"/>
        <o:r id="V:Rule50" type="connector" idref="#_x0000_s1129"/>
        <o:r id="V:Rule51" type="connector" idref="#_x0000_s1035"/>
        <o:r id="V:Rule52" type="connector" idref="#_x0000_s1120"/>
        <o:r id="V:Rule53" type="connector" idref="#_x0000_s1060"/>
        <o:r id="V:Rule54" type="connector" idref="#_x0000_s1102"/>
        <o:r id="V:Rule55" type="connector" idref="#_x0000_s1095"/>
        <o:r id="V:Rule56" type="connector" idref="#_x0000_s1099"/>
        <o:r id="V:Rule57" type="connector" idref="#_x0000_s1045"/>
        <o:r id="V:Rule58" type="connector" idref="#_x0000_s1036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91"/>
    <w:pPr>
      <w:spacing w:line="360" w:lineRule="auto"/>
      <w:ind w:firstLine="709"/>
    </w:pPr>
  </w:style>
  <w:style w:type="paragraph" w:styleId="1">
    <w:name w:val="heading 1"/>
    <w:next w:val="a"/>
    <w:link w:val="10"/>
    <w:uiPriority w:val="9"/>
    <w:qFormat/>
    <w:rsid w:val="00127D9A"/>
    <w:pPr>
      <w:keepNext/>
      <w:keepLines/>
      <w:spacing w:after="72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D9A"/>
    <w:pPr>
      <w:keepNext/>
      <w:keepLines/>
      <w:spacing w:after="720" w:line="240" w:lineRule="auto"/>
      <w:ind w:firstLine="0"/>
      <w:jc w:val="center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339"/>
    <w:pPr>
      <w:keepNext/>
      <w:keepLines/>
      <w:spacing w:after="720" w:line="240" w:lineRule="auto"/>
      <w:jc w:val="left"/>
      <w:outlineLvl w:val="2"/>
    </w:pPr>
    <w:rPr>
      <w:rFonts w:ascii="Arial" w:eastAsiaTheme="majorEastAsia" w:hAnsi="Arial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qFormat/>
    <w:rsid w:val="005D4452"/>
    <w:pPr>
      <w:jc w:val="center"/>
    </w:pPr>
    <w:rPr>
      <w:sz w:val="18"/>
    </w:rPr>
  </w:style>
  <w:style w:type="paragraph" w:customStyle="1" w:styleId="a4">
    <w:name w:val="Код"/>
    <w:link w:val="a5"/>
    <w:qFormat/>
    <w:rsid w:val="0016493B"/>
    <w:pPr>
      <w:ind w:firstLine="709"/>
    </w:pPr>
    <w:rPr>
      <w:rFonts w:ascii="Courier New" w:hAnsi="Courier New" w:cs="Courier New"/>
      <w:sz w:val="18"/>
      <w:szCs w:val="18"/>
      <w:lang w:val="en-US"/>
    </w:rPr>
  </w:style>
  <w:style w:type="character" w:customStyle="1" w:styleId="a5">
    <w:name w:val="Код Знак"/>
    <w:basedOn w:val="a0"/>
    <w:link w:val="a4"/>
    <w:rsid w:val="0016493B"/>
    <w:rPr>
      <w:rFonts w:ascii="Courier New" w:hAnsi="Courier New" w:cs="Courier New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27D9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27D9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1339"/>
    <w:rPr>
      <w:rFonts w:ascii="Arial" w:eastAsiaTheme="majorEastAsia" w:hAnsi="Arial" w:cstheme="majorBidi"/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83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245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83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8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0F42F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677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8070C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070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0C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070C4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070C4"/>
    <w:rPr>
      <w:color w:val="0000FF" w:themeColor="hyperlink"/>
      <w:u w:val="single"/>
    </w:rPr>
  </w:style>
  <w:style w:type="table" w:customStyle="1" w:styleId="TableNormal">
    <w:name w:val="Table Normal"/>
    <w:rsid w:val="007F12F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eastAsia="Arial Unicode MS"/>
      <w:u w:color="00000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Текстовый блок A"/>
    <w:rsid w:val="007F12F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styleId="af">
    <w:name w:val="header"/>
    <w:basedOn w:val="a"/>
    <w:link w:val="af0"/>
    <w:uiPriority w:val="99"/>
    <w:unhideWhenUsed/>
    <w:rsid w:val="00EC375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C3758"/>
  </w:style>
  <w:style w:type="paragraph" w:styleId="af1">
    <w:name w:val="footer"/>
    <w:basedOn w:val="a"/>
    <w:link w:val="af2"/>
    <w:uiPriority w:val="99"/>
    <w:semiHidden/>
    <w:unhideWhenUsed/>
    <w:rsid w:val="00EC375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C3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pring.io/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10.xml"/><Relationship Id="rId33" Type="http://schemas.openxmlformats.org/officeDocument/2006/relationships/image" Target="media/image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s://tech.yandex.ru/money/doc/payment-solution/About-docpage/" TargetMode="Externa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docs.jboss.org/author/display/WFLY10/Documentation" TargetMode="Externa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B2196"/>
    <w:rsid w:val="003B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C0FD58289D44ADBDB9DCAFEBCC00F5">
    <w:name w:val="42C0FD58289D44ADBDB9DCAFEBCC00F5"/>
    <w:rsid w:val="003B21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F9BA-8509-4777-B774-9C169E2E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0</TotalTime>
  <Pages>43</Pages>
  <Words>5870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word</dc:creator>
  <cp:keywords/>
  <dc:description/>
  <cp:lastModifiedBy>Itword</cp:lastModifiedBy>
  <cp:revision>60</cp:revision>
  <dcterms:created xsi:type="dcterms:W3CDTF">2017-05-19T16:51:00Z</dcterms:created>
  <dcterms:modified xsi:type="dcterms:W3CDTF">2017-06-12T01:14:00Z</dcterms:modified>
</cp:coreProperties>
</file>